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page" w:horzAnchor="margin" w:tblpX="-176" w:tblpY="2544"/>
        <w:tblW w:w="5343" w:type="pct"/>
        <w:tblLook w:val="04A0" w:firstRow="1" w:lastRow="0" w:firstColumn="1" w:lastColumn="0" w:noHBand="0" w:noVBand="1"/>
      </w:tblPr>
      <w:tblGrid>
        <w:gridCol w:w="6518"/>
        <w:gridCol w:w="324"/>
        <w:gridCol w:w="3843"/>
        <w:gridCol w:w="4724"/>
      </w:tblGrid>
      <w:tr w:rsidR="00D2235B" w:rsidRPr="006758C9" w14:paraId="7FF2D51B" w14:textId="77777777" w:rsidTr="002B1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0BFFA52" w14:textId="77777777" w:rsidR="00D2235B" w:rsidRPr="002B1345" w:rsidRDefault="00D2235B" w:rsidP="00C30F59">
            <w:pPr>
              <w:spacing w:before="40" w:after="40"/>
              <w:rPr>
                <w:rFonts w:cs="Arial"/>
                <w:b w:val="0"/>
                <w:color w:val="auto"/>
                <w:szCs w:val="22"/>
              </w:rPr>
            </w:pPr>
            <w:r w:rsidRPr="002B1345">
              <w:rPr>
                <w:rFonts w:cs="Arial"/>
                <w:color w:val="auto"/>
                <w:szCs w:val="22"/>
              </w:rPr>
              <w:t xml:space="preserve">1. Hazard Management Details </w:t>
            </w:r>
            <w:r w:rsidR="00AE6DBC" w:rsidRPr="002B1345">
              <w:rPr>
                <w:rFonts w:cs="Arial"/>
                <w:color w:val="auto"/>
                <w:szCs w:val="22"/>
              </w:rPr>
              <w:t>–</w:t>
            </w:r>
            <w:r w:rsidRPr="002B1345">
              <w:rPr>
                <w:rFonts w:cs="Arial"/>
                <w:color w:val="auto"/>
                <w:szCs w:val="22"/>
              </w:rPr>
              <w:t xml:space="preserve"> General</w:t>
            </w:r>
          </w:p>
        </w:tc>
      </w:tr>
      <w:tr w:rsidR="00B6728D" w:rsidRPr="006758C9" w14:paraId="36757FFF" w14:textId="77777777" w:rsidTr="002B1345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pct"/>
          </w:tcPr>
          <w:p w14:paraId="21E66B4A" w14:textId="77777777" w:rsidR="00B6728D" w:rsidRPr="002B1345" w:rsidRDefault="00B6728D" w:rsidP="00910BBD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2B1345">
              <w:rPr>
                <w:rFonts w:cs="Arial"/>
                <w:b/>
                <w:color w:val="auto"/>
                <w:szCs w:val="22"/>
              </w:rPr>
              <w:t xml:space="preserve">Plant/Equipment Item: </w:t>
            </w:r>
            <w:r w:rsidR="004E1983" w:rsidRPr="002B1345">
              <w:rPr>
                <w:rFonts w:cs="Arial"/>
                <w:b/>
                <w:color w:val="auto"/>
                <w:szCs w:val="22"/>
              </w:rPr>
              <w:t>LP Gas BBQ</w:t>
            </w:r>
            <w:r w:rsidR="00B0447C" w:rsidRPr="002B1345">
              <w:rPr>
                <w:rFonts w:cs="Arial"/>
                <w:b/>
                <w:color w:val="auto"/>
                <w:szCs w:val="22"/>
              </w:rPr>
              <w:t xml:space="preserve"> </w:t>
            </w:r>
          </w:p>
        </w:tc>
        <w:tc>
          <w:tcPr>
            <w:tcW w:w="1352" w:type="pct"/>
            <w:gridSpan w:val="2"/>
          </w:tcPr>
          <w:p w14:paraId="1FAEC0BD" w14:textId="77777777" w:rsidR="00B6728D" w:rsidRPr="002B1345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B1345">
              <w:rPr>
                <w:rFonts w:cs="Arial"/>
                <w:b/>
                <w:szCs w:val="22"/>
              </w:rPr>
              <w:t xml:space="preserve">Make/Model No.: </w:t>
            </w:r>
          </w:p>
        </w:tc>
        <w:tc>
          <w:tcPr>
            <w:tcW w:w="1533" w:type="pct"/>
          </w:tcPr>
          <w:p w14:paraId="0E24D7BF" w14:textId="77777777" w:rsidR="00B6728D" w:rsidRPr="002B1345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b/>
                <w:szCs w:val="22"/>
              </w:rPr>
              <w:t xml:space="preserve">Serial No.: </w:t>
            </w:r>
          </w:p>
        </w:tc>
      </w:tr>
      <w:tr w:rsidR="00B6728D" w:rsidRPr="006758C9" w14:paraId="2B97D9FD" w14:textId="77777777" w:rsidTr="002B1345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pct"/>
          </w:tcPr>
          <w:p w14:paraId="54BC29A9" w14:textId="77777777" w:rsidR="00B6728D" w:rsidRPr="002B1345" w:rsidRDefault="00B6728D" w:rsidP="00C30F59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2B1345">
              <w:rPr>
                <w:rFonts w:cs="Arial"/>
                <w:b/>
                <w:color w:val="auto"/>
                <w:szCs w:val="22"/>
              </w:rPr>
              <w:t xml:space="preserve">School / Work Location:  </w:t>
            </w:r>
            <w:bookmarkStart w:id="0" w:name="Text556"/>
            <w:r w:rsidRPr="002B1345">
              <w:rPr>
                <w:rFonts w:cs="Arial"/>
                <w:b/>
                <w:color w:val="auto"/>
                <w:sz w:val="20"/>
                <w:szCs w:val="22"/>
              </w:rPr>
              <w:fldChar w:fldCharType="begin">
                <w:ffData>
                  <w:name w:val="Text556"/>
                  <w:enabled/>
                  <w:calcOnExit w:val="0"/>
                  <w:textInput/>
                </w:ffData>
              </w:fldChar>
            </w:r>
            <w:r w:rsidRPr="002B1345">
              <w:rPr>
                <w:rFonts w:cs="Arial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2B1345">
              <w:rPr>
                <w:rFonts w:cs="Arial"/>
                <w:b/>
                <w:color w:val="auto"/>
                <w:sz w:val="20"/>
                <w:szCs w:val="22"/>
              </w:rPr>
            </w:r>
            <w:r w:rsidRPr="002B1345">
              <w:rPr>
                <w:rFonts w:cs="Arial"/>
                <w:b/>
                <w:color w:val="auto"/>
                <w:sz w:val="20"/>
                <w:szCs w:val="22"/>
              </w:rPr>
              <w:fldChar w:fldCharType="separate"/>
            </w:r>
            <w:r w:rsidRPr="002B1345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2B1345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2B1345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2B1345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2B1345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2B1345">
              <w:rPr>
                <w:rFonts w:cs="Arial"/>
                <w:b/>
                <w:color w:val="auto"/>
                <w:sz w:val="20"/>
                <w:szCs w:val="22"/>
              </w:rPr>
              <w:fldChar w:fldCharType="end"/>
            </w:r>
            <w:bookmarkEnd w:id="0"/>
          </w:p>
        </w:tc>
        <w:tc>
          <w:tcPr>
            <w:tcW w:w="2885" w:type="pct"/>
            <w:gridSpan w:val="3"/>
          </w:tcPr>
          <w:p w14:paraId="519711EF" w14:textId="77777777" w:rsidR="00B6728D" w:rsidRPr="002B1345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B1345">
              <w:rPr>
                <w:rFonts w:cs="Arial"/>
                <w:b/>
                <w:szCs w:val="22"/>
              </w:rPr>
              <w:t xml:space="preserve">Region: </w:t>
            </w:r>
            <w:bookmarkStart w:id="1" w:name="Text557"/>
            <w:r w:rsidRPr="002B1345">
              <w:rPr>
                <w:rFonts w:cs="Arial"/>
                <w:b/>
                <w:szCs w:val="22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r w:rsidRPr="002B1345">
              <w:rPr>
                <w:rFonts w:cs="Arial"/>
                <w:b/>
                <w:szCs w:val="22"/>
              </w:rPr>
              <w:instrText xml:space="preserve"> FORMTEXT </w:instrText>
            </w:r>
            <w:r w:rsidRPr="002B1345">
              <w:rPr>
                <w:rFonts w:cs="Arial"/>
                <w:b/>
                <w:szCs w:val="22"/>
              </w:rPr>
            </w:r>
            <w:r w:rsidRPr="002B1345">
              <w:rPr>
                <w:rFonts w:cs="Arial"/>
                <w:b/>
                <w:szCs w:val="22"/>
              </w:rPr>
              <w:fldChar w:fldCharType="separate"/>
            </w:r>
            <w:r w:rsidRPr="002B1345">
              <w:rPr>
                <w:rFonts w:cs="Arial"/>
                <w:b/>
                <w:noProof/>
                <w:szCs w:val="22"/>
              </w:rPr>
              <w:t> </w:t>
            </w:r>
            <w:r w:rsidRPr="002B1345">
              <w:rPr>
                <w:rFonts w:cs="Arial"/>
                <w:b/>
                <w:noProof/>
                <w:szCs w:val="22"/>
              </w:rPr>
              <w:t> </w:t>
            </w:r>
            <w:r w:rsidRPr="002B1345">
              <w:rPr>
                <w:rFonts w:cs="Arial"/>
                <w:b/>
                <w:noProof/>
                <w:szCs w:val="22"/>
              </w:rPr>
              <w:t> </w:t>
            </w:r>
            <w:r w:rsidRPr="002B1345">
              <w:rPr>
                <w:rFonts w:cs="Arial"/>
                <w:b/>
                <w:noProof/>
                <w:szCs w:val="22"/>
              </w:rPr>
              <w:t> </w:t>
            </w:r>
            <w:r w:rsidRPr="002B1345">
              <w:rPr>
                <w:rFonts w:cs="Arial"/>
                <w:b/>
                <w:noProof/>
                <w:szCs w:val="22"/>
              </w:rPr>
              <w:t> </w:t>
            </w:r>
            <w:r w:rsidRPr="002B1345">
              <w:rPr>
                <w:rFonts w:cs="Arial"/>
                <w:b/>
                <w:szCs w:val="22"/>
              </w:rPr>
              <w:fldChar w:fldCharType="end"/>
            </w:r>
            <w:bookmarkEnd w:id="1"/>
          </w:p>
        </w:tc>
      </w:tr>
      <w:tr w:rsidR="00B6728D" w:rsidRPr="006758C9" w14:paraId="6FFCF834" w14:textId="77777777" w:rsidTr="002B1345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pct"/>
            <w:gridSpan w:val="3"/>
          </w:tcPr>
          <w:p w14:paraId="7B92826B" w14:textId="77777777" w:rsidR="00B6728D" w:rsidRPr="002B1345" w:rsidRDefault="00B6728D" w:rsidP="00C30F59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2B1345">
              <w:rPr>
                <w:rFonts w:cs="Arial"/>
                <w:b/>
                <w:color w:val="auto"/>
                <w:szCs w:val="22"/>
              </w:rPr>
              <w:t>Name of Person(s) Conducting Activity:</w:t>
            </w:r>
          </w:p>
        </w:tc>
        <w:tc>
          <w:tcPr>
            <w:tcW w:w="1533" w:type="pct"/>
          </w:tcPr>
          <w:p w14:paraId="3EA235F6" w14:textId="77777777" w:rsidR="00B6728D" w:rsidRPr="002B1345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B1345">
              <w:rPr>
                <w:rFonts w:cs="Arial"/>
                <w:b/>
                <w:szCs w:val="22"/>
              </w:rPr>
              <w:t>Date Conducted:</w:t>
            </w:r>
            <w:r w:rsidRPr="002B1345">
              <w:rPr>
                <w:rFonts w:cs="Arial"/>
                <w:szCs w:val="22"/>
              </w:rPr>
              <w:t xml:space="preserve"> </w:t>
            </w:r>
            <w:r w:rsidRPr="002B1345">
              <w:rPr>
                <w:rFonts w:cs="Arial"/>
                <w:szCs w:val="22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2" w:name="Text294"/>
            <w:r w:rsidRPr="002B1345">
              <w:rPr>
                <w:rFonts w:cs="Arial"/>
                <w:szCs w:val="22"/>
              </w:rPr>
              <w:instrText xml:space="preserve"> FORMTEXT </w:instrText>
            </w:r>
            <w:r w:rsidRPr="002B1345">
              <w:rPr>
                <w:rFonts w:cs="Arial"/>
                <w:szCs w:val="22"/>
              </w:rPr>
            </w:r>
            <w:r w:rsidRPr="002B1345">
              <w:rPr>
                <w:rFonts w:cs="Arial"/>
                <w:szCs w:val="22"/>
              </w:rPr>
              <w:fldChar w:fldCharType="separate"/>
            </w:r>
            <w:r w:rsidRPr="002B1345">
              <w:rPr>
                <w:rFonts w:cs="Arial"/>
                <w:noProof/>
                <w:szCs w:val="22"/>
              </w:rPr>
              <w:t> </w:t>
            </w:r>
            <w:r w:rsidRPr="002B1345">
              <w:rPr>
                <w:rFonts w:cs="Arial"/>
                <w:noProof/>
                <w:szCs w:val="22"/>
              </w:rPr>
              <w:t> </w:t>
            </w:r>
            <w:r w:rsidRPr="002B1345">
              <w:rPr>
                <w:rFonts w:cs="Arial"/>
                <w:noProof/>
                <w:szCs w:val="22"/>
              </w:rPr>
              <w:t> </w:t>
            </w:r>
            <w:r w:rsidRPr="002B1345">
              <w:rPr>
                <w:rFonts w:cs="Arial"/>
                <w:noProof/>
                <w:szCs w:val="22"/>
              </w:rPr>
              <w:t> </w:t>
            </w:r>
            <w:r w:rsidRPr="002B1345">
              <w:rPr>
                <w:rFonts w:cs="Arial"/>
                <w:noProof/>
                <w:szCs w:val="22"/>
              </w:rPr>
              <w:t> </w:t>
            </w:r>
            <w:r w:rsidRPr="002B1345"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  <w:tr w:rsidR="00B6728D" w:rsidRPr="006758C9" w14:paraId="08F5A937" w14:textId="77777777" w:rsidTr="002B1345">
        <w:trPr>
          <w:trHeight w:val="4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pct"/>
            <w:gridSpan w:val="2"/>
          </w:tcPr>
          <w:p w14:paraId="56CADAED" w14:textId="77777777" w:rsidR="00A67B03" w:rsidRPr="002B1345" w:rsidRDefault="004E1983" w:rsidP="007C38DC">
            <w:pPr>
              <w:spacing w:before="40" w:after="40"/>
              <w:jc w:val="center"/>
              <w:rPr>
                <w:rFonts w:cs="Arial"/>
                <w:b/>
                <w:color w:val="auto"/>
                <w:szCs w:val="22"/>
              </w:rPr>
            </w:pPr>
            <w:r w:rsidRPr="002B1345">
              <w:rPr>
                <w:rFonts w:cs="Arial"/>
                <w:noProof/>
                <w:color w:val="auto"/>
                <w:sz w:val="20"/>
              </w:rPr>
              <w:drawing>
                <wp:inline distT="0" distB="0" distL="0" distR="0">
                  <wp:extent cx="4045140" cy="2343150"/>
                  <wp:effectExtent l="0" t="0" r="0" b="0"/>
                  <wp:docPr id="2" name="Picture 2" descr="LPG Gass BBQ&#10;&#10;http://imgc.classistatic.com/cps/blnc/130129/225r1/0953i0b_20.jpeg" title="LPG Gass BB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p-callery-xlImage" descr="http://imgc.classistatic.com/cps/blnc/130129/225r1/0953i0b_2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514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pct"/>
          </w:tcPr>
          <w:p w14:paraId="3F3D8FA3" w14:textId="77777777" w:rsidR="00B6728D" w:rsidRPr="002B1345" w:rsidRDefault="00B6728D" w:rsidP="00C30F59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B1345">
              <w:rPr>
                <w:rFonts w:cs="Arial"/>
                <w:b/>
                <w:szCs w:val="22"/>
              </w:rPr>
              <w:t xml:space="preserve">Description of Use: </w:t>
            </w:r>
          </w:p>
          <w:p w14:paraId="37BC3C61" w14:textId="77777777" w:rsidR="00993B15" w:rsidRPr="002B1345" w:rsidRDefault="00993B15" w:rsidP="00C30F59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  <w:p w14:paraId="4B6518C0" w14:textId="77777777" w:rsidR="004E1983" w:rsidRPr="002B1345" w:rsidRDefault="004E1983" w:rsidP="004E198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B1345">
              <w:rPr>
                <w:rFonts w:cs="Arial"/>
              </w:rPr>
              <w:t xml:space="preserve">A domestic barbecue may fuelled by liquid petroleum gas (LP Gas) made up of butane and propane stored in an approved container. The gas is ignited using a knob on the BBQ which then heats a hotplate for the purposes of cooking food. </w:t>
            </w:r>
          </w:p>
          <w:p w14:paraId="00734A7B" w14:textId="77777777" w:rsidR="0086070A" w:rsidRPr="002B1345" w:rsidRDefault="0086070A" w:rsidP="00B0447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lang w:val="en"/>
              </w:rPr>
            </w:pPr>
          </w:p>
        </w:tc>
        <w:tc>
          <w:tcPr>
            <w:tcW w:w="1533" w:type="pct"/>
          </w:tcPr>
          <w:p w14:paraId="61FD0428" w14:textId="77777777" w:rsidR="00B6728D" w:rsidRPr="002B1345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B1345">
              <w:rPr>
                <w:rFonts w:cs="Arial"/>
                <w:b/>
                <w:szCs w:val="22"/>
              </w:rPr>
              <w:t>Summary of Key Risk</w:t>
            </w:r>
            <w:r w:rsidR="002D459F" w:rsidRPr="002B1345">
              <w:rPr>
                <w:rFonts w:cs="Arial"/>
                <w:b/>
                <w:szCs w:val="22"/>
              </w:rPr>
              <w:t>s</w:t>
            </w:r>
            <w:r w:rsidRPr="002B1345">
              <w:rPr>
                <w:rFonts w:cs="Arial"/>
                <w:b/>
                <w:szCs w:val="22"/>
              </w:rPr>
              <w:t xml:space="preserve">: </w:t>
            </w:r>
          </w:p>
          <w:p w14:paraId="42956A91" w14:textId="77777777" w:rsidR="007C38DC" w:rsidRPr="002B1345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B1345">
              <w:rPr>
                <w:rFonts w:cs="Arial"/>
                <w:b/>
                <w:szCs w:val="22"/>
              </w:rPr>
              <w:t xml:space="preserve">(refer to appropriate subsections) </w:t>
            </w:r>
          </w:p>
          <w:p w14:paraId="79262187" w14:textId="77777777" w:rsidR="00603A61" w:rsidRPr="002B1345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2"/>
              </w:rPr>
            </w:pPr>
            <w:r w:rsidRPr="002B1345">
              <w:rPr>
                <w:rFonts w:cs="Arial"/>
                <w:b/>
                <w:szCs w:val="22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 w:rsidRPr="002B1345">
              <w:rPr>
                <w:rFonts w:cs="Arial"/>
                <w:b/>
                <w:szCs w:val="22"/>
              </w:rPr>
              <w:instrText xml:space="preserve"> FORMTEXT </w:instrText>
            </w:r>
            <w:r w:rsidRPr="002B1345">
              <w:rPr>
                <w:rFonts w:cs="Arial"/>
                <w:b/>
                <w:szCs w:val="22"/>
              </w:rPr>
            </w:r>
            <w:r w:rsidRPr="002B1345">
              <w:rPr>
                <w:rFonts w:cs="Arial"/>
                <w:b/>
                <w:szCs w:val="22"/>
              </w:rPr>
              <w:fldChar w:fldCharType="separate"/>
            </w:r>
            <w:r w:rsidRPr="002B1345">
              <w:rPr>
                <w:rFonts w:cs="Arial"/>
                <w:b/>
                <w:noProof/>
                <w:szCs w:val="22"/>
              </w:rPr>
              <w:t> </w:t>
            </w:r>
            <w:r w:rsidRPr="002B1345">
              <w:rPr>
                <w:rFonts w:cs="Arial"/>
                <w:b/>
                <w:noProof/>
                <w:szCs w:val="22"/>
              </w:rPr>
              <w:t> </w:t>
            </w:r>
            <w:r w:rsidRPr="002B1345">
              <w:rPr>
                <w:rFonts w:cs="Arial"/>
                <w:b/>
                <w:noProof/>
                <w:szCs w:val="22"/>
              </w:rPr>
              <w:t> </w:t>
            </w:r>
            <w:r w:rsidRPr="002B1345">
              <w:rPr>
                <w:rFonts w:cs="Arial"/>
                <w:b/>
                <w:noProof/>
                <w:szCs w:val="22"/>
              </w:rPr>
              <w:t> </w:t>
            </w:r>
            <w:r w:rsidRPr="002B1345">
              <w:rPr>
                <w:rFonts w:cs="Arial"/>
                <w:b/>
                <w:noProof/>
                <w:szCs w:val="22"/>
              </w:rPr>
              <w:t> </w:t>
            </w:r>
            <w:r w:rsidRPr="002B1345">
              <w:rPr>
                <w:rFonts w:cs="Arial"/>
                <w:b/>
                <w:szCs w:val="22"/>
              </w:rPr>
              <w:fldChar w:fldCharType="end"/>
            </w:r>
          </w:p>
          <w:p w14:paraId="46E1249D" w14:textId="77777777" w:rsidR="004E1983" w:rsidRPr="002B1345" w:rsidRDefault="004E1983" w:rsidP="004E1983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1345">
              <w:t xml:space="preserve">Impact and cutting </w:t>
            </w:r>
          </w:p>
          <w:p w14:paraId="46467C84" w14:textId="77777777" w:rsidR="004E1983" w:rsidRPr="002B1345" w:rsidRDefault="004E1983" w:rsidP="004E1983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1345">
              <w:t>Suffocation</w:t>
            </w:r>
          </w:p>
          <w:p w14:paraId="1923B9DC" w14:textId="77777777" w:rsidR="004E1983" w:rsidRPr="002B1345" w:rsidRDefault="004E1983" w:rsidP="004E1983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1345">
              <w:t>Slips/trips/falls</w:t>
            </w:r>
          </w:p>
          <w:p w14:paraId="0A9DE19A" w14:textId="77777777" w:rsidR="004E1983" w:rsidRPr="002B1345" w:rsidRDefault="004E1983" w:rsidP="004E1983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1345">
              <w:t>Fire and explosion</w:t>
            </w:r>
          </w:p>
          <w:p w14:paraId="65E478A8" w14:textId="77777777" w:rsidR="00C30F59" w:rsidRPr="002B1345" w:rsidRDefault="004E1983" w:rsidP="004E1983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B1345">
              <w:t>Temperature</w:t>
            </w:r>
          </w:p>
        </w:tc>
      </w:tr>
    </w:tbl>
    <w:p w14:paraId="32892308" w14:textId="77777777" w:rsidR="002B1345" w:rsidRDefault="002B1345" w:rsidP="00551ED9">
      <w:pPr>
        <w:pStyle w:val="FormName"/>
        <w:spacing w:after="0"/>
        <w:ind w:right="-738"/>
        <w:rPr>
          <w:sz w:val="44"/>
          <w:szCs w:val="44"/>
          <w:lang w:val="en-US"/>
        </w:rPr>
      </w:pPr>
    </w:p>
    <w:p w14:paraId="3C85793F" w14:textId="4820EF4C" w:rsidR="00551ED9" w:rsidRDefault="00551ED9" w:rsidP="002B1345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  <w:sectPr w:rsidR="00551ED9" w:rsidSect="000A08B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40" w:h="11907" w:orient="landscape" w:code="9"/>
          <w:pgMar w:top="1134" w:right="1559" w:bottom="993" w:left="851" w:header="720" w:footer="386" w:gutter="0"/>
          <w:cols w:space="720"/>
        </w:sectPr>
      </w:pPr>
      <w:r w:rsidRPr="003433D4">
        <w:rPr>
          <w:sz w:val="44"/>
          <w:szCs w:val="44"/>
          <w:lang w:val="en-US"/>
        </w:rPr>
        <w:t>Plant and Equipment Risk Management Form</w:t>
      </w:r>
      <w:bookmarkStart w:id="3" w:name="_GoBack"/>
      <w:bookmarkEnd w:id="3"/>
    </w:p>
    <w:p w14:paraId="67893396" w14:textId="77777777" w:rsidR="00E03AAA" w:rsidRPr="006758C9" w:rsidRDefault="00E03AAA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747"/>
        <w:gridCol w:w="1259"/>
        <w:gridCol w:w="9346"/>
      </w:tblGrid>
      <w:tr w:rsidR="00E03AAA" w:rsidRPr="006758C9" w14:paraId="59DAE5A0" w14:textId="77777777" w:rsidTr="002B1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158CE932" w14:textId="77777777" w:rsidR="00E03AAA" w:rsidRPr="002B1345" w:rsidRDefault="00E03AAA" w:rsidP="00E03AAA">
            <w:pPr>
              <w:spacing w:before="40" w:after="40"/>
              <w:rPr>
                <w:rFonts w:cs="Arial"/>
                <w:b w:val="0"/>
                <w:color w:val="auto"/>
                <w:szCs w:val="22"/>
              </w:rPr>
            </w:pPr>
            <w:r w:rsidRPr="002B1345">
              <w:rPr>
                <w:rFonts w:cs="Arial"/>
                <w:color w:val="auto"/>
                <w:szCs w:val="22"/>
              </w:rPr>
              <w:t>2.  Documentation</w:t>
            </w:r>
          </w:p>
        </w:tc>
      </w:tr>
      <w:tr w:rsidR="00E03AAA" w:rsidRPr="006758C9" w14:paraId="3C81C863" w14:textId="77777777" w:rsidTr="002B1345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3DA80963" w14:textId="77777777" w:rsidR="00E03AAA" w:rsidRPr="002B1345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2B1345">
              <w:rPr>
                <w:rFonts w:cs="Arial"/>
                <w:b/>
                <w:color w:val="auto"/>
                <w:szCs w:val="22"/>
              </w:rPr>
              <w:t>Relevant Legislation/Standards</w:t>
            </w:r>
          </w:p>
        </w:tc>
        <w:tc>
          <w:tcPr>
            <w:tcW w:w="410" w:type="pct"/>
          </w:tcPr>
          <w:p w14:paraId="727CE1C5" w14:textId="77777777" w:rsidR="00E03AAA" w:rsidRPr="002B1345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B1345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5" w:type="pct"/>
          </w:tcPr>
          <w:p w14:paraId="3BEE355B" w14:textId="77777777" w:rsidR="00E03AAA" w:rsidRPr="002B1345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B1345">
              <w:rPr>
                <w:rFonts w:cs="Arial"/>
                <w:b/>
                <w:szCs w:val="22"/>
              </w:rPr>
              <w:t>Comments</w:t>
            </w:r>
          </w:p>
        </w:tc>
      </w:tr>
      <w:tr w:rsidR="00E03AAA" w:rsidRPr="006758C9" w14:paraId="195DA922" w14:textId="77777777" w:rsidTr="002B1345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59F1601F" w14:textId="77777777" w:rsidR="00E03AAA" w:rsidRPr="002B1345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2B1345">
              <w:rPr>
                <w:rFonts w:cs="Arial"/>
                <w:b/>
                <w:color w:val="auto"/>
                <w:szCs w:val="22"/>
              </w:rPr>
              <w:t>Is plant required to be registered?</w:t>
            </w:r>
          </w:p>
        </w:tc>
        <w:tc>
          <w:tcPr>
            <w:tcW w:w="410" w:type="pct"/>
          </w:tcPr>
          <w:p w14:paraId="1C015D28" w14:textId="77777777" w:rsidR="00E03AAA" w:rsidRPr="002B1345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 xml:space="preserve">Y </w:t>
            </w:r>
            <w:r w:rsidRPr="002B1345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Pr="002B1345">
              <w:rPr>
                <w:rFonts w:cs="Arial"/>
                <w:szCs w:val="22"/>
              </w:rPr>
              <w:fldChar w:fldCharType="end"/>
            </w:r>
            <w:r w:rsidRPr="002B1345">
              <w:rPr>
                <w:rFonts w:cs="Arial"/>
                <w:szCs w:val="22"/>
              </w:rPr>
              <w:t xml:space="preserve">  N</w:t>
            </w:r>
            <w:bookmarkStart w:id="4" w:name="Check2"/>
            <w:r w:rsidRPr="002B1345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Pr="002B1345">
              <w:rPr>
                <w:rFonts w:cs="Arial"/>
                <w:szCs w:val="22"/>
              </w:rPr>
              <w:fldChar w:fldCharType="end"/>
            </w:r>
            <w:bookmarkEnd w:id="4"/>
            <w:r w:rsidRPr="002B1345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045" w:type="pct"/>
          </w:tcPr>
          <w:p w14:paraId="7B5F7D7A" w14:textId="77777777" w:rsidR="00E03AAA" w:rsidRPr="002B1345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B1345">
              <w:rPr>
                <w:rFonts w:cs="Arial"/>
                <w:b/>
                <w:szCs w:val="22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5" w:name="Text309"/>
            <w:r w:rsidRPr="002B1345">
              <w:rPr>
                <w:rFonts w:cs="Arial"/>
                <w:b/>
                <w:szCs w:val="22"/>
              </w:rPr>
              <w:instrText xml:space="preserve"> FORMTEXT </w:instrText>
            </w:r>
            <w:r w:rsidRPr="002B1345">
              <w:rPr>
                <w:rFonts w:cs="Arial"/>
                <w:b/>
                <w:szCs w:val="22"/>
              </w:rPr>
            </w:r>
            <w:r w:rsidRPr="002B1345">
              <w:rPr>
                <w:rFonts w:cs="Arial"/>
                <w:b/>
                <w:szCs w:val="22"/>
              </w:rPr>
              <w:fldChar w:fldCharType="separate"/>
            </w:r>
            <w:r w:rsidRPr="002B1345">
              <w:rPr>
                <w:rFonts w:cs="Arial"/>
                <w:b/>
                <w:noProof/>
                <w:szCs w:val="22"/>
              </w:rPr>
              <w:t> </w:t>
            </w:r>
            <w:r w:rsidRPr="002B1345">
              <w:rPr>
                <w:rFonts w:cs="Arial"/>
                <w:b/>
                <w:noProof/>
                <w:szCs w:val="22"/>
              </w:rPr>
              <w:t> </w:t>
            </w:r>
            <w:r w:rsidRPr="002B1345">
              <w:rPr>
                <w:rFonts w:cs="Arial"/>
                <w:b/>
                <w:noProof/>
                <w:szCs w:val="22"/>
              </w:rPr>
              <w:t> </w:t>
            </w:r>
            <w:r w:rsidRPr="002B1345">
              <w:rPr>
                <w:rFonts w:cs="Arial"/>
                <w:b/>
                <w:noProof/>
                <w:szCs w:val="22"/>
              </w:rPr>
              <w:t> </w:t>
            </w:r>
            <w:r w:rsidRPr="002B1345">
              <w:rPr>
                <w:rFonts w:cs="Arial"/>
                <w:b/>
                <w:noProof/>
                <w:szCs w:val="22"/>
              </w:rPr>
              <w:t> </w:t>
            </w:r>
            <w:r w:rsidRPr="002B1345">
              <w:rPr>
                <w:rFonts w:cs="Arial"/>
                <w:b/>
                <w:szCs w:val="22"/>
              </w:rPr>
              <w:fldChar w:fldCharType="end"/>
            </w:r>
            <w:bookmarkEnd w:id="5"/>
          </w:p>
        </w:tc>
      </w:tr>
      <w:tr w:rsidR="00E03AAA" w:rsidRPr="006758C9" w14:paraId="28ED3DF9" w14:textId="77777777" w:rsidTr="002B1345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392E41E9" w14:textId="77777777" w:rsidR="00E03AAA" w:rsidRPr="002B1345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2B1345">
              <w:rPr>
                <w:rFonts w:cs="Arial"/>
                <w:b/>
                <w:color w:val="auto"/>
                <w:szCs w:val="22"/>
              </w:rPr>
              <w:t>Is a user license required?</w:t>
            </w:r>
          </w:p>
        </w:tc>
        <w:tc>
          <w:tcPr>
            <w:tcW w:w="410" w:type="pct"/>
          </w:tcPr>
          <w:p w14:paraId="3EA36934" w14:textId="77777777" w:rsidR="00E03AAA" w:rsidRPr="002B1345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 xml:space="preserve">Y </w:t>
            </w:r>
            <w:r w:rsidRPr="002B1345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Pr="002B1345">
              <w:rPr>
                <w:rFonts w:cs="Arial"/>
                <w:szCs w:val="22"/>
              </w:rPr>
              <w:fldChar w:fldCharType="end"/>
            </w:r>
            <w:r w:rsidRPr="002B1345">
              <w:rPr>
                <w:rFonts w:cs="Arial"/>
                <w:szCs w:val="22"/>
              </w:rPr>
              <w:t xml:space="preserve">  N</w:t>
            </w:r>
            <w:r w:rsidRPr="002B134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Pr="002B1345">
              <w:rPr>
                <w:rFonts w:cs="Arial"/>
                <w:szCs w:val="22"/>
              </w:rPr>
              <w:fldChar w:fldCharType="end"/>
            </w:r>
            <w:r w:rsidRPr="002B1345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14:paraId="1E07B667" w14:textId="77777777" w:rsidR="00E03AAA" w:rsidRPr="002B1345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B1345">
              <w:rPr>
                <w:rFonts w:cs="Arial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2B1345">
              <w:rPr>
                <w:rFonts w:cs="Arial"/>
                <w:b/>
                <w:szCs w:val="22"/>
              </w:rPr>
              <w:instrText xml:space="preserve"> FORMTEXT </w:instrText>
            </w:r>
            <w:r w:rsidRPr="002B1345">
              <w:rPr>
                <w:rFonts w:cs="Arial"/>
                <w:b/>
                <w:szCs w:val="22"/>
              </w:rPr>
            </w:r>
            <w:r w:rsidRPr="002B1345">
              <w:rPr>
                <w:rFonts w:cs="Arial"/>
                <w:b/>
                <w:szCs w:val="22"/>
              </w:rPr>
              <w:fldChar w:fldCharType="separate"/>
            </w:r>
            <w:r w:rsidRPr="002B1345">
              <w:rPr>
                <w:rFonts w:cs="Arial"/>
                <w:b/>
                <w:noProof/>
                <w:szCs w:val="22"/>
              </w:rPr>
              <w:t> </w:t>
            </w:r>
            <w:r w:rsidRPr="002B1345">
              <w:rPr>
                <w:rFonts w:cs="Arial"/>
                <w:b/>
                <w:noProof/>
                <w:szCs w:val="22"/>
              </w:rPr>
              <w:t> </w:t>
            </w:r>
            <w:r w:rsidRPr="002B1345">
              <w:rPr>
                <w:rFonts w:cs="Arial"/>
                <w:b/>
                <w:noProof/>
                <w:szCs w:val="22"/>
              </w:rPr>
              <w:t> </w:t>
            </w:r>
            <w:r w:rsidRPr="002B1345">
              <w:rPr>
                <w:rFonts w:cs="Arial"/>
                <w:b/>
                <w:noProof/>
                <w:szCs w:val="22"/>
              </w:rPr>
              <w:t> </w:t>
            </w:r>
            <w:r w:rsidRPr="002B1345">
              <w:rPr>
                <w:rFonts w:cs="Arial"/>
                <w:b/>
                <w:noProof/>
                <w:szCs w:val="22"/>
              </w:rPr>
              <w:t> </w:t>
            </w:r>
            <w:r w:rsidRPr="002B1345">
              <w:rPr>
                <w:rFonts w:cs="Arial"/>
                <w:b/>
                <w:szCs w:val="22"/>
              </w:rPr>
              <w:fldChar w:fldCharType="end"/>
            </w:r>
            <w:bookmarkEnd w:id="6"/>
          </w:p>
        </w:tc>
      </w:tr>
      <w:tr w:rsidR="00E03AAA" w:rsidRPr="006758C9" w14:paraId="62882895" w14:textId="77777777" w:rsidTr="002B1345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306F47E9" w14:textId="77777777" w:rsidR="00E03AAA" w:rsidRPr="002B1345" w:rsidRDefault="00D06137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2B1345">
              <w:rPr>
                <w:rFonts w:cs="Arial"/>
                <w:b/>
                <w:color w:val="auto"/>
                <w:szCs w:val="22"/>
              </w:rPr>
              <w:t xml:space="preserve">Key Reference material </w:t>
            </w:r>
          </w:p>
        </w:tc>
        <w:tc>
          <w:tcPr>
            <w:tcW w:w="410" w:type="pct"/>
          </w:tcPr>
          <w:p w14:paraId="38266FF1" w14:textId="77777777" w:rsidR="00E03AAA" w:rsidRPr="002B1345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045" w:type="pct"/>
          </w:tcPr>
          <w:p w14:paraId="35A1302A" w14:textId="77777777" w:rsidR="001F0498" w:rsidRPr="002B1345" w:rsidRDefault="001F0498" w:rsidP="001F049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1345">
              <w:t xml:space="preserve">AS/NZS1596 Storage and handling of LP Gas </w:t>
            </w:r>
          </w:p>
          <w:p w14:paraId="03C19D45" w14:textId="77777777" w:rsidR="001F0498" w:rsidRPr="002B1345" w:rsidRDefault="001F0498" w:rsidP="001F049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1345">
              <w:t>AS1210 - Pressure vessels</w:t>
            </w:r>
          </w:p>
          <w:p w14:paraId="35BB03A9" w14:textId="77777777" w:rsidR="0058461C" w:rsidRPr="002B1345" w:rsidRDefault="001F0498" w:rsidP="001F049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2B1345">
              <w:t>AS2030 - The verification, filling, inspection, testing and maintenance of cylinders for storage and transport of compressed gases - Cylinders for compressed gases other than acetylene</w:t>
            </w:r>
          </w:p>
        </w:tc>
      </w:tr>
      <w:tr w:rsidR="00E03AAA" w:rsidRPr="006758C9" w14:paraId="1CB1B89A" w14:textId="77777777" w:rsidTr="002B1345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1C89D331" w14:textId="77777777" w:rsidR="00E03AAA" w:rsidRPr="002B1345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2B1345">
              <w:rPr>
                <w:rFonts w:cs="Arial"/>
                <w:b/>
                <w:color w:val="auto"/>
                <w:szCs w:val="22"/>
              </w:rPr>
              <w:t>Plant Documentation</w:t>
            </w:r>
          </w:p>
        </w:tc>
        <w:tc>
          <w:tcPr>
            <w:tcW w:w="410" w:type="pct"/>
          </w:tcPr>
          <w:p w14:paraId="6E77CA53" w14:textId="77777777" w:rsidR="00E03AAA" w:rsidRPr="002B1345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B1345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5" w:type="pct"/>
          </w:tcPr>
          <w:p w14:paraId="0499D5F5" w14:textId="77777777" w:rsidR="00E03AAA" w:rsidRPr="002B1345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B1345">
              <w:rPr>
                <w:rFonts w:cs="Arial"/>
                <w:b/>
                <w:szCs w:val="22"/>
              </w:rPr>
              <w:t>Comments</w:t>
            </w:r>
          </w:p>
        </w:tc>
      </w:tr>
      <w:tr w:rsidR="00E03AAA" w:rsidRPr="006758C9" w14:paraId="44E5EA21" w14:textId="77777777" w:rsidTr="002B1345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69039FF2" w14:textId="77777777" w:rsidR="00E03AAA" w:rsidRPr="002B1345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2B1345">
              <w:rPr>
                <w:rFonts w:cs="Arial"/>
                <w:b/>
                <w:color w:val="auto"/>
                <w:szCs w:val="22"/>
              </w:rPr>
              <w:t>Are operator’s manuals accessible?</w:t>
            </w:r>
          </w:p>
        </w:tc>
        <w:tc>
          <w:tcPr>
            <w:tcW w:w="410" w:type="pct"/>
          </w:tcPr>
          <w:p w14:paraId="4B1BE300" w14:textId="77777777" w:rsidR="00E03AAA" w:rsidRPr="002B1345" w:rsidRDefault="00E03AAA" w:rsidP="0091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 xml:space="preserve">Y </w:t>
            </w:r>
            <w:r w:rsidR="00910BBD" w:rsidRPr="002B1345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1"/>
            <w:r w:rsidR="00910BBD"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="00910BBD" w:rsidRPr="002B1345">
              <w:rPr>
                <w:rFonts w:cs="Arial"/>
                <w:szCs w:val="22"/>
              </w:rPr>
              <w:fldChar w:fldCharType="end"/>
            </w:r>
            <w:bookmarkEnd w:id="7"/>
            <w:r w:rsidRPr="002B1345">
              <w:rPr>
                <w:rFonts w:cs="Arial"/>
                <w:szCs w:val="22"/>
              </w:rPr>
              <w:t xml:space="preserve">  N</w:t>
            </w:r>
            <w:r w:rsidR="00910BBD" w:rsidRPr="002B134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BBD"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="00910BBD" w:rsidRPr="002B1345">
              <w:rPr>
                <w:rFonts w:cs="Arial"/>
                <w:szCs w:val="22"/>
              </w:rPr>
              <w:fldChar w:fldCharType="end"/>
            </w:r>
            <w:r w:rsidRPr="002B1345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14:paraId="07E059E9" w14:textId="77777777" w:rsidR="00E03AAA" w:rsidRPr="002B1345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B1345">
              <w:rPr>
                <w:rFonts w:cs="Arial"/>
                <w:b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2B1345">
              <w:rPr>
                <w:rFonts w:cs="Arial"/>
                <w:b/>
                <w:szCs w:val="22"/>
              </w:rPr>
              <w:instrText xml:space="preserve"> FORMTEXT </w:instrText>
            </w:r>
            <w:r w:rsidRPr="002B1345">
              <w:rPr>
                <w:rFonts w:cs="Arial"/>
                <w:b/>
                <w:szCs w:val="22"/>
              </w:rPr>
            </w:r>
            <w:r w:rsidRPr="002B1345">
              <w:rPr>
                <w:rFonts w:cs="Arial"/>
                <w:b/>
                <w:szCs w:val="22"/>
              </w:rPr>
              <w:fldChar w:fldCharType="separate"/>
            </w:r>
            <w:r w:rsidRPr="002B1345">
              <w:rPr>
                <w:rFonts w:cs="Arial"/>
                <w:b/>
                <w:noProof/>
                <w:szCs w:val="22"/>
              </w:rPr>
              <w:t> </w:t>
            </w:r>
            <w:r w:rsidRPr="002B1345">
              <w:rPr>
                <w:rFonts w:cs="Arial"/>
                <w:b/>
                <w:noProof/>
                <w:szCs w:val="22"/>
              </w:rPr>
              <w:t> </w:t>
            </w:r>
            <w:r w:rsidRPr="002B1345">
              <w:rPr>
                <w:rFonts w:cs="Arial"/>
                <w:b/>
                <w:noProof/>
                <w:szCs w:val="22"/>
              </w:rPr>
              <w:t> </w:t>
            </w:r>
            <w:r w:rsidRPr="002B1345">
              <w:rPr>
                <w:rFonts w:cs="Arial"/>
                <w:b/>
                <w:noProof/>
                <w:szCs w:val="22"/>
              </w:rPr>
              <w:t> </w:t>
            </w:r>
            <w:r w:rsidRPr="002B1345">
              <w:rPr>
                <w:rFonts w:cs="Arial"/>
                <w:b/>
                <w:noProof/>
                <w:szCs w:val="22"/>
              </w:rPr>
              <w:t> </w:t>
            </w:r>
            <w:r w:rsidRPr="002B1345">
              <w:rPr>
                <w:rFonts w:cs="Arial"/>
                <w:b/>
                <w:szCs w:val="22"/>
              </w:rPr>
              <w:fldChar w:fldCharType="end"/>
            </w:r>
            <w:bookmarkEnd w:id="8"/>
          </w:p>
        </w:tc>
      </w:tr>
      <w:tr w:rsidR="00E03AAA" w:rsidRPr="006758C9" w14:paraId="24DC4FBB" w14:textId="77777777" w:rsidTr="002B1345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4353CD74" w14:textId="77777777" w:rsidR="00E03AAA" w:rsidRPr="002B1345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2B1345">
              <w:rPr>
                <w:rFonts w:cs="Arial"/>
                <w:b/>
                <w:color w:val="auto"/>
                <w:szCs w:val="22"/>
              </w:rPr>
              <w:t>Is this a restricted use item?</w:t>
            </w:r>
          </w:p>
        </w:tc>
        <w:tc>
          <w:tcPr>
            <w:tcW w:w="410" w:type="pct"/>
          </w:tcPr>
          <w:p w14:paraId="00FDB057" w14:textId="77777777" w:rsidR="00E03AAA" w:rsidRPr="002B1345" w:rsidRDefault="00E03AAA" w:rsidP="00685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 xml:space="preserve">Y </w:t>
            </w:r>
            <w:r w:rsidR="006859CA" w:rsidRPr="002B134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9CA"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="006859CA" w:rsidRPr="002B1345">
              <w:rPr>
                <w:rFonts w:cs="Arial"/>
                <w:szCs w:val="22"/>
              </w:rPr>
              <w:fldChar w:fldCharType="end"/>
            </w:r>
            <w:r w:rsidRPr="002B1345">
              <w:rPr>
                <w:rFonts w:cs="Arial"/>
                <w:szCs w:val="22"/>
              </w:rPr>
              <w:t xml:space="preserve">  N</w:t>
            </w:r>
            <w:r w:rsidR="006859CA" w:rsidRPr="002B134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859CA"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="006859CA" w:rsidRPr="002B1345">
              <w:rPr>
                <w:rFonts w:cs="Arial"/>
                <w:szCs w:val="22"/>
              </w:rPr>
              <w:fldChar w:fldCharType="end"/>
            </w:r>
            <w:r w:rsidRPr="002B1345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14:paraId="1F629AE0" w14:textId="77777777" w:rsidR="00E03AAA" w:rsidRPr="002B1345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B1345">
              <w:rPr>
                <w:rFonts w:cs="Arial"/>
                <w:b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2B1345">
              <w:rPr>
                <w:rFonts w:cs="Arial"/>
                <w:b/>
                <w:szCs w:val="22"/>
              </w:rPr>
              <w:instrText xml:space="preserve"> FORMTEXT </w:instrText>
            </w:r>
            <w:r w:rsidRPr="002B1345">
              <w:rPr>
                <w:rFonts w:cs="Arial"/>
                <w:b/>
                <w:szCs w:val="22"/>
              </w:rPr>
            </w:r>
            <w:r w:rsidRPr="002B1345">
              <w:rPr>
                <w:rFonts w:cs="Arial"/>
                <w:b/>
                <w:szCs w:val="22"/>
              </w:rPr>
              <w:fldChar w:fldCharType="separate"/>
            </w:r>
            <w:r w:rsidRPr="002B1345">
              <w:rPr>
                <w:rFonts w:cs="Arial"/>
                <w:b/>
                <w:noProof/>
                <w:szCs w:val="22"/>
              </w:rPr>
              <w:t> </w:t>
            </w:r>
            <w:r w:rsidRPr="002B1345">
              <w:rPr>
                <w:rFonts w:cs="Arial"/>
                <w:b/>
                <w:noProof/>
                <w:szCs w:val="22"/>
              </w:rPr>
              <w:t> </w:t>
            </w:r>
            <w:r w:rsidRPr="002B1345">
              <w:rPr>
                <w:rFonts w:cs="Arial"/>
                <w:b/>
                <w:noProof/>
                <w:szCs w:val="22"/>
              </w:rPr>
              <w:t> </w:t>
            </w:r>
            <w:r w:rsidRPr="002B1345">
              <w:rPr>
                <w:rFonts w:cs="Arial"/>
                <w:b/>
                <w:noProof/>
                <w:szCs w:val="22"/>
              </w:rPr>
              <w:t> </w:t>
            </w:r>
            <w:r w:rsidRPr="002B1345">
              <w:rPr>
                <w:rFonts w:cs="Arial"/>
                <w:b/>
                <w:noProof/>
                <w:szCs w:val="22"/>
              </w:rPr>
              <w:t> </w:t>
            </w:r>
            <w:r w:rsidRPr="002B1345">
              <w:rPr>
                <w:rFonts w:cs="Arial"/>
                <w:b/>
                <w:szCs w:val="22"/>
              </w:rPr>
              <w:fldChar w:fldCharType="end"/>
            </w:r>
            <w:bookmarkEnd w:id="9"/>
          </w:p>
        </w:tc>
      </w:tr>
      <w:tr w:rsidR="00E03AAA" w:rsidRPr="006758C9" w14:paraId="5D48324E" w14:textId="77777777" w:rsidTr="002B1345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32EB7B6F" w14:textId="77777777" w:rsidR="00E03AAA" w:rsidRPr="002B1345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2B1345">
              <w:rPr>
                <w:rFonts w:cs="Arial"/>
                <w:b/>
                <w:color w:val="auto"/>
                <w:szCs w:val="22"/>
              </w:rPr>
              <w:t>Does this item require safe use documents/test?</w:t>
            </w:r>
          </w:p>
        </w:tc>
        <w:tc>
          <w:tcPr>
            <w:tcW w:w="410" w:type="pct"/>
          </w:tcPr>
          <w:p w14:paraId="0EEB1FE4" w14:textId="77777777" w:rsidR="00E03AAA" w:rsidRPr="002B1345" w:rsidRDefault="00E03AAA" w:rsidP="000A2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 xml:space="preserve">Y </w:t>
            </w:r>
            <w:r w:rsidR="000A21D5" w:rsidRPr="002B134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21D5"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="000A21D5" w:rsidRPr="002B1345">
              <w:rPr>
                <w:rFonts w:cs="Arial"/>
                <w:szCs w:val="22"/>
              </w:rPr>
              <w:fldChar w:fldCharType="end"/>
            </w:r>
            <w:r w:rsidRPr="002B1345">
              <w:rPr>
                <w:rFonts w:cs="Arial"/>
                <w:szCs w:val="22"/>
              </w:rPr>
              <w:t xml:space="preserve">  N</w:t>
            </w:r>
            <w:r w:rsidR="000A21D5" w:rsidRPr="002B134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A21D5"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="000A21D5" w:rsidRPr="002B1345">
              <w:rPr>
                <w:rFonts w:cs="Arial"/>
                <w:szCs w:val="22"/>
              </w:rPr>
              <w:fldChar w:fldCharType="end"/>
            </w:r>
            <w:r w:rsidRPr="002B1345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14:paraId="6D331F64" w14:textId="77777777" w:rsidR="00E03AAA" w:rsidRPr="002B1345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</w:tbl>
    <w:p w14:paraId="35BEBD04" w14:textId="77777777" w:rsidR="007F1080" w:rsidRDefault="007F1080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605"/>
        <w:gridCol w:w="1256"/>
        <w:gridCol w:w="1256"/>
        <w:gridCol w:w="1118"/>
        <w:gridCol w:w="1118"/>
        <w:gridCol w:w="2671"/>
        <w:gridCol w:w="3328"/>
      </w:tblGrid>
      <w:tr w:rsidR="002B1345" w:rsidRPr="002B1345" w14:paraId="01EDE07C" w14:textId="77777777" w:rsidTr="002B1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14:paraId="716624C2" w14:textId="77777777" w:rsidR="004A5B38" w:rsidRPr="002B1345" w:rsidRDefault="004A5B38" w:rsidP="0059421D">
            <w:pPr>
              <w:spacing w:before="40" w:after="40" w:line="360" w:lineRule="auto"/>
              <w:rPr>
                <w:rFonts w:cs="Arial"/>
                <w:b w:val="0"/>
                <w:color w:val="auto"/>
                <w:szCs w:val="22"/>
              </w:rPr>
            </w:pPr>
            <w:r w:rsidRPr="002B1345">
              <w:rPr>
                <w:rFonts w:cs="Arial"/>
                <w:color w:val="auto"/>
                <w:szCs w:val="22"/>
              </w:rPr>
              <w:t>3. Hazard Identification</w:t>
            </w:r>
          </w:p>
        </w:tc>
        <w:tc>
          <w:tcPr>
            <w:tcW w:w="3091" w:type="pct"/>
            <w:gridSpan w:val="5"/>
          </w:tcPr>
          <w:p w14:paraId="769D0C4D" w14:textId="77777777" w:rsidR="004A5B38" w:rsidRPr="002B1345" w:rsidRDefault="004A5B38" w:rsidP="0059421D">
            <w:pPr>
              <w:spacing w:before="40" w:after="4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</w:p>
        </w:tc>
      </w:tr>
      <w:tr w:rsidR="002B1345" w:rsidRPr="002B1345" w14:paraId="01EF0F96" w14:textId="77777777" w:rsidTr="002B1345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14:paraId="1DC9A7ED" w14:textId="77777777" w:rsidR="00FB3921" w:rsidRPr="002B1345" w:rsidRDefault="00FB3921" w:rsidP="00555A19">
            <w:pPr>
              <w:spacing w:line="360" w:lineRule="auto"/>
              <w:ind w:left="128"/>
              <w:rPr>
                <w:rFonts w:cs="Arial"/>
                <w:b/>
                <w:color w:val="auto"/>
                <w:szCs w:val="22"/>
              </w:rPr>
            </w:pPr>
            <w:r w:rsidRPr="002B1345">
              <w:rPr>
                <w:rFonts w:cs="Arial"/>
                <w:b/>
                <w:color w:val="auto"/>
                <w:szCs w:val="22"/>
              </w:rPr>
              <w:t>Hazards Inspected</w:t>
            </w:r>
          </w:p>
        </w:tc>
        <w:tc>
          <w:tcPr>
            <w:tcW w:w="1136" w:type="pct"/>
            <w:gridSpan w:val="3"/>
          </w:tcPr>
          <w:p w14:paraId="5C3BEF63" w14:textId="77777777" w:rsidR="00FB3921" w:rsidRPr="002B1345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B1345">
              <w:rPr>
                <w:rFonts w:cs="Arial"/>
                <w:b/>
                <w:szCs w:val="22"/>
              </w:rPr>
              <w:t>Risk Assessment</w:t>
            </w:r>
          </w:p>
        </w:tc>
        <w:tc>
          <w:tcPr>
            <w:tcW w:w="870" w:type="pct"/>
          </w:tcPr>
          <w:p w14:paraId="025B93F7" w14:textId="77777777" w:rsidR="00FB3921" w:rsidRPr="002B1345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B1345">
              <w:rPr>
                <w:rFonts w:cs="Arial"/>
                <w:b/>
                <w:szCs w:val="22"/>
              </w:rPr>
              <w:t>Description of Risk</w:t>
            </w:r>
          </w:p>
        </w:tc>
        <w:tc>
          <w:tcPr>
            <w:tcW w:w="1084" w:type="pct"/>
          </w:tcPr>
          <w:p w14:paraId="0E482CE5" w14:textId="77777777" w:rsidR="00FB3921" w:rsidRPr="002B1345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B1345">
              <w:rPr>
                <w:rFonts w:cs="Arial"/>
                <w:b/>
                <w:szCs w:val="22"/>
              </w:rPr>
              <w:t>Control Measures</w:t>
            </w:r>
          </w:p>
        </w:tc>
      </w:tr>
      <w:tr w:rsidR="002B1345" w:rsidRPr="002B1345" w14:paraId="73491F4B" w14:textId="77777777" w:rsidTr="002B1345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14:paraId="4B358F0F" w14:textId="77777777" w:rsidR="00FB3921" w:rsidRPr="002B1345" w:rsidRDefault="00FB3921" w:rsidP="00555A19">
            <w:pPr>
              <w:spacing w:line="360" w:lineRule="auto"/>
              <w:ind w:left="19"/>
              <w:rPr>
                <w:rFonts w:cs="Arial"/>
                <w:color w:val="auto"/>
                <w:szCs w:val="22"/>
              </w:rPr>
            </w:pPr>
          </w:p>
        </w:tc>
        <w:tc>
          <w:tcPr>
            <w:tcW w:w="409" w:type="pct"/>
          </w:tcPr>
          <w:p w14:paraId="60BE1AAD" w14:textId="77777777" w:rsidR="00FB3921" w:rsidRPr="002B1345" w:rsidRDefault="00FB3921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B1345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14:paraId="781242B9" w14:textId="77777777" w:rsidR="00FB3921" w:rsidRPr="002B1345" w:rsidRDefault="00FB3921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B1345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14:paraId="6F96B847" w14:textId="77777777" w:rsidR="00FB3921" w:rsidRPr="002B1345" w:rsidRDefault="00FB392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B1345">
              <w:rPr>
                <w:rFonts w:cs="Arial"/>
                <w:b/>
                <w:szCs w:val="22"/>
              </w:rPr>
              <w:t>Risk</w:t>
            </w:r>
          </w:p>
          <w:p w14:paraId="04286C6A" w14:textId="77777777" w:rsidR="00FB3921" w:rsidRPr="002B1345" w:rsidRDefault="00FB392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B1345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70" w:type="pct"/>
          </w:tcPr>
          <w:p w14:paraId="1DD3D249" w14:textId="77777777" w:rsidR="00FB3921" w:rsidRPr="002B1345" w:rsidRDefault="00FB3921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14:paraId="623701B3" w14:textId="77777777" w:rsidR="00FB3921" w:rsidRPr="002B1345" w:rsidRDefault="00FB3921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B1345" w:rsidRPr="002B1345" w14:paraId="273C660B" w14:textId="77777777" w:rsidTr="002B1345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</w:tcPr>
          <w:p w14:paraId="57427655" w14:textId="77777777" w:rsidR="00FB3921" w:rsidRPr="002B1345" w:rsidRDefault="00FB3921" w:rsidP="00555A19">
            <w:pPr>
              <w:rPr>
                <w:rFonts w:cs="Arial"/>
                <w:b/>
                <w:color w:val="auto"/>
                <w:szCs w:val="22"/>
              </w:rPr>
            </w:pPr>
            <w:r w:rsidRPr="002B1345">
              <w:rPr>
                <w:rFonts w:cs="Arial"/>
                <w:b/>
                <w:color w:val="auto"/>
                <w:szCs w:val="22"/>
              </w:rPr>
              <w:t>ENTANGLEMENT</w:t>
            </w:r>
          </w:p>
          <w:p w14:paraId="2BC27EE9" w14:textId="77777777" w:rsidR="00FB3921" w:rsidRPr="002B1345" w:rsidRDefault="00FB3921" w:rsidP="00555A19">
            <w:pPr>
              <w:rPr>
                <w:rFonts w:cs="Arial"/>
                <w:b/>
                <w:color w:val="auto"/>
                <w:szCs w:val="22"/>
              </w:rPr>
            </w:pPr>
            <w:r w:rsidRPr="002B1345">
              <w:rPr>
                <w:rFonts w:cs="Arial"/>
                <w:color w:val="auto"/>
                <w:szCs w:val="22"/>
                <w:lang w:val="en-US"/>
              </w:rPr>
              <w:t>Can anyone’s hair, clothing, gloves, cleaning brushes, tools, rags or other materials become entangled with moving parts of the plant or materials?</w:t>
            </w:r>
          </w:p>
        </w:tc>
        <w:tc>
          <w:tcPr>
            <w:tcW w:w="409" w:type="pct"/>
          </w:tcPr>
          <w:p w14:paraId="5F8B76ED" w14:textId="77777777" w:rsidR="00FB3921" w:rsidRPr="002B1345" w:rsidRDefault="00FB3921" w:rsidP="00910BBD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 xml:space="preserve">Y </w:t>
            </w:r>
            <w:r w:rsidR="00910BBD" w:rsidRPr="002B134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BBD"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="00910BBD" w:rsidRPr="002B1345">
              <w:rPr>
                <w:rFonts w:cs="Arial"/>
                <w:szCs w:val="22"/>
              </w:rPr>
              <w:fldChar w:fldCharType="end"/>
            </w:r>
            <w:r w:rsidRPr="002B1345">
              <w:rPr>
                <w:rFonts w:cs="Arial"/>
                <w:szCs w:val="22"/>
              </w:rPr>
              <w:t xml:space="preserve"> N</w:t>
            </w:r>
            <w:r w:rsidR="00910BBD" w:rsidRPr="002B134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10BBD"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="00910BBD" w:rsidRPr="002B134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9" w:type="pct"/>
          </w:tcPr>
          <w:p w14:paraId="045E4A7A" w14:textId="77777777" w:rsidR="00FB3921" w:rsidRPr="002B1345" w:rsidRDefault="00FB3921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305BDEC5" w14:textId="77777777" w:rsidR="00FB3921" w:rsidRPr="002B1345" w:rsidRDefault="00FB3921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F7E0B19" w14:textId="77777777" w:rsidR="00FB3921" w:rsidRPr="002B1345" w:rsidRDefault="00FB3921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</w:tcPr>
          <w:p w14:paraId="317CAEA0" w14:textId="77777777" w:rsidR="00FB3921" w:rsidRPr="002B1345" w:rsidRDefault="00FB3921" w:rsidP="003E60D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14:paraId="17440339" w14:textId="77777777" w:rsidR="007F1080" w:rsidRPr="002B1345" w:rsidRDefault="007F1080" w:rsidP="00B0447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2380A6" w14:textId="77777777" w:rsidR="003E60D1" w:rsidRDefault="003E60D1" w:rsidP="006758C9">
      <w:pPr>
        <w:tabs>
          <w:tab w:val="left" w:pos="5540"/>
        </w:tabs>
        <w:rPr>
          <w:rFonts w:cs="Arial"/>
          <w:szCs w:val="22"/>
        </w:rPr>
      </w:pPr>
    </w:p>
    <w:p w14:paraId="140B332E" w14:textId="77777777" w:rsidR="0058461C" w:rsidRDefault="0058461C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7"/>
        <w:gridCol w:w="1279"/>
        <w:gridCol w:w="1279"/>
        <w:gridCol w:w="1135"/>
        <w:gridCol w:w="1269"/>
        <w:gridCol w:w="2713"/>
        <w:gridCol w:w="3380"/>
      </w:tblGrid>
      <w:tr w:rsidR="002B1345" w:rsidRPr="002B1345" w14:paraId="4773A71C" w14:textId="77777777" w:rsidTr="002B1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14:paraId="0CB71B25" w14:textId="77777777" w:rsidR="009556D8" w:rsidRPr="002B1345" w:rsidRDefault="006758C9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2B1345">
              <w:rPr>
                <w:rFonts w:cs="Arial"/>
                <w:color w:val="auto"/>
                <w:szCs w:val="22"/>
              </w:rPr>
              <w:lastRenderedPageBreak/>
              <w:br w:type="page"/>
            </w:r>
            <w:r w:rsidR="009556D8" w:rsidRPr="002B1345">
              <w:rPr>
                <w:rFonts w:cs="Arial"/>
                <w:color w:val="auto"/>
                <w:szCs w:val="22"/>
              </w:rPr>
              <w:br w:type="page"/>
              <w:t>Hazards Inspected</w:t>
            </w:r>
          </w:p>
        </w:tc>
        <w:tc>
          <w:tcPr>
            <w:tcW w:w="1181" w:type="pct"/>
            <w:gridSpan w:val="3"/>
          </w:tcPr>
          <w:p w14:paraId="67990D17" w14:textId="77777777" w:rsidR="009556D8" w:rsidRPr="002B1345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2B1345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870" w:type="pct"/>
          </w:tcPr>
          <w:p w14:paraId="75982376" w14:textId="77777777" w:rsidR="009556D8" w:rsidRPr="002B1345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2B1345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14:paraId="68956C96" w14:textId="77777777" w:rsidR="009556D8" w:rsidRPr="002B1345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2B1345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2B1345" w:rsidRPr="002B1345" w14:paraId="4817609B" w14:textId="77777777" w:rsidTr="002B1345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14:paraId="3ADEB73C" w14:textId="77777777" w:rsidR="009556D8" w:rsidRPr="002B1345" w:rsidRDefault="009556D8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14:paraId="0D285F61" w14:textId="77777777" w:rsidR="009556D8" w:rsidRPr="002B1345" w:rsidRDefault="009556D8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B1345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14:paraId="60DFB2E6" w14:textId="77777777" w:rsidR="009556D8" w:rsidRPr="002B1345" w:rsidRDefault="009556D8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B1345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407" w:type="pct"/>
          </w:tcPr>
          <w:p w14:paraId="00DF1745" w14:textId="77777777" w:rsidR="009556D8" w:rsidRPr="002B1345" w:rsidRDefault="009556D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B1345">
              <w:rPr>
                <w:rFonts w:cs="Arial"/>
                <w:b/>
                <w:szCs w:val="22"/>
              </w:rPr>
              <w:t>Risk</w:t>
            </w:r>
          </w:p>
          <w:p w14:paraId="098C7342" w14:textId="77777777" w:rsidR="009556D8" w:rsidRPr="002B1345" w:rsidRDefault="009556D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B1345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70" w:type="pct"/>
          </w:tcPr>
          <w:p w14:paraId="6C2E5F80" w14:textId="77777777" w:rsidR="009556D8" w:rsidRPr="002B1345" w:rsidRDefault="009556D8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14:paraId="4A12A381" w14:textId="77777777" w:rsidR="009556D8" w:rsidRPr="002B1345" w:rsidRDefault="009556D8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2B1345" w:rsidRPr="002B1345" w14:paraId="4969C2F8" w14:textId="77777777" w:rsidTr="002B1345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3E204DB" w14:textId="77777777" w:rsidR="00B44187" w:rsidRPr="002B1345" w:rsidRDefault="00296876" w:rsidP="00555A19">
            <w:pPr>
              <w:rPr>
                <w:rFonts w:cs="Arial"/>
                <w:b/>
                <w:color w:val="auto"/>
                <w:szCs w:val="22"/>
              </w:rPr>
            </w:pPr>
            <w:r w:rsidRPr="002B1345">
              <w:rPr>
                <w:rFonts w:cs="Arial"/>
                <w:b/>
                <w:color w:val="auto"/>
                <w:szCs w:val="22"/>
              </w:rPr>
              <w:t>IMPACT AND CUTTING</w:t>
            </w:r>
            <w:r w:rsidR="003E60D1" w:rsidRPr="002B1345">
              <w:rPr>
                <w:rFonts w:cs="Arial"/>
                <w:b/>
                <w:color w:val="auto"/>
                <w:szCs w:val="22"/>
              </w:rPr>
              <w:t xml:space="preserve"> INJURIES</w:t>
            </w:r>
          </w:p>
          <w:p w14:paraId="50E12AA3" w14:textId="77777777" w:rsidR="00B44187" w:rsidRPr="002B1345" w:rsidRDefault="00B44187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2B1345">
              <w:rPr>
                <w:rFonts w:cs="Arial"/>
                <w:color w:val="auto"/>
                <w:szCs w:val="22"/>
                <w:lang w:val="en-US"/>
              </w:rPr>
              <w:t>Can anyone be crushed/cut/struck etc</w:t>
            </w:r>
            <w:r w:rsidR="009058C4" w:rsidRPr="002B1345">
              <w:rPr>
                <w:rFonts w:cs="Arial"/>
                <w:color w:val="auto"/>
                <w:szCs w:val="22"/>
                <w:lang w:val="en-US"/>
              </w:rPr>
              <w:t>.</w:t>
            </w:r>
            <w:r w:rsidRPr="002B1345">
              <w:rPr>
                <w:rFonts w:cs="Arial"/>
                <w:color w:val="auto"/>
                <w:szCs w:val="22"/>
                <w:lang w:val="en-US"/>
              </w:rPr>
              <w:t xml:space="preserve"> due to:</w:t>
            </w:r>
          </w:p>
        </w:tc>
        <w:tc>
          <w:tcPr>
            <w:tcW w:w="410" w:type="pct"/>
          </w:tcPr>
          <w:p w14:paraId="692D8A53" w14:textId="77777777" w:rsidR="00B44187" w:rsidRPr="002B1345" w:rsidRDefault="00B44187" w:rsidP="00555A19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14:paraId="13208D90" w14:textId="77777777" w:rsidR="00B44187" w:rsidRPr="002B1345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62E38701" w14:textId="77777777" w:rsidR="00B44187" w:rsidRPr="002B1345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4DBF2C52" w14:textId="77777777" w:rsidR="00B44187" w:rsidRPr="002B1345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 w:val="restart"/>
          </w:tcPr>
          <w:p w14:paraId="3A142267" w14:textId="77777777" w:rsidR="005266DE" w:rsidRPr="002B1345" w:rsidRDefault="001F0498" w:rsidP="00845A5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t>Connecting to the wrong LP Gas cylinder or use of a modified coupling part can create potential leakage of flammable liquid.</w:t>
            </w:r>
          </w:p>
        </w:tc>
        <w:tc>
          <w:tcPr>
            <w:tcW w:w="1084" w:type="pct"/>
            <w:vMerge w:val="restart"/>
          </w:tcPr>
          <w:p w14:paraId="31789060" w14:textId="77777777" w:rsidR="001F0498" w:rsidRPr="002B1345" w:rsidRDefault="001F0498" w:rsidP="001F0498">
            <w:pPr>
              <w:numPr>
                <w:ilvl w:val="0"/>
                <w:numId w:val="30"/>
              </w:numPr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1345">
              <w:t xml:space="preserve">Avoid using LP Gas cylinders that are damaged, corroded, have damaged fittings or a test date older than ten years </w:t>
            </w:r>
          </w:p>
          <w:p w14:paraId="79478D3C" w14:textId="77777777" w:rsidR="001F0498" w:rsidRPr="002B1345" w:rsidRDefault="001F0498" w:rsidP="001F0498">
            <w:pPr>
              <w:numPr>
                <w:ilvl w:val="0"/>
                <w:numId w:val="30"/>
              </w:numPr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1345">
              <w:t xml:space="preserve">Follow the connection instructions supplied with the LP Gas cylinder </w:t>
            </w:r>
          </w:p>
          <w:p w14:paraId="4902393F" w14:textId="77777777" w:rsidR="001F0498" w:rsidRPr="002B1345" w:rsidRDefault="001F0498" w:rsidP="001F0498">
            <w:pPr>
              <w:numPr>
                <w:ilvl w:val="0"/>
                <w:numId w:val="30"/>
              </w:numPr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1345">
              <w:t>Use correct domestic LP Gas cylinder with unmodified connection device</w:t>
            </w:r>
          </w:p>
          <w:p w14:paraId="755B08DD" w14:textId="77777777" w:rsidR="001F0498" w:rsidRPr="002B1345" w:rsidRDefault="001F0498" w:rsidP="001F0498">
            <w:pPr>
              <w:numPr>
                <w:ilvl w:val="0"/>
                <w:numId w:val="30"/>
              </w:numPr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1345">
              <w:t xml:space="preserve">Only fill LP Gas cylinders at authorised filling stations by trained personnel </w:t>
            </w:r>
          </w:p>
          <w:p w14:paraId="40700477" w14:textId="77777777" w:rsidR="001F0498" w:rsidRPr="002B1345" w:rsidRDefault="001F0498" w:rsidP="001F0498">
            <w:pPr>
              <w:numPr>
                <w:ilvl w:val="0"/>
                <w:numId w:val="30"/>
              </w:numPr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1345">
              <w:t>Use a regulator between the LP Gas cylinder and the appliance unless the appliance is designed for high pressure gas</w:t>
            </w:r>
          </w:p>
          <w:p w14:paraId="24681E93" w14:textId="77777777" w:rsidR="005266DE" w:rsidRPr="002B1345" w:rsidRDefault="001F0498" w:rsidP="001F0498">
            <w:pPr>
              <w:numPr>
                <w:ilvl w:val="0"/>
                <w:numId w:val="30"/>
              </w:numPr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1345">
              <w:t>Check that fittings are clean and tight -- use soapy water to check for leaks.</w:t>
            </w:r>
          </w:p>
        </w:tc>
      </w:tr>
      <w:tr w:rsidR="002B1345" w:rsidRPr="002B1345" w14:paraId="21D2A1D5" w14:textId="77777777" w:rsidTr="002B1345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79698E90" w14:textId="77777777" w:rsidR="00B44187" w:rsidRPr="002B1345" w:rsidRDefault="00B44187" w:rsidP="004F7891">
            <w:pPr>
              <w:numPr>
                <w:ilvl w:val="0"/>
                <w:numId w:val="13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2B1345">
              <w:rPr>
                <w:rFonts w:cs="Arial"/>
                <w:color w:val="auto"/>
                <w:szCs w:val="22"/>
                <w:lang w:val="en-US"/>
              </w:rPr>
              <w:t>Material falling off the plant?</w:t>
            </w:r>
          </w:p>
        </w:tc>
        <w:tc>
          <w:tcPr>
            <w:tcW w:w="410" w:type="pct"/>
          </w:tcPr>
          <w:p w14:paraId="618F2EC9" w14:textId="77777777" w:rsidR="00B44187" w:rsidRPr="002B1345" w:rsidRDefault="00B44187" w:rsidP="00910BBD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 xml:space="preserve">Y </w:t>
            </w:r>
            <w:r w:rsidR="00910BBD" w:rsidRPr="002B134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BBD"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="00910BBD" w:rsidRPr="002B1345">
              <w:rPr>
                <w:rFonts w:cs="Arial"/>
                <w:szCs w:val="22"/>
              </w:rPr>
              <w:fldChar w:fldCharType="end"/>
            </w:r>
            <w:r w:rsidRPr="002B1345">
              <w:rPr>
                <w:rFonts w:cs="Arial"/>
                <w:szCs w:val="22"/>
              </w:rPr>
              <w:t xml:space="preserve"> N</w:t>
            </w:r>
            <w:r w:rsidR="00910BBD" w:rsidRPr="002B134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10BBD"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="00910BBD" w:rsidRPr="002B134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4D02B441" w14:textId="77777777" w:rsidR="00B44187" w:rsidRPr="002B1345" w:rsidRDefault="00B44187" w:rsidP="00E4367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7BC9F647" w14:textId="77777777" w:rsidR="00B44187" w:rsidRPr="002B1345" w:rsidRDefault="00B44187" w:rsidP="003E60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0DFA0BBD" w14:textId="77777777" w:rsidR="00B44187" w:rsidRPr="002B1345" w:rsidRDefault="00B44187" w:rsidP="003E60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4CA11492" w14:textId="77777777" w:rsidR="00B44187" w:rsidRPr="002B1345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5A9F06BF" w14:textId="77777777" w:rsidR="00B44187" w:rsidRPr="002B1345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B1345" w:rsidRPr="002B1345" w14:paraId="3FA83E75" w14:textId="77777777" w:rsidTr="002B1345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2897370E" w14:textId="77777777" w:rsidR="00B0447C" w:rsidRPr="002B1345" w:rsidRDefault="00B0447C" w:rsidP="006B0645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2B1345">
              <w:rPr>
                <w:rFonts w:cs="Arial"/>
                <w:color w:val="auto"/>
                <w:szCs w:val="22"/>
                <w:lang w:val="en-US"/>
              </w:rPr>
              <w:t>Uncontrolled/unexpected movement of plant/load?</w:t>
            </w:r>
          </w:p>
        </w:tc>
        <w:tc>
          <w:tcPr>
            <w:tcW w:w="410" w:type="pct"/>
          </w:tcPr>
          <w:p w14:paraId="4C27E349" w14:textId="77777777" w:rsidR="00B0447C" w:rsidRPr="002B1345" w:rsidRDefault="00B0447C" w:rsidP="0091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 xml:space="preserve">Y </w:t>
            </w:r>
            <w:r w:rsidR="00910BBD" w:rsidRPr="002B134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BBD"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="00910BBD" w:rsidRPr="002B1345">
              <w:rPr>
                <w:rFonts w:cs="Arial"/>
                <w:szCs w:val="22"/>
              </w:rPr>
              <w:fldChar w:fldCharType="end"/>
            </w:r>
            <w:r w:rsidRPr="002B1345">
              <w:rPr>
                <w:rFonts w:cs="Arial"/>
                <w:szCs w:val="22"/>
              </w:rPr>
              <w:t xml:space="preserve"> N</w:t>
            </w:r>
            <w:r w:rsidR="00910BBD" w:rsidRPr="002B134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10BBD"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="00910BBD" w:rsidRPr="002B134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31474123" w14:textId="77777777" w:rsidR="00B0447C" w:rsidRPr="002B1345" w:rsidRDefault="00B0447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59A987C" w14:textId="77777777" w:rsidR="00B0447C" w:rsidRPr="002B1345" w:rsidRDefault="00B0447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66D88C6F" w14:textId="77777777" w:rsidR="00B0447C" w:rsidRPr="002B1345" w:rsidRDefault="00B0447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1C9071CB" w14:textId="77777777" w:rsidR="00B0447C" w:rsidRPr="002B1345" w:rsidRDefault="00B0447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6C6A28B3" w14:textId="77777777" w:rsidR="00B0447C" w:rsidRPr="002B1345" w:rsidRDefault="00B0447C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B1345" w:rsidRPr="002B1345" w14:paraId="26C0BE75" w14:textId="77777777" w:rsidTr="002B1345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3470E9D8" w14:textId="77777777" w:rsidR="00B0447C" w:rsidRPr="002B1345" w:rsidRDefault="00B0447C" w:rsidP="006B0645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2B1345">
              <w:rPr>
                <w:rFonts w:cs="Arial"/>
                <w:color w:val="auto"/>
                <w:szCs w:val="22"/>
                <w:lang w:val="en-US"/>
              </w:rPr>
              <w:t>Lack of capacity to slow, stop or immobilise plant?</w:t>
            </w:r>
          </w:p>
        </w:tc>
        <w:tc>
          <w:tcPr>
            <w:tcW w:w="410" w:type="pct"/>
          </w:tcPr>
          <w:p w14:paraId="6AC7C70D" w14:textId="77777777" w:rsidR="00B0447C" w:rsidRPr="002B1345" w:rsidRDefault="00B0447C" w:rsidP="0091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 xml:space="preserve">Y </w:t>
            </w:r>
            <w:r w:rsidR="00910BBD" w:rsidRPr="002B134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BBD"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="00910BBD" w:rsidRPr="002B1345">
              <w:rPr>
                <w:rFonts w:cs="Arial"/>
                <w:szCs w:val="22"/>
              </w:rPr>
              <w:fldChar w:fldCharType="end"/>
            </w:r>
            <w:r w:rsidRPr="002B1345">
              <w:rPr>
                <w:rFonts w:cs="Arial"/>
                <w:szCs w:val="22"/>
              </w:rPr>
              <w:t xml:space="preserve"> N</w:t>
            </w:r>
            <w:r w:rsidR="00910BBD" w:rsidRPr="002B134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10BBD"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="00910BBD" w:rsidRPr="002B134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0D2C37C9" w14:textId="77777777" w:rsidR="00B0447C" w:rsidRPr="002B1345" w:rsidRDefault="00B0447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7464C972" w14:textId="77777777" w:rsidR="00B0447C" w:rsidRPr="002B1345" w:rsidRDefault="00B0447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599119CA" w14:textId="77777777" w:rsidR="00B0447C" w:rsidRPr="002B1345" w:rsidRDefault="00B0447C" w:rsidP="00B0447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2E97527F" w14:textId="77777777" w:rsidR="00B0447C" w:rsidRPr="002B1345" w:rsidRDefault="00B0447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7E448C21" w14:textId="77777777" w:rsidR="00B0447C" w:rsidRPr="002B1345" w:rsidRDefault="00B0447C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B1345" w:rsidRPr="002B1345" w14:paraId="6ECACBFC" w14:textId="77777777" w:rsidTr="002B1345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B575AB5" w14:textId="77777777" w:rsidR="00B0447C" w:rsidRPr="002B1345" w:rsidRDefault="00B0447C" w:rsidP="006B0645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2B1345">
              <w:rPr>
                <w:rFonts w:cs="Arial"/>
                <w:color w:val="auto"/>
                <w:szCs w:val="22"/>
                <w:lang w:val="en-US"/>
              </w:rPr>
              <w:t>The plant tipping or rolling over?</w:t>
            </w:r>
          </w:p>
        </w:tc>
        <w:tc>
          <w:tcPr>
            <w:tcW w:w="410" w:type="pct"/>
          </w:tcPr>
          <w:p w14:paraId="713FA12D" w14:textId="77777777" w:rsidR="00B0447C" w:rsidRPr="002B1345" w:rsidRDefault="00B0447C" w:rsidP="0091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 xml:space="preserve">Y </w:t>
            </w:r>
            <w:r w:rsidR="00910BBD" w:rsidRPr="002B134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BBD"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="00910BBD" w:rsidRPr="002B1345">
              <w:rPr>
                <w:rFonts w:cs="Arial"/>
                <w:szCs w:val="22"/>
              </w:rPr>
              <w:fldChar w:fldCharType="end"/>
            </w:r>
            <w:r w:rsidRPr="002B1345">
              <w:rPr>
                <w:rFonts w:cs="Arial"/>
                <w:szCs w:val="22"/>
              </w:rPr>
              <w:t xml:space="preserve"> N</w:t>
            </w:r>
            <w:r w:rsidR="00910BBD" w:rsidRPr="002B134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10BBD"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="00910BBD" w:rsidRPr="002B134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311729DE" w14:textId="77777777" w:rsidR="00B0447C" w:rsidRPr="002B1345" w:rsidRDefault="00B0447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60AE007D" w14:textId="77777777" w:rsidR="00B0447C" w:rsidRPr="002B1345" w:rsidRDefault="00B0447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0E55A942" w14:textId="77777777" w:rsidR="00B0447C" w:rsidRPr="002B1345" w:rsidRDefault="00B0447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074B0765" w14:textId="77777777" w:rsidR="00B0447C" w:rsidRPr="002B1345" w:rsidRDefault="00B0447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64676CEE" w14:textId="77777777" w:rsidR="00B0447C" w:rsidRPr="002B1345" w:rsidRDefault="00B0447C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B1345" w:rsidRPr="002B1345" w14:paraId="6105E26A" w14:textId="77777777" w:rsidTr="002B134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75008777" w14:textId="77777777" w:rsidR="00B0447C" w:rsidRPr="002B1345" w:rsidRDefault="00B0447C" w:rsidP="006B0645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b/>
                <w:color w:val="auto"/>
                <w:szCs w:val="22"/>
              </w:rPr>
            </w:pPr>
            <w:r w:rsidRPr="002B1345">
              <w:rPr>
                <w:rFonts w:cs="Arial"/>
                <w:color w:val="auto"/>
                <w:szCs w:val="22"/>
                <w:lang w:val="en-US"/>
              </w:rPr>
              <w:t>Parts of the plant disintegrating or collapsing?</w:t>
            </w:r>
          </w:p>
        </w:tc>
        <w:tc>
          <w:tcPr>
            <w:tcW w:w="410" w:type="pct"/>
          </w:tcPr>
          <w:p w14:paraId="3059E96D" w14:textId="77777777" w:rsidR="00B0447C" w:rsidRPr="002B1345" w:rsidRDefault="00B0447C" w:rsidP="0091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 xml:space="preserve">Y </w:t>
            </w:r>
            <w:r w:rsidR="00910BBD" w:rsidRPr="002B134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BBD"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="00910BBD" w:rsidRPr="002B1345">
              <w:rPr>
                <w:rFonts w:cs="Arial"/>
                <w:szCs w:val="22"/>
              </w:rPr>
              <w:fldChar w:fldCharType="end"/>
            </w:r>
            <w:r w:rsidRPr="002B1345">
              <w:rPr>
                <w:rFonts w:cs="Arial"/>
                <w:szCs w:val="22"/>
              </w:rPr>
              <w:t xml:space="preserve"> N</w:t>
            </w:r>
            <w:r w:rsidR="00910BBD" w:rsidRPr="002B134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10BBD"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="00910BBD" w:rsidRPr="002B134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045CC48E" w14:textId="77777777" w:rsidR="00B0447C" w:rsidRPr="002B1345" w:rsidRDefault="00B0447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75ED39C6" w14:textId="77777777" w:rsidR="00B0447C" w:rsidRPr="002B1345" w:rsidRDefault="00B0447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28CE57FE" w14:textId="77777777" w:rsidR="00B0447C" w:rsidRPr="002B1345" w:rsidRDefault="00B0447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0F1276E1" w14:textId="77777777" w:rsidR="00B0447C" w:rsidRPr="002B1345" w:rsidRDefault="00B0447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526753C7" w14:textId="77777777" w:rsidR="00B0447C" w:rsidRPr="002B1345" w:rsidRDefault="00B0447C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B1345" w:rsidRPr="002B1345" w14:paraId="4BB25B90" w14:textId="77777777" w:rsidTr="002B1345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39CBF6A4" w14:textId="77777777" w:rsidR="00B0447C" w:rsidRPr="002B1345" w:rsidRDefault="00B0447C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2B1345">
              <w:rPr>
                <w:rFonts w:cs="Arial"/>
                <w:color w:val="auto"/>
                <w:szCs w:val="22"/>
                <w:lang w:val="en-US"/>
              </w:rPr>
              <w:t>Contact with moving parts during testing, inspection, operation, maintenance, cleaning or repair?</w:t>
            </w:r>
          </w:p>
        </w:tc>
        <w:tc>
          <w:tcPr>
            <w:tcW w:w="410" w:type="pct"/>
          </w:tcPr>
          <w:p w14:paraId="60C1CE43" w14:textId="77777777" w:rsidR="00B0447C" w:rsidRPr="002B1345" w:rsidRDefault="00B0447C" w:rsidP="0091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 xml:space="preserve">Y </w:t>
            </w:r>
            <w:r w:rsidR="00910BBD" w:rsidRPr="002B134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BBD"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="00910BBD" w:rsidRPr="002B1345">
              <w:rPr>
                <w:rFonts w:cs="Arial"/>
                <w:szCs w:val="22"/>
              </w:rPr>
              <w:fldChar w:fldCharType="end"/>
            </w:r>
            <w:r w:rsidRPr="002B1345">
              <w:rPr>
                <w:rFonts w:cs="Arial"/>
                <w:szCs w:val="22"/>
              </w:rPr>
              <w:t xml:space="preserve"> N</w:t>
            </w:r>
            <w:r w:rsidR="00910BBD" w:rsidRPr="002B134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10BBD"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="00910BBD" w:rsidRPr="002B134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0612D4A2" w14:textId="77777777" w:rsidR="00B0447C" w:rsidRPr="002B1345" w:rsidRDefault="00B0447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B73FABC" w14:textId="77777777" w:rsidR="00B0447C" w:rsidRPr="002B1345" w:rsidRDefault="00B0447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4B66B465" w14:textId="77777777" w:rsidR="00B0447C" w:rsidRPr="002B1345" w:rsidRDefault="00B0447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3E236613" w14:textId="77777777" w:rsidR="00B0447C" w:rsidRPr="002B1345" w:rsidRDefault="00B0447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6F0FC981" w14:textId="77777777" w:rsidR="00B0447C" w:rsidRPr="002B1345" w:rsidRDefault="00B0447C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B1345" w:rsidRPr="002B1345" w14:paraId="166E6200" w14:textId="77777777" w:rsidTr="002B1345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46F8D57" w14:textId="77777777" w:rsidR="00B0447C" w:rsidRPr="002B1345" w:rsidRDefault="00B0447C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2B1345">
              <w:rPr>
                <w:rFonts w:cs="Arial"/>
                <w:color w:val="auto"/>
                <w:szCs w:val="22"/>
                <w:lang w:val="en-US"/>
              </w:rPr>
              <w:t>Being thrown off or under the plant?</w:t>
            </w:r>
          </w:p>
        </w:tc>
        <w:tc>
          <w:tcPr>
            <w:tcW w:w="410" w:type="pct"/>
          </w:tcPr>
          <w:p w14:paraId="168DF6E9" w14:textId="77777777" w:rsidR="00B0447C" w:rsidRPr="002B1345" w:rsidRDefault="00B0447C" w:rsidP="0091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 xml:space="preserve">Y </w:t>
            </w:r>
            <w:r w:rsidR="00910BBD" w:rsidRPr="002B134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BBD"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="00910BBD" w:rsidRPr="002B1345">
              <w:rPr>
                <w:rFonts w:cs="Arial"/>
                <w:szCs w:val="22"/>
              </w:rPr>
              <w:fldChar w:fldCharType="end"/>
            </w:r>
            <w:r w:rsidRPr="002B1345">
              <w:rPr>
                <w:rFonts w:cs="Arial"/>
                <w:szCs w:val="22"/>
              </w:rPr>
              <w:t xml:space="preserve"> N</w:t>
            </w:r>
            <w:r w:rsidR="00910BBD" w:rsidRPr="002B134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10BBD"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="00910BBD" w:rsidRPr="002B134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5F45F3E0" w14:textId="77777777" w:rsidR="00B0447C" w:rsidRPr="002B1345" w:rsidRDefault="00B0447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9A9D129" w14:textId="77777777" w:rsidR="00B0447C" w:rsidRPr="002B1345" w:rsidRDefault="00B0447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22C9E43E" w14:textId="77777777" w:rsidR="00B0447C" w:rsidRPr="002B1345" w:rsidRDefault="00B0447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3645E9E7" w14:textId="77777777" w:rsidR="00B0447C" w:rsidRPr="002B1345" w:rsidRDefault="00B0447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332B126B" w14:textId="77777777" w:rsidR="00B0447C" w:rsidRPr="002B1345" w:rsidRDefault="00B0447C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B1345" w:rsidRPr="002B1345" w14:paraId="6E9855CB" w14:textId="77777777" w:rsidTr="002B1345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23B24649" w14:textId="77777777" w:rsidR="00B0447C" w:rsidRPr="002B1345" w:rsidRDefault="00B0447C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2B1345">
              <w:rPr>
                <w:rFonts w:cs="Arial"/>
                <w:color w:val="auto"/>
                <w:szCs w:val="22"/>
                <w:lang w:val="en-US"/>
              </w:rPr>
              <w:t>Contact with sharp or flying objects? (e.g. work pieces being ejected)</w:t>
            </w:r>
          </w:p>
        </w:tc>
        <w:tc>
          <w:tcPr>
            <w:tcW w:w="410" w:type="pct"/>
          </w:tcPr>
          <w:p w14:paraId="093F1F69" w14:textId="77777777" w:rsidR="00B0447C" w:rsidRPr="002B1345" w:rsidRDefault="00B0447C" w:rsidP="00056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 xml:space="preserve">Y </w:t>
            </w:r>
            <w:r w:rsidRPr="002B134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Pr="002B1345">
              <w:rPr>
                <w:rFonts w:cs="Arial"/>
                <w:szCs w:val="22"/>
              </w:rPr>
              <w:fldChar w:fldCharType="end"/>
            </w:r>
            <w:r w:rsidRPr="002B1345">
              <w:rPr>
                <w:rFonts w:cs="Arial"/>
                <w:szCs w:val="22"/>
              </w:rPr>
              <w:t xml:space="preserve"> N</w:t>
            </w:r>
            <w:r w:rsidRPr="002B134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Pr="002B134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55A4BE29" w14:textId="77777777" w:rsidR="00B0447C" w:rsidRPr="002B1345" w:rsidRDefault="00B0447C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2C1FFB85" w14:textId="77777777" w:rsidR="00B0447C" w:rsidRPr="002B1345" w:rsidRDefault="00B0447C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6200E1E0" w14:textId="77777777" w:rsidR="00B0447C" w:rsidRPr="002B1345" w:rsidRDefault="00B0447C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56E62FEE" w14:textId="77777777" w:rsidR="00B0447C" w:rsidRPr="002B1345" w:rsidRDefault="00B0447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57C9AA55" w14:textId="77777777" w:rsidR="00B0447C" w:rsidRPr="002B1345" w:rsidRDefault="00B0447C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B1345" w:rsidRPr="002B1345" w14:paraId="6B9B8E2E" w14:textId="77777777" w:rsidTr="002B1345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6520418F" w14:textId="77777777" w:rsidR="00B0447C" w:rsidRPr="002B1345" w:rsidRDefault="00B0447C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2B1345">
              <w:rPr>
                <w:rFonts w:cs="Arial"/>
                <w:color w:val="auto"/>
                <w:szCs w:val="22"/>
              </w:rPr>
              <w:t>The mobility of the plant?</w:t>
            </w:r>
          </w:p>
        </w:tc>
        <w:tc>
          <w:tcPr>
            <w:tcW w:w="410" w:type="pct"/>
          </w:tcPr>
          <w:p w14:paraId="217FEBAF" w14:textId="77777777" w:rsidR="00B0447C" w:rsidRPr="002B1345" w:rsidRDefault="00B0447C" w:rsidP="0091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 xml:space="preserve">Y </w:t>
            </w:r>
            <w:r w:rsidR="00910BBD" w:rsidRPr="002B134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BBD"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="00910BBD" w:rsidRPr="002B1345">
              <w:rPr>
                <w:rFonts w:cs="Arial"/>
                <w:szCs w:val="22"/>
              </w:rPr>
              <w:fldChar w:fldCharType="end"/>
            </w:r>
            <w:r w:rsidRPr="002B1345">
              <w:rPr>
                <w:rFonts w:cs="Arial"/>
                <w:szCs w:val="22"/>
              </w:rPr>
              <w:t xml:space="preserve"> N</w:t>
            </w:r>
            <w:r w:rsidR="00910BBD" w:rsidRPr="002B134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10BBD"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="00910BBD" w:rsidRPr="002B134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43815F28" w14:textId="77777777" w:rsidR="00B0447C" w:rsidRPr="002B1345" w:rsidRDefault="00B0447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52C5F6A" w14:textId="77777777" w:rsidR="00B0447C" w:rsidRPr="002B1345" w:rsidRDefault="00B0447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22555634" w14:textId="77777777" w:rsidR="00B0447C" w:rsidRPr="002B1345" w:rsidRDefault="00B0447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3ED8C38F" w14:textId="77777777" w:rsidR="00B0447C" w:rsidRPr="002B1345" w:rsidRDefault="00B0447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1CD32768" w14:textId="77777777" w:rsidR="00B0447C" w:rsidRPr="002B1345" w:rsidRDefault="00B0447C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B1345" w:rsidRPr="002B1345" w14:paraId="1B6727FC" w14:textId="77777777" w:rsidTr="002B1345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9AA6CE7" w14:textId="77777777" w:rsidR="00B0447C" w:rsidRPr="002B1345" w:rsidRDefault="00B0447C" w:rsidP="004F7891">
            <w:pPr>
              <w:numPr>
                <w:ilvl w:val="0"/>
                <w:numId w:val="10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2B1345">
              <w:rPr>
                <w:rFonts w:cs="Arial"/>
                <w:color w:val="auto"/>
                <w:szCs w:val="22"/>
              </w:rPr>
              <w:t>Inappropriate parts and accessories being used?</w:t>
            </w:r>
          </w:p>
        </w:tc>
        <w:tc>
          <w:tcPr>
            <w:tcW w:w="410" w:type="pct"/>
          </w:tcPr>
          <w:p w14:paraId="2A20ACDE" w14:textId="77777777" w:rsidR="00B0447C" w:rsidRPr="002B1345" w:rsidRDefault="00B0447C" w:rsidP="001F0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 xml:space="preserve">Y </w:t>
            </w:r>
            <w:r w:rsidR="001F0498" w:rsidRPr="002B134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F0498"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="001F0498" w:rsidRPr="002B1345">
              <w:rPr>
                <w:rFonts w:cs="Arial"/>
                <w:szCs w:val="22"/>
              </w:rPr>
              <w:fldChar w:fldCharType="end"/>
            </w:r>
            <w:r w:rsidRPr="002B1345">
              <w:rPr>
                <w:rFonts w:cs="Arial"/>
                <w:szCs w:val="22"/>
              </w:rPr>
              <w:t xml:space="preserve"> N</w:t>
            </w:r>
            <w:r w:rsidR="001F0498" w:rsidRPr="002B134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0498"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="001F0498" w:rsidRPr="002B134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4294770C" w14:textId="77777777" w:rsidR="00B0447C" w:rsidRPr="002B1345" w:rsidRDefault="001F0498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>Major</w:t>
            </w:r>
          </w:p>
        </w:tc>
        <w:tc>
          <w:tcPr>
            <w:tcW w:w="364" w:type="pct"/>
          </w:tcPr>
          <w:p w14:paraId="54A7DC41" w14:textId="77777777" w:rsidR="00B0447C" w:rsidRPr="002B1345" w:rsidRDefault="001F0498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>Unlikely</w:t>
            </w:r>
          </w:p>
        </w:tc>
        <w:tc>
          <w:tcPr>
            <w:tcW w:w="407" w:type="pct"/>
          </w:tcPr>
          <w:p w14:paraId="46B97BBC" w14:textId="77777777" w:rsidR="00B0447C" w:rsidRPr="002B1345" w:rsidRDefault="001F0498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  <w:vMerge/>
          </w:tcPr>
          <w:p w14:paraId="54CCB822" w14:textId="77777777" w:rsidR="00B0447C" w:rsidRPr="002B1345" w:rsidRDefault="00B0447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4CC0CC37" w14:textId="77777777" w:rsidR="00B0447C" w:rsidRPr="002B1345" w:rsidRDefault="00B0447C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B1345" w:rsidRPr="002B1345" w14:paraId="280F83A7" w14:textId="77777777" w:rsidTr="002B1345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F75A565" w14:textId="77777777" w:rsidR="00B0447C" w:rsidRPr="002B1345" w:rsidRDefault="00B0447C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2B1345">
              <w:rPr>
                <w:rFonts w:cs="Arial"/>
                <w:color w:val="auto"/>
                <w:szCs w:val="22"/>
                <w:lang w:val="en-US"/>
              </w:rPr>
              <w:t>Other</w:t>
            </w:r>
          </w:p>
        </w:tc>
        <w:tc>
          <w:tcPr>
            <w:tcW w:w="410" w:type="pct"/>
          </w:tcPr>
          <w:p w14:paraId="3F56EC08" w14:textId="77777777" w:rsidR="00B0447C" w:rsidRPr="002B1345" w:rsidRDefault="00B0447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 xml:space="preserve">Y </w:t>
            </w:r>
            <w:r w:rsidRPr="002B1345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Pr="002B1345">
              <w:rPr>
                <w:rFonts w:cs="Arial"/>
                <w:szCs w:val="22"/>
              </w:rPr>
              <w:fldChar w:fldCharType="end"/>
            </w:r>
            <w:r w:rsidRPr="002B1345">
              <w:rPr>
                <w:rFonts w:cs="Arial"/>
                <w:szCs w:val="22"/>
              </w:rPr>
              <w:t xml:space="preserve"> N</w:t>
            </w:r>
            <w:r w:rsidRPr="002B134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Pr="002B134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04A9CEAB" w14:textId="77777777" w:rsidR="00B0447C" w:rsidRPr="002B1345" w:rsidRDefault="00B0447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16A2ED9" w14:textId="77777777" w:rsidR="00B0447C" w:rsidRPr="002B1345" w:rsidRDefault="00B0447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6193DB33" w14:textId="77777777" w:rsidR="00B0447C" w:rsidRPr="002B1345" w:rsidRDefault="00B0447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004D1F5B" w14:textId="77777777" w:rsidR="00B0447C" w:rsidRPr="002B1345" w:rsidRDefault="00B0447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29B88D3F" w14:textId="77777777" w:rsidR="00B0447C" w:rsidRPr="002B1345" w:rsidRDefault="00B0447C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14:paraId="763A76C1" w14:textId="77777777" w:rsidR="00BC7E02" w:rsidRDefault="00BC7E02">
      <w:pPr>
        <w:rPr>
          <w:rFonts w:cs="Arial"/>
          <w:szCs w:val="22"/>
        </w:rPr>
      </w:pPr>
    </w:p>
    <w:p w14:paraId="3BEAC931" w14:textId="77777777" w:rsidR="006B0645" w:rsidRDefault="006B0645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3935390A" w14:textId="77777777" w:rsidR="00EB3C46" w:rsidRDefault="00EB3C46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8"/>
        <w:gridCol w:w="1275"/>
        <w:gridCol w:w="1282"/>
        <w:gridCol w:w="1132"/>
        <w:gridCol w:w="1132"/>
        <w:gridCol w:w="9"/>
        <w:gridCol w:w="2828"/>
        <w:gridCol w:w="3396"/>
      </w:tblGrid>
      <w:tr w:rsidR="002B1345" w:rsidRPr="002B1345" w14:paraId="3C0057D7" w14:textId="77777777" w:rsidTr="002B1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14:paraId="49D9FF1C" w14:textId="77777777" w:rsidR="0025241C" w:rsidRPr="002B1345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2B1345">
              <w:rPr>
                <w:rFonts w:cs="Arial"/>
                <w:color w:val="auto"/>
                <w:szCs w:val="22"/>
              </w:rPr>
              <w:t>Hazards Inspected</w:t>
            </w:r>
          </w:p>
        </w:tc>
        <w:tc>
          <w:tcPr>
            <w:tcW w:w="1140" w:type="pct"/>
            <w:gridSpan w:val="4"/>
          </w:tcPr>
          <w:p w14:paraId="4B1CC424" w14:textId="77777777" w:rsidR="0025241C" w:rsidRPr="002B1345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2B1345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07" w:type="pct"/>
          </w:tcPr>
          <w:p w14:paraId="299D734B" w14:textId="77777777" w:rsidR="0025241C" w:rsidRPr="002B1345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2B1345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9" w:type="pct"/>
          </w:tcPr>
          <w:p w14:paraId="185CD266" w14:textId="77777777" w:rsidR="0025241C" w:rsidRPr="002B1345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2B1345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2B1345" w:rsidRPr="002B1345" w14:paraId="6576129F" w14:textId="77777777" w:rsidTr="002B1345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14:paraId="7436A333" w14:textId="77777777" w:rsidR="0025241C" w:rsidRPr="002B1345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1" w:type="pct"/>
          </w:tcPr>
          <w:p w14:paraId="6F1FE265" w14:textId="77777777" w:rsidR="0025241C" w:rsidRPr="002B1345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B1345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3" w:type="pct"/>
          </w:tcPr>
          <w:p w14:paraId="353D3B19" w14:textId="77777777" w:rsidR="0025241C" w:rsidRPr="002B1345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B1345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3" w:type="pct"/>
          </w:tcPr>
          <w:p w14:paraId="0910F20C" w14:textId="77777777" w:rsidR="0025241C" w:rsidRPr="002B1345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B1345">
              <w:rPr>
                <w:rFonts w:cs="Arial"/>
                <w:b/>
                <w:szCs w:val="22"/>
              </w:rPr>
              <w:t>Risk</w:t>
            </w:r>
          </w:p>
          <w:p w14:paraId="6A22602B" w14:textId="77777777" w:rsidR="0025241C" w:rsidRPr="002B1345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B1345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0" w:type="pct"/>
            <w:gridSpan w:val="2"/>
          </w:tcPr>
          <w:p w14:paraId="43D03919" w14:textId="77777777" w:rsidR="0025241C" w:rsidRPr="002B1345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9" w:type="pct"/>
          </w:tcPr>
          <w:p w14:paraId="262B4801" w14:textId="77777777" w:rsidR="0025241C" w:rsidRPr="002B1345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2B1345" w:rsidRPr="002B1345" w14:paraId="79BC6D2C" w14:textId="77777777" w:rsidTr="002B1345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7DB549CE" w14:textId="77777777" w:rsidR="0025241C" w:rsidRPr="002B1345" w:rsidRDefault="0025241C" w:rsidP="00555A19">
            <w:pPr>
              <w:rPr>
                <w:rFonts w:cs="Arial"/>
                <w:b/>
                <w:color w:val="auto"/>
                <w:szCs w:val="22"/>
              </w:rPr>
            </w:pPr>
            <w:r w:rsidRPr="002B1345">
              <w:rPr>
                <w:rFonts w:cs="Arial"/>
                <w:b/>
                <w:color w:val="auto"/>
                <w:szCs w:val="22"/>
              </w:rPr>
              <w:t>SHEARING</w:t>
            </w:r>
          </w:p>
          <w:p w14:paraId="2EDD6131" w14:textId="77777777" w:rsidR="0025241C" w:rsidRPr="002B1345" w:rsidRDefault="0025241C" w:rsidP="00555A1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auto"/>
                <w:szCs w:val="22"/>
              </w:rPr>
            </w:pPr>
            <w:r w:rsidRPr="002B1345">
              <w:rPr>
                <w:rFonts w:cs="Arial"/>
                <w:color w:val="auto"/>
                <w:szCs w:val="22"/>
              </w:rPr>
              <w:t>Can anyone’s body parts be sheared between two parts of plant, or between a part of the plant and a work piece or structure?</w:t>
            </w:r>
          </w:p>
        </w:tc>
        <w:tc>
          <w:tcPr>
            <w:tcW w:w="409" w:type="pct"/>
          </w:tcPr>
          <w:p w14:paraId="7DE66A4A" w14:textId="77777777" w:rsidR="0025241C" w:rsidRPr="002B1345" w:rsidRDefault="0025241C" w:rsidP="0091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 xml:space="preserve">Y </w:t>
            </w:r>
            <w:r w:rsidR="00910BBD" w:rsidRPr="002B134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BBD"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="00910BBD" w:rsidRPr="002B1345">
              <w:rPr>
                <w:rFonts w:cs="Arial"/>
                <w:szCs w:val="22"/>
              </w:rPr>
              <w:fldChar w:fldCharType="end"/>
            </w:r>
            <w:r w:rsidRPr="002B1345">
              <w:rPr>
                <w:rFonts w:cs="Arial"/>
                <w:szCs w:val="22"/>
              </w:rPr>
              <w:t xml:space="preserve"> N</w:t>
            </w:r>
            <w:r w:rsidR="00910BBD" w:rsidRPr="002B134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10BBD"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="00910BBD" w:rsidRPr="002B134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0B88A2C1" w14:textId="77777777" w:rsidR="0025241C" w:rsidRPr="002B1345" w:rsidRDefault="0025241C" w:rsidP="00B0447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13D881FC" w14:textId="77777777" w:rsidR="0025241C" w:rsidRPr="002B1345" w:rsidRDefault="0025241C" w:rsidP="00B0447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73FF590A" w14:textId="77777777" w:rsidR="0025241C" w:rsidRPr="002B1345" w:rsidRDefault="0025241C" w:rsidP="00B0447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14:paraId="2607D330" w14:textId="77777777" w:rsidR="0025241C" w:rsidRPr="002B1345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14:paraId="153DAA56" w14:textId="77777777" w:rsidR="0025241C" w:rsidRPr="002B1345" w:rsidRDefault="0025241C" w:rsidP="0025241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B1345" w:rsidRPr="002B1345" w14:paraId="0851C7BF" w14:textId="77777777" w:rsidTr="002B1345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CB51936" w14:textId="77777777" w:rsidR="0025241C" w:rsidRPr="002B1345" w:rsidRDefault="0025241C" w:rsidP="00555A19">
            <w:pPr>
              <w:rPr>
                <w:rFonts w:cs="Arial"/>
                <w:b/>
                <w:color w:val="auto"/>
                <w:szCs w:val="22"/>
              </w:rPr>
            </w:pPr>
            <w:r w:rsidRPr="002B1345">
              <w:rPr>
                <w:rFonts w:cs="Arial"/>
                <w:b/>
                <w:color w:val="auto"/>
                <w:szCs w:val="22"/>
              </w:rPr>
              <w:t>PRESSURISED CONTENT</w:t>
            </w:r>
          </w:p>
          <w:p w14:paraId="5A94F991" w14:textId="77777777" w:rsidR="0025241C" w:rsidRPr="002B1345" w:rsidRDefault="0025241C" w:rsidP="00555A19">
            <w:pPr>
              <w:rPr>
                <w:rFonts w:cs="Arial"/>
                <w:color w:val="auto"/>
                <w:szCs w:val="22"/>
              </w:rPr>
            </w:pPr>
            <w:r w:rsidRPr="002B1345">
              <w:rPr>
                <w:rFonts w:cs="Arial"/>
                <w:color w:val="auto"/>
                <w:szCs w:val="22"/>
                <w:lang w:val="en-US"/>
              </w:rPr>
              <w:t>Can anyone come into contact with fluids or gases under high pressure, due to plant failure or misuse of the plant?</w:t>
            </w:r>
          </w:p>
        </w:tc>
        <w:tc>
          <w:tcPr>
            <w:tcW w:w="409" w:type="pct"/>
          </w:tcPr>
          <w:p w14:paraId="20371E6C" w14:textId="77777777" w:rsidR="0025241C" w:rsidRPr="002B1345" w:rsidRDefault="0025241C" w:rsidP="001F0498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 xml:space="preserve">Y </w:t>
            </w:r>
            <w:r w:rsidR="001F0498" w:rsidRPr="002B134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F0498"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="001F0498" w:rsidRPr="002B1345">
              <w:rPr>
                <w:rFonts w:cs="Arial"/>
                <w:szCs w:val="22"/>
              </w:rPr>
              <w:fldChar w:fldCharType="end"/>
            </w:r>
            <w:r w:rsidRPr="002B1345">
              <w:rPr>
                <w:rFonts w:cs="Arial"/>
                <w:szCs w:val="22"/>
              </w:rPr>
              <w:t xml:space="preserve"> N</w:t>
            </w:r>
            <w:r w:rsidR="001F0498" w:rsidRPr="002B134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0498"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="001F0498" w:rsidRPr="002B134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7D96DA8A" w14:textId="77777777" w:rsidR="0025241C" w:rsidRPr="002B1345" w:rsidRDefault="001F0498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>Major</w:t>
            </w:r>
          </w:p>
        </w:tc>
        <w:tc>
          <w:tcPr>
            <w:tcW w:w="363" w:type="pct"/>
          </w:tcPr>
          <w:p w14:paraId="1F4AE103" w14:textId="77777777" w:rsidR="0025241C" w:rsidRPr="002B1345" w:rsidRDefault="001F0498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>Rare</w:t>
            </w:r>
          </w:p>
        </w:tc>
        <w:tc>
          <w:tcPr>
            <w:tcW w:w="363" w:type="pct"/>
          </w:tcPr>
          <w:p w14:paraId="16A6F3C1" w14:textId="77777777" w:rsidR="0025241C" w:rsidRPr="002B1345" w:rsidRDefault="001F0498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>Medium</w:t>
            </w:r>
          </w:p>
        </w:tc>
        <w:tc>
          <w:tcPr>
            <w:tcW w:w="910" w:type="pct"/>
            <w:gridSpan w:val="2"/>
          </w:tcPr>
          <w:p w14:paraId="1DE1E76A" w14:textId="77777777" w:rsidR="001F0498" w:rsidRPr="002B1345" w:rsidRDefault="001F0498" w:rsidP="001F049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1345">
              <w:t>The LP Gas cylinder can rupture or the outlet control valve can fail potentially releasing high pressure gases.</w:t>
            </w:r>
          </w:p>
          <w:p w14:paraId="7E779F1A" w14:textId="77777777" w:rsidR="0025241C" w:rsidRPr="002B1345" w:rsidRDefault="001F0498" w:rsidP="001F049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t>Common causes include rupture through high impact accidents, exposure to intense heat or failure due corroded or out of date LP Gas cylinders and fittings.</w:t>
            </w:r>
          </w:p>
        </w:tc>
        <w:tc>
          <w:tcPr>
            <w:tcW w:w="1089" w:type="pct"/>
          </w:tcPr>
          <w:p w14:paraId="4E1FA13B" w14:textId="77777777" w:rsidR="001F0498" w:rsidRPr="002B1345" w:rsidRDefault="001F0498" w:rsidP="001F049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1345">
              <w:t>Transporting LP Gas Cylinders:</w:t>
            </w:r>
          </w:p>
          <w:p w14:paraId="2E7926C8" w14:textId="77777777" w:rsidR="001F0498" w:rsidRPr="002B1345" w:rsidRDefault="001F0498" w:rsidP="001F0498">
            <w:pPr>
              <w:numPr>
                <w:ilvl w:val="0"/>
                <w:numId w:val="31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1345">
              <w:t xml:space="preserve">Total transport capacity of the cylinder must not exceed 9kg. </w:t>
            </w:r>
          </w:p>
          <w:p w14:paraId="78D19208" w14:textId="77777777" w:rsidR="001F0498" w:rsidRPr="002B1345" w:rsidRDefault="001F0498" w:rsidP="001F0498">
            <w:pPr>
              <w:numPr>
                <w:ilvl w:val="0"/>
                <w:numId w:val="31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1345">
              <w:t xml:space="preserve">Transport in an upright position, secured, preferably in the boot. </w:t>
            </w:r>
          </w:p>
          <w:p w14:paraId="1ADC32C5" w14:textId="77777777" w:rsidR="001F0498" w:rsidRPr="002B1345" w:rsidRDefault="001F0498" w:rsidP="001F0498">
            <w:pPr>
              <w:numPr>
                <w:ilvl w:val="0"/>
                <w:numId w:val="31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1345">
              <w:t xml:space="preserve">Transport no more than two LP Gas cylinders. </w:t>
            </w:r>
          </w:p>
          <w:p w14:paraId="0C947EC5" w14:textId="77777777" w:rsidR="001F0498" w:rsidRPr="002B1345" w:rsidRDefault="001F0498" w:rsidP="006B0645">
            <w:pPr>
              <w:spacing w:before="20" w:after="20"/>
              <w:ind w:left="452" w:hanging="4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1345">
              <w:t>LP Gas Cylinder Use:</w:t>
            </w:r>
          </w:p>
          <w:p w14:paraId="37CFFED1" w14:textId="77777777" w:rsidR="001F0498" w:rsidRPr="002B1345" w:rsidRDefault="001F0498" w:rsidP="001F0498">
            <w:pPr>
              <w:numPr>
                <w:ilvl w:val="0"/>
                <w:numId w:val="31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1345">
              <w:t>Never use LP Gas cylinders indoors or in a confined space.</w:t>
            </w:r>
          </w:p>
          <w:p w14:paraId="416F7B0E" w14:textId="77777777" w:rsidR="001F0498" w:rsidRPr="002B1345" w:rsidRDefault="001F0498" w:rsidP="001F0498">
            <w:pPr>
              <w:numPr>
                <w:ilvl w:val="0"/>
                <w:numId w:val="31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1345">
              <w:t xml:space="preserve">Do not connect or disconnect LP Gas cylinders in the vicinity of a naked flame. </w:t>
            </w:r>
          </w:p>
          <w:p w14:paraId="6CD0ADD6" w14:textId="77777777" w:rsidR="001F0498" w:rsidRPr="002B1345" w:rsidRDefault="001F0498" w:rsidP="001F0498">
            <w:pPr>
              <w:numPr>
                <w:ilvl w:val="0"/>
                <w:numId w:val="31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1345">
              <w:t>Do not use undue force to open or close the main LP Gas cylinder valve. If in doubt, consult the supplier.</w:t>
            </w:r>
          </w:p>
          <w:p w14:paraId="1CA9DE36" w14:textId="77777777" w:rsidR="001F0498" w:rsidRPr="002B1345" w:rsidRDefault="001F0498" w:rsidP="001F049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1345">
              <w:t>LP Gas Cylinder Storage:</w:t>
            </w:r>
          </w:p>
          <w:p w14:paraId="3BBE6DA6" w14:textId="77777777" w:rsidR="001F0498" w:rsidRPr="002B1345" w:rsidRDefault="001F0498" w:rsidP="001F0498">
            <w:pPr>
              <w:numPr>
                <w:ilvl w:val="0"/>
                <w:numId w:val="31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1345">
              <w:t xml:space="preserve">LP Gas cylinders should be stored outside in a well-ventilated area. </w:t>
            </w:r>
          </w:p>
          <w:p w14:paraId="13813D58" w14:textId="77777777" w:rsidR="001F0498" w:rsidRPr="002B1345" w:rsidRDefault="001F0498" w:rsidP="001F0498">
            <w:pPr>
              <w:numPr>
                <w:ilvl w:val="0"/>
                <w:numId w:val="31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1345">
              <w:lastRenderedPageBreak/>
              <w:t>Ensure LP Gas valves are turned off firmly when not in use.</w:t>
            </w:r>
          </w:p>
          <w:p w14:paraId="601B09BF" w14:textId="77777777" w:rsidR="0025241C" w:rsidRPr="002B1345" w:rsidRDefault="001F0498" w:rsidP="001F049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t>Pressure relief LP Gas valves should face away from dwellings and combustible materials where possible.</w:t>
            </w:r>
          </w:p>
        </w:tc>
      </w:tr>
      <w:tr w:rsidR="002B1345" w:rsidRPr="002B1345" w14:paraId="17575953" w14:textId="77777777" w:rsidTr="002B1345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4689851" w14:textId="77777777" w:rsidR="00B63D58" w:rsidRPr="002B1345" w:rsidRDefault="00B63D58" w:rsidP="00555A19">
            <w:pPr>
              <w:rPr>
                <w:rFonts w:cs="Arial"/>
                <w:color w:val="auto"/>
                <w:szCs w:val="22"/>
              </w:rPr>
            </w:pPr>
            <w:r w:rsidRPr="002B1345">
              <w:rPr>
                <w:rFonts w:cs="Arial"/>
                <w:b/>
                <w:color w:val="auto"/>
                <w:szCs w:val="22"/>
              </w:rPr>
              <w:lastRenderedPageBreak/>
              <w:t>ELECTRICITY</w:t>
            </w:r>
          </w:p>
          <w:p w14:paraId="7BA84286" w14:textId="77777777" w:rsidR="00B63D58" w:rsidRPr="002B1345" w:rsidRDefault="00B63D58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2B1345">
              <w:rPr>
                <w:rFonts w:cs="Arial"/>
                <w:color w:val="auto"/>
                <w:szCs w:val="22"/>
                <w:lang w:val="en-US"/>
              </w:rPr>
              <w:t>Can anyone be injured or burnt due to:</w:t>
            </w:r>
          </w:p>
        </w:tc>
        <w:tc>
          <w:tcPr>
            <w:tcW w:w="409" w:type="pct"/>
          </w:tcPr>
          <w:p w14:paraId="010D0C7D" w14:textId="77777777" w:rsidR="00B63D58" w:rsidRPr="002B1345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1" w:type="pct"/>
          </w:tcPr>
          <w:p w14:paraId="6CA4C9FC" w14:textId="77777777" w:rsidR="00B63D58" w:rsidRPr="002B1345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08E5B9B2" w14:textId="77777777" w:rsidR="00B63D58" w:rsidRPr="002B1345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701184F4" w14:textId="77777777" w:rsidR="00B63D58" w:rsidRPr="002B1345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 w:val="restart"/>
          </w:tcPr>
          <w:p w14:paraId="6B2673AF" w14:textId="77777777" w:rsidR="00845A5B" w:rsidRPr="002B1345" w:rsidRDefault="00845A5B" w:rsidP="00C75ED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 w:val="restart"/>
          </w:tcPr>
          <w:p w14:paraId="3D30E1E8" w14:textId="77777777" w:rsidR="008D1E3A" w:rsidRPr="002B1345" w:rsidRDefault="008D1E3A" w:rsidP="001F049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1345" w:rsidRPr="002B1345" w14:paraId="76EEAFC5" w14:textId="77777777" w:rsidTr="002B1345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D0A890A" w14:textId="77777777" w:rsidR="00B0658B" w:rsidRPr="002B1345" w:rsidRDefault="00B0658B" w:rsidP="006B0645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2B1345">
              <w:rPr>
                <w:rFonts w:cs="Arial"/>
                <w:color w:val="auto"/>
                <w:szCs w:val="22"/>
                <w:lang w:val="en-US"/>
              </w:rPr>
              <w:t>Live electrical conductors? (</w:t>
            </w:r>
            <w:r w:rsidRPr="002B1345">
              <w:rPr>
                <w:rFonts w:cs="Arial"/>
                <w:i/>
                <w:color w:val="auto"/>
                <w:szCs w:val="22"/>
              </w:rPr>
              <w:t xml:space="preserve">e.g. </w:t>
            </w:r>
            <w:r w:rsidRPr="002B1345">
              <w:rPr>
                <w:rFonts w:cs="Arial"/>
                <w:color w:val="auto"/>
                <w:szCs w:val="22"/>
                <w:lang w:val="en-US"/>
              </w:rPr>
              <w:t>exposed wires)</w:t>
            </w:r>
          </w:p>
        </w:tc>
        <w:tc>
          <w:tcPr>
            <w:tcW w:w="409" w:type="pct"/>
          </w:tcPr>
          <w:p w14:paraId="68380DD6" w14:textId="77777777" w:rsidR="00B0658B" w:rsidRPr="002B1345" w:rsidRDefault="00B0658B" w:rsidP="00E43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 xml:space="preserve">Y </w:t>
            </w:r>
            <w:r w:rsidR="00E43670" w:rsidRPr="002B134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70"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="00E43670" w:rsidRPr="002B1345">
              <w:rPr>
                <w:rFonts w:cs="Arial"/>
                <w:szCs w:val="22"/>
              </w:rPr>
              <w:fldChar w:fldCharType="end"/>
            </w:r>
            <w:r w:rsidRPr="002B1345">
              <w:rPr>
                <w:rFonts w:cs="Arial"/>
                <w:szCs w:val="22"/>
              </w:rPr>
              <w:t xml:space="preserve"> N</w:t>
            </w:r>
            <w:r w:rsidR="00E43670" w:rsidRPr="002B134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3670"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="00E43670" w:rsidRPr="002B134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4977B657" w14:textId="77777777" w:rsidR="00B0658B" w:rsidRPr="002B1345" w:rsidRDefault="00B0658B" w:rsidP="003E60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109AFB27" w14:textId="77777777" w:rsidR="00B0658B" w:rsidRPr="002B1345" w:rsidRDefault="00B0658B" w:rsidP="003E60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24A1CEF4" w14:textId="77777777" w:rsidR="00B0658B" w:rsidRPr="002B1345" w:rsidRDefault="00B0658B" w:rsidP="003E60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14:paraId="6E8D1A90" w14:textId="77777777" w:rsidR="00B0658B" w:rsidRPr="002B1345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364101CC" w14:textId="77777777" w:rsidR="00B0658B" w:rsidRPr="002B1345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B1345" w:rsidRPr="002B1345" w14:paraId="06BCC03B" w14:textId="77777777" w:rsidTr="002B1345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3DDA0F67" w14:textId="77777777" w:rsidR="003E60D1" w:rsidRPr="002B1345" w:rsidRDefault="003E60D1" w:rsidP="006B0645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2B1345">
              <w:rPr>
                <w:rFonts w:cs="Arial"/>
                <w:color w:val="auto"/>
                <w:szCs w:val="22"/>
                <w:lang w:val="en-US"/>
              </w:rPr>
              <w:t>Working in close proximity to electrical conductors?</w:t>
            </w:r>
          </w:p>
        </w:tc>
        <w:tc>
          <w:tcPr>
            <w:tcW w:w="409" w:type="pct"/>
          </w:tcPr>
          <w:p w14:paraId="718DBF8D" w14:textId="77777777" w:rsidR="003E60D1" w:rsidRPr="002B1345" w:rsidRDefault="003E60D1" w:rsidP="00E43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 xml:space="preserve">Y </w:t>
            </w:r>
            <w:r w:rsidR="00E43670" w:rsidRPr="002B134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70"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="00E43670" w:rsidRPr="002B1345">
              <w:rPr>
                <w:rFonts w:cs="Arial"/>
                <w:szCs w:val="22"/>
              </w:rPr>
              <w:fldChar w:fldCharType="end"/>
            </w:r>
            <w:r w:rsidRPr="002B1345">
              <w:rPr>
                <w:rFonts w:cs="Arial"/>
                <w:szCs w:val="22"/>
              </w:rPr>
              <w:t xml:space="preserve"> N</w:t>
            </w:r>
            <w:r w:rsidR="00E43670" w:rsidRPr="002B134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3670"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="00E43670" w:rsidRPr="002B134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65FA7BF5" w14:textId="77777777" w:rsidR="003E60D1" w:rsidRPr="002B1345" w:rsidRDefault="003E60D1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55724A08" w14:textId="77777777" w:rsidR="003E60D1" w:rsidRPr="002B1345" w:rsidRDefault="003E60D1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1C8F018E" w14:textId="77777777" w:rsidR="003E60D1" w:rsidRPr="002B1345" w:rsidRDefault="003E60D1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14:paraId="353B6699" w14:textId="77777777" w:rsidR="003E60D1" w:rsidRPr="002B1345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42DBD665" w14:textId="77777777" w:rsidR="003E60D1" w:rsidRPr="002B1345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B1345" w:rsidRPr="002B1345" w14:paraId="336C2007" w14:textId="77777777" w:rsidTr="002B1345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2273B41" w14:textId="77777777" w:rsidR="003E60D1" w:rsidRPr="002B1345" w:rsidRDefault="003E60D1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2B1345">
              <w:rPr>
                <w:rFonts w:cs="Arial"/>
                <w:color w:val="auto"/>
                <w:szCs w:val="22"/>
                <w:lang w:val="en-US"/>
              </w:rPr>
              <w:t>Access to electricity?</w:t>
            </w:r>
          </w:p>
        </w:tc>
        <w:tc>
          <w:tcPr>
            <w:tcW w:w="409" w:type="pct"/>
          </w:tcPr>
          <w:p w14:paraId="0618D959" w14:textId="77777777" w:rsidR="003E60D1" w:rsidRPr="002B1345" w:rsidRDefault="003E60D1" w:rsidP="00103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 xml:space="preserve">Y </w:t>
            </w:r>
            <w:r w:rsidRPr="002B134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Pr="002B1345">
              <w:rPr>
                <w:rFonts w:cs="Arial"/>
                <w:szCs w:val="22"/>
              </w:rPr>
              <w:fldChar w:fldCharType="end"/>
            </w:r>
            <w:r w:rsidRPr="002B1345">
              <w:rPr>
                <w:rFonts w:cs="Arial"/>
                <w:szCs w:val="22"/>
              </w:rPr>
              <w:t xml:space="preserve"> N</w:t>
            </w:r>
            <w:r w:rsidRPr="002B134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Pr="002B134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0256EFAC" w14:textId="77777777" w:rsidR="003E60D1" w:rsidRPr="002B1345" w:rsidRDefault="003E60D1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5C353FC5" w14:textId="77777777" w:rsidR="003E60D1" w:rsidRPr="002B1345" w:rsidRDefault="003E60D1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01DC61CF" w14:textId="77777777" w:rsidR="003E60D1" w:rsidRPr="002B1345" w:rsidRDefault="003E60D1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14:paraId="7EA0E244" w14:textId="77777777" w:rsidR="003E60D1" w:rsidRPr="002B1345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7D154104" w14:textId="77777777" w:rsidR="003E60D1" w:rsidRPr="002B1345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B1345" w:rsidRPr="002B1345" w14:paraId="79177A22" w14:textId="77777777" w:rsidTr="002B1345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61583D5" w14:textId="77777777" w:rsidR="003E60D1" w:rsidRPr="002B1345" w:rsidRDefault="003E60D1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2B1345">
              <w:rPr>
                <w:rFonts w:cs="Arial"/>
                <w:color w:val="auto"/>
                <w:szCs w:val="22"/>
                <w:lang w:val="en-US"/>
              </w:rPr>
              <w:t>Damaged or poorly maintained electrical leads, cables or switches?</w:t>
            </w:r>
          </w:p>
        </w:tc>
        <w:tc>
          <w:tcPr>
            <w:tcW w:w="409" w:type="pct"/>
          </w:tcPr>
          <w:p w14:paraId="126F73AC" w14:textId="77777777" w:rsidR="003E60D1" w:rsidRPr="002B1345" w:rsidRDefault="003E60D1" w:rsidP="001F0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 xml:space="preserve">Y </w:t>
            </w:r>
            <w:r w:rsidR="001F0498" w:rsidRPr="002B134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0498"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="001F0498" w:rsidRPr="002B1345">
              <w:rPr>
                <w:rFonts w:cs="Arial"/>
                <w:szCs w:val="22"/>
              </w:rPr>
              <w:fldChar w:fldCharType="end"/>
            </w:r>
            <w:r w:rsidRPr="002B1345">
              <w:rPr>
                <w:rFonts w:cs="Arial"/>
                <w:szCs w:val="22"/>
              </w:rPr>
              <w:t xml:space="preserve"> N</w:t>
            </w:r>
            <w:r w:rsidR="001F0498" w:rsidRPr="002B134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F0498"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="001F0498" w:rsidRPr="002B134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58B55989" w14:textId="77777777" w:rsidR="003E60D1" w:rsidRPr="002B1345" w:rsidRDefault="003E60D1" w:rsidP="008D1E3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4038C49F" w14:textId="77777777" w:rsidR="003E60D1" w:rsidRPr="002B1345" w:rsidRDefault="003E60D1" w:rsidP="008D1E3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5CDBD829" w14:textId="77777777" w:rsidR="003E60D1" w:rsidRPr="002B1345" w:rsidRDefault="003E60D1" w:rsidP="008D1E3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14:paraId="790072E9" w14:textId="77777777" w:rsidR="003E60D1" w:rsidRPr="002B1345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21454291" w14:textId="77777777" w:rsidR="003E60D1" w:rsidRPr="002B1345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B1345" w:rsidRPr="002B1345" w14:paraId="11741CBE" w14:textId="77777777" w:rsidTr="002B1345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4B552CE" w14:textId="77777777" w:rsidR="003E60D1" w:rsidRPr="002B1345" w:rsidRDefault="003E60D1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2B1345">
              <w:rPr>
                <w:rFonts w:cs="Arial"/>
                <w:color w:val="auto"/>
                <w:szCs w:val="22"/>
                <w:lang w:val="en-US"/>
              </w:rPr>
              <w:t>Water near electrical equipment?</w:t>
            </w:r>
          </w:p>
        </w:tc>
        <w:tc>
          <w:tcPr>
            <w:tcW w:w="409" w:type="pct"/>
          </w:tcPr>
          <w:p w14:paraId="0B366468" w14:textId="77777777" w:rsidR="003E60D1" w:rsidRPr="002B1345" w:rsidRDefault="003E60D1" w:rsidP="00FA7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 xml:space="preserve">Y </w:t>
            </w:r>
            <w:r w:rsidR="00FA760A" w:rsidRPr="002B134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760A"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="00FA760A" w:rsidRPr="002B1345">
              <w:rPr>
                <w:rFonts w:cs="Arial"/>
                <w:szCs w:val="22"/>
              </w:rPr>
              <w:fldChar w:fldCharType="end"/>
            </w:r>
            <w:r w:rsidRPr="002B1345">
              <w:rPr>
                <w:rFonts w:cs="Arial"/>
                <w:szCs w:val="22"/>
              </w:rPr>
              <w:t xml:space="preserve"> N</w:t>
            </w:r>
            <w:r w:rsidR="00FA760A" w:rsidRPr="002B134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A760A"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="00FA760A" w:rsidRPr="002B134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40B6ACC4" w14:textId="77777777" w:rsidR="003E60D1" w:rsidRPr="002B1345" w:rsidRDefault="003E60D1" w:rsidP="008D1E3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3B0EC3E1" w14:textId="77777777" w:rsidR="003E60D1" w:rsidRPr="002B1345" w:rsidRDefault="003E60D1" w:rsidP="008D1E3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407D5F10" w14:textId="77777777" w:rsidR="003E60D1" w:rsidRPr="002B1345" w:rsidRDefault="003E60D1" w:rsidP="008D1E3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14:paraId="24B4B7DD" w14:textId="77777777" w:rsidR="003E60D1" w:rsidRPr="002B1345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43FE64F6" w14:textId="77777777" w:rsidR="003E60D1" w:rsidRPr="002B1345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B1345" w:rsidRPr="002B1345" w14:paraId="66D47551" w14:textId="77777777" w:rsidTr="002B1345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2E7F63AA" w14:textId="77777777" w:rsidR="003E60D1" w:rsidRPr="002B1345" w:rsidRDefault="003E60D1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2B1345">
              <w:rPr>
                <w:rFonts w:cs="Arial"/>
                <w:color w:val="auto"/>
                <w:szCs w:val="22"/>
                <w:lang w:val="en-US"/>
              </w:rPr>
              <w:t>Lack of isolation procedures?</w:t>
            </w:r>
          </w:p>
        </w:tc>
        <w:tc>
          <w:tcPr>
            <w:tcW w:w="409" w:type="pct"/>
          </w:tcPr>
          <w:p w14:paraId="681F44E6" w14:textId="77777777" w:rsidR="003E60D1" w:rsidRPr="002B1345" w:rsidRDefault="003E60D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 xml:space="preserve">Y </w:t>
            </w:r>
            <w:r w:rsidRPr="002B1345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Pr="002B1345">
              <w:rPr>
                <w:rFonts w:cs="Arial"/>
                <w:szCs w:val="22"/>
              </w:rPr>
              <w:fldChar w:fldCharType="end"/>
            </w:r>
            <w:r w:rsidRPr="002B1345">
              <w:rPr>
                <w:rFonts w:cs="Arial"/>
                <w:szCs w:val="22"/>
              </w:rPr>
              <w:t xml:space="preserve"> N</w:t>
            </w:r>
            <w:r w:rsidRPr="002B1345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Pr="002B134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12A32B16" w14:textId="77777777" w:rsidR="003E60D1" w:rsidRPr="002B1345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18B8A451" w14:textId="77777777" w:rsidR="003E60D1" w:rsidRPr="002B1345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7E84692D" w14:textId="77777777" w:rsidR="003E60D1" w:rsidRPr="002B1345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14:paraId="38C3D491" w14:textId="77777777" w:rsidR="003E60D1" w:rsidRPr="002B1345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4BBE83D6" w14:textId="77777777" w:rsidR="003E60D1" w:rsidRPr="002B1345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B1345" w:rsidRPr="002B1345" w14:paraId="0070B9EB" w14:textId="77777777" w:rsidTr="002B1345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7FA596B0" w14:textId="77777777" w:rsidR="003E60D1" w:rsidRPr="002B1345" w:rsidRDefault="003E60D1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2B1345">
              <w:rPr>
                <w:rFonts w:cs="Arial"/>
                <w:color w:val="auto"/>
                <w:szCs w:val="22"/>
                <w:lang w:val="en-US"/>
              </w:rPr>
              <w:t>Other</w:t>
            </w:r>
          </w:p>
        </w:tc>
        <w:tc>
          <w:tcPr>
            <w:tcW w:w="409" w:type="pct"/>
          </w:tcPr>
          <w:p w14:paraId="0E92DE38" w14:textId="77777777" w:rsidR="003E60D1" w:rsidRPr="002B1345" w:rsidRDefault="003E60D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 xml:space="preserve">Y </w:t>
            </w:r>
            <w:r w:rsidRPr="002B1345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Pr="002B1345">
              <w:rPr>
                <w:rFonts w:cs="Arial"/>
                <w:szCs w:val="22"/>
              </w:rPr>
              <w:fldChar w:fldCharType="end"/>
            </w:r>
            <w:r w:rsidRPr="002B1345">
              <w:rPr>
                <w:rFonts w:cs="Arial"/>
                <w:szCs w:val="22"/>
              </w:rPr>
              <w:t xml:space="preserve"> N</w:t>
            </w:r>
            <w:r w:rsidRPr="002B1345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Pr="002B134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3363BC9F" w14:textId="77777777" w:rsidR="003E60D1" w:rsidRPr="002B1345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1447F508" w14:textId="77777777" w:rsidR="003E60D1" w:rsidRPr="002B1345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27900282" w14:textId="77777777" w:rsidR="003E60D1" w:rsidRPr="002B1345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14:paraId="5ABCFD75" w14:textId="77777777" w:rsidR="003E60D1" w:rsidRPr="002B1345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1F544F3E" w14:textId="77777777" w:rsidR="003E60D1" w:rsidRPr="002B1345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14:paraId="7F992F47" w14:textId="77777777" w:rsidR="0025241C" w:rsidRDefault="0025241C" w:rsidP="00834607">
      <w:pPr>
        <w:rPr>
          <w:rFonts w:cs="Arial"/>
          <w:szCs w:val="22"/>
        </w:rPr>
      </w:pPr>
    </w:p>
    <w:p w14:paraId="32B7BEDD" w14:textId="77777777" w:rsidR="00EB3C46" w:rsidRDefault="00EB3C46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8"/>
        <w:gridCol w:w="1275"/>
        <w:gridCol w:w="1279"/>
        <w:gridCol w:w="1135"/>
        <w:gridCol w:w="1135"/>
        <w:gridCol w:w="2847"/>
        <w:gridCol w:w="3383"/>
      </w:tblGrid>
      <w:tr w:rsidR="002B1345" w:rsidRPr="002B1345" w14:paraId="0AD8A316" w14:textId="77777777" w:rsidTr="002B1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14:paraId="4E220445" w14:textId="77777777" w:rsidR="0025241C" w:rsidRPr="002B1345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2B1345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38" w:type="pct"/>
            <w:gridSpan w:val="3"/>
          </w:tcPr>
          <w:p w14:paraId="0A0A98B2" w14:textId="77777777" w:rsidR="0025241C" w:rsidRPr="002B1345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2B1345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14:paraId="53909F08" w14:textId="77777777" w:rsidR="0025241C" w:rsidRPr="002B1345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2B1345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5" w:type="pct"/>
          </w:tcPr>
          <w:p w14:paraId="6E31E2D9" w14:textId="77777777" w:rsidR="0025241C" w:rsidRPr="002B1345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2B1345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2B1345" w:rsidRPr="002B1345" w14:paraId="563F8717" w14:textId="77777777" w:rsidTr="002B1345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14:paraId="33F52709" w14:textId="77777777" w:rsidR="0025241C" w:rsidRPr="002B1345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14:paraId="5EE745E8" w14:textId="77777777" w:rsidR="0025241C" w:rsidRPr="002B1345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B1345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14:paraId="6971B39D" w14:textId="77777777" w:rsidR="0025241C" w:rsidRPr="002B1345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B1345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14:paraId="4A04822C" w14:textId="77777777" w:rsidR="0025241C" w:rsidRPr="002B1345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B1345">
              <w:rPr>
                <w:rFonts w:cs="Arial"/>
                <w:b/>
                <w:szCs w:val="22"/>
              </w:rPr>
              <w:t>Risk</w:t>
            </w:r>
          </w:p>
          <w:p w14:paraId="2A02C0A8" w14:textId="77777777" w:rsidR="0025241C" w:rsidRPr="002B1345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B1345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14:paraId="46A5AB5F" w14:textId="77777777" w:rsidR="0025241C" w:rsidRPr="002B1345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5" w:type="pct"/>
          </w:tcPr>
          <w:p w14:paraId="5CAC3A25" w14:textId="77777777" w:rsidR="0025241C" w:rsidRPr="002B1345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2B1345" w:rsidRPr="002B1345" w14:paraId="69B02E62" w14:textId="77777777" w:rsidTr="002B1345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E2E5B8A" w14:textId="77777777" w:rsidR="009058C4" w:rsidRPr="002B1345" w:rsidRDefault="009058C4" w:rsidP="00800C50">
            <w:pPr>
              <w:rPr>
                <w:rFonts w:cs="Arial"/>
                <w:b/>
                <w:color w:val="auto"/>
                <w:szCs w:val="22"/>
              </w:rPr>
            </w:pPr>
            <w:r w:rsidRPr="002B1345">
              <w:rPr>
                <w:rFonts w:cs="Arial"/>
                <w:b/>
                <w:color w:val="auto"/>
                <w:szCs w:val="22"/>
              </w:rPr>
              <w:t>ERGONOMICS</w:t>
            </w:r>
          </w:p>
          <w:p w14:paraId="337AA356" w14:textId="77777777" w:rsidR="009058C4" w:rsidRPr="002B1345" w:rsidRDefault="009058C4" w:rsidP="00800C50">
            <w:pPr>
              <w:rPr>
                <w:rFonts w:cs="Arial"/>
                <w:color w:val="auto"/>
                <w:szCs w:val="22"/>
              </w:rPr>
            </w:pPr>
            <w:r w:rsidRPr="002B1345">
              <w:rPr>
                <w:rFonts w:cs="Arial"/>
                <w:color w:val="auto"/>
                <w:szCs w:val="22"/>
              </w:rPr>
              <w:t>Can anyone be injured due to:</w:t>
            </w:r>
          </w:p>
        </w:tc>
        <w:tc>
          <w:tcPr>
            <w:tcW w:w="409" w:type="pct"/>
          </w:tcPr>
          <w:p w14:paraId="02D8EACB" w14:textId="77777777" w:rsidR="009058C4" w:rsidRPr="002B1345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14:paraId="56B42B56" w14:textId="77777777" w:rsidR="009058C4" w:rsidRPr="002B1345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8EF67EC" w14:textId="77777777" w:rsidR="009058C4" w:rsidRPr="002B1345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7372A5DE" w14:textId="77777777" w:rsidR="009058C4" w:rsidRPr="002B1345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14:paraId="10522D63" w14:textId="77777777" w:rsidR="001F0498" w:rsidRPr="002B1345" w:rsidRDefault="001F0498" w:rsidP="001F0498">
            <w:pPr>
              <w:spacing w:before="20" w:after="20"/>
              <w:ind w:left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1345">
              <w:t>Spillage and burns risks from naked flame or bodily contact with the hotplate.</w:t>
            </w:r>
          </w:p>
          <w:p w14:paraId="3BA3ECA2" w14:textId="77777777" w:rsidR="001F0498" w:rsidRPr="002B1345" w:rsidRDefault="001F0498" w:rsidP="001F0498">
            <w:pPr>
              <w:numPr>
                <w:ilvl w:val="0"/>
                <w:numId w:val="32"/>
              </w:numPr>
              <w:tabs>
                <w:tab w:val="clear" w:pos="720"/>
              </w:tabs>
              <w:ind w:left="385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1345">
              <w:t xml:space="preserve">poor layout of BBQ implements, prepared and unprepared food and collision risks with other people </w:t>
            </w:r>
          </w:p>
          <w:p w14:paraId="1AB9C923" w14:textId="77777777" w:rsidR="001F0498" w:rsidRPr="002B1345" w:rsidRDefault="001F0498" w:rsidP="001F0498">
            <w:pPr>
              <w:numPr>
                <w:ilvl w:val="0"/>
                <w:numId w:val="32"/>
              </w:numPr>
              <w:tabs>
                <w:tab w:val="clear" w:pos="720"/>
              </w:tabs>
              <w:ind w:left="385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1345">
              <w:t>poor lighting</w:t>
            </w:r>
          </w:p>
          <w:p w14:paraId="646605BA" w14:textId="77777777" w:rsidR="001F0498" w:rsidRPr="002B1345" w:rsidRDefault="001F0498" w:rsidP="001F0498">
            <w:pPr>
              <w:numPr>
                <w:ilvl w:val="0"/>
                <w:numId w:val="32"/>
              </w:numPr>
              <w:tabs>
                <w:tab w:val="clear" w:pos="720"/>
              </w:tabs>
              <w:ind w:left="385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1345">
              <w:t xml:space="preserve">poor location of plant </w:t>
            </w:r>
          </w:p>
          <w:p w14:paraId="38F68B62" w14:textId="77777777" w:rsidR="009058C4" w:rsidRPr="002B1345" w:rsidRDefault="009058C4" w:rsidP="00B730A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 w:val="restart"/>
          </w:tcPr>
          <w:p w14:paraId="654E0E22" w14:textId="77777777" w:rsidR="001F0498" w:rsidRPr="002B1345" w:rsidRDefault="001F0498" w:rsidP="001F049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1345">
              <w:t>BBQ siting:</w:t>
            </w:r>
          </w:p>
          <w:p w14:paraId="7E811EE4" w14:textId="77777777" w:rsidR="001F0498" w:rsidRPr="002B1345" w:rsidRDefault="002645BC" w:rsidP="001F0498">
            <w:pPr>
              <w:numPr>
                <w:ilvl w:val="0"/>
                <w:numId w:val="31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1345">
              <w:t>Always sit</w:t>
            </w:r>
            <w:r w:rsidR="001F0498" w:rsidRPr="002B1345">
              <w:t xml:space="preserve"> a BBQ on a firm, level base sheltered from wind gusts and well away from anything flammable </w:t>
            </w:r>
          </w:p>
          <w:p w14:paraId="3A8B0A4A" w14:textId="77777777" w:rsidR="001F0498" w:rsidRPr="002B1345" w:rsidRDefault="001F0498" w:rsidP="001F0498">
            <w:pPr>
              <w:numPr>
                <w:ilvl w:val="0"/>
                <w:numId w:val="31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1345">
              <w:t>Ensure BBQ is located in a well-lit area Have a fire blanket or suitable fire extinguisher accessible.</w:t>
            </w:r>
          </w:p>
          <w:p w14:paraId="03167D4C" w14:textId="77777777" w:rsidR="001F0498" w:rsidRPr="002B1345" w:rsidRDefault="001F0498" w:rsidP="001F0498">
            <w:pPr>
              <w:numPr>
                <w:ilvl w:val="0"/>
                <w:numId w:val="31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1345">
              <w:t xml:space="preserve">Follow the BBQ manufacturer's instructions. Ensure adequate space in the BBQ area is available for holding unprepared and prepared food. </w:t>
            </w:r>
          </w:p>
          <w:p w14:paraId="10D179DF" w14:textId="77777777" w:rsidR="001F0498" w:rsidRPr="002B1345" w:rsidRDefault="001F0498" w:rsidP="001F049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1345">
              <w:t>BBQ Use:</w:t>
            </w:r>
          </w:p>
          <w:p w14:paraId="4F3D0866" w14:textId="77777777" w:rsidR="001F0498" w:rsidRPr="002B1345" w:rsidRDefault="001F0498" w:rsidP="001F0498">
            <w:pPr>
              <w:numPr>
                <w:ilvl w:val="0"/>
                <w:numId w:val="31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1345">
              <w:t>Ensure that the lit BBQ is in the care of a responsible adult at all times.</w:t>
            </w:r>
          </w:p>
          <w:p w14:paraId="73781E39" w14:textId="77777777" w:rsidR="001F0498" w:rsidRPr="002B1345" w:rsidRDefault="001F0498" w:rsidP="001F0498">
            <w:pPr>
              <w:numPr>
                <w:ilvl w:val="0"/>
                <w:numId w:val="31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1345">
              <w:t>Never put any flammable liquid on a BBQ.</w:t>
            </w:r>
          </w:p>
          <w:p w14:paraId="622C637F" w14:textId="77777777" w:rsidR="001F0498" w:rsidRPr="002B1345" w:rsidRDefault="001F0498" w:rsidP="001F0498">
            <w:pPr>
              <w:numPr>
                <w:ilvl w:val="0"/>
                <w:numId w:val="31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1345">
              <w:t>Ensure BBQ implements are returned to an appropriate storage holder when not in use.</w:t>
            </w:r>
          </w:p>
          <w:p w14:paraId="5BF1E377" w14:textId="77777777" w:rsidR="009058C4" w:rsidRPr="002B1345" w:rsidRDefault="009058C4" w:rsidP="001F049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B1345" w:rsidRPr="002B1345" w14:paraId="071C60AD" w14:textId="77777777" w:rsidTr="002B1345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26F063DC" w14:textId="77777777" w:rsidR="009058C4" w:rsidRPr="002B1345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2B1345">
              <w:rPr>
                <w:rFonts w:cs="Arial"/>
                <w:color w:val="auto"/>
                <w:szCs w:val="22"/>
              </w:rPr>
              <w:t>Poorly designed workstation?</w:t>
            </w:r>
          </w:p>
        </w:tc>
        <w:tc>
          <w:tcPr>
            <w:tcW w:w="409" w:type="pct"/>
          </w:tcPr>
          <w:p w14:paraId="6F33A4DE" w14:textId="77777777" w:rsidR="009058C4" w:rsidRPr="002B1345" w:rsidRDefault="009058C4" w:rsidP="001F0498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 xml:space="preserve">Y </w:t>
            </w:r>
            <w:r w:rsidR="001F0498" w:rsidRPr="002B134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F0498"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="001F0498" w:rsidRPr="002B1345">
              <w:rPr>
                <w:rFonts w:cs="Arial"/>
                <w:szCs w:val="22"/>
              </w:rPr>
              <w:fldChar w:fldCharType="end"/>
            </w:r>
            <w:r w:rsidRPr="002B1345">
              <w:rPr>
                <w:rFonts w:cs="Arial"/>
                <w:szCs w:val="22"/>
              </w:rPr>
              <w:t xml:space="preserve"> N</w:t>
            </w:r>
            <w:r w:rsidR="001F0498" w:rsidRPr="002B134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0498"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="001F0498" w:rsidRPr="002B134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2B48D076" w14:textId="77777777" w:rsidR="009058C4" w:rsidRPr="002B1345" w:rsidRDefault="001F0498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14:paraId="2372036E" w14:textId="77777777" w:rsidR="009058C4" w:rsidRPr="002B1345" w:rsidRDefault="001F0498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14:paraId="67FA4E27" w14:textId="77777777" w:rsidR="009058C4" w:rsidRPr="002B1345" w:rsidRDefault="001F0498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vMerge/>
          </w:tcPr>
          <w:p w14:paraId="08951B0B" w14:textId="77777777" w:rsidR="009058C4" w:rsidRPr="002B1345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5B3B258C" w14:textId="77777777" w:rsidR="009058C4" w:rsidRPr="002B1345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B1345" w:rsidRPr="002B1345" w14:paraId="490C9CFF" w14:textId="77777777" w:rsidTr="002B1345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66B58724" w14:textId="77777777" w:rsidR="009058C4" w:rsidRPr="002B1345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2B1345">
              <w:rPr>
                <w:rFonts w:cs="Arial"/>
                <w:color w:val="auto"/>
                <w:szCs w:val="22"/>
              </w:rPr>
              <w:t>Repetitive body movement?</w:t>
            </w:r>
          </w:p>
        </w:tc>
        <w:tc>
          <w:tcPr>
            <w:tcW w:w="409" w:type="pct"/>
          </w:tcPr>
          <w:p w14:paraId="5D0E560E" w14:textId="77777777" w:rsidR="009058C4" w:rsidRPr="002B1345" w:rsidRDefault="009058C4" w:rsidP="00910BBD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 xml:space="preserve">Y </w:t>
            </w:r>
            <w:r w:rsidR="00910BBD" w:rsidRPr="002B134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BBD"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="00910BBD" w:rsidRPr="002B1345">
              <w:rPr>
                <w:rFonts w:cs="Arial"/>
                <w:szCs w:val="22"/>
              </w:rPr>
              <w:fldChar w:fldCharType="end"/>
            </w:r>
            <w:r w:rsidRPr="002B1345">
              <w:rPr>
                <w:rFonts w:cs="Arial"/>
                <w:szCs w:val="22"/>
              </w:rPr>
              <w:t xml:space="preserve"> N</w:t>
            </w:r>
            <w:r w:rsidR="00910BBD" w:rsidRPr="002B134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10BBD"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="00910BBD" w:rsidRPr="002B134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0A083919" w14:textId="77777777" w:rsidR="009058C4" w:rsidRPr="002B1345" w:rsidRDefault="009058C4" w:rsidP="00B0447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788317AB" w14:textId="77777777" w:rsidR="009058C4" w:rsidRPr="002B1345" w:rsidRDefault="009058C4" w:rsidP="00B0447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8300609" w14:textId="77777777" w:rsidR="009058C4" w:rsidRPr="002B1345" w:rsidRDefault="009058C4" w:rsidP="00B0447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45647E7B" w14:textId="77777777" w:rsidR="009058C4" w:rsidRPr="002B1345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3B550E26" w14:textId="77777777" w:rsidR="009058C4" w:rsidRPr="002B1345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B1345" w:rsidRPr="002B1345" w14:paraId="4E3FDD99" w14:textId="77777777" w:rsidTr="002B1345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3EFD0A3" w14:textId="77777777" w:rsidR="00B0447C" w:rsidRPr="002B1345" w:rsidRDefault="00B0447C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2B1345">
              <w:rPr>
                <w:rFonts w:cs="Arial"/>
                <w:color w:val="auto"/>
                <w:szCs w:val="22"/>
              </w:rPr>
              <w:t>Constrained body posture or the need for excessive effort?</w:t>
            </w:r>
          </w:p>
        </w:tc>
        <w:tc>
          <w:tcPr>
            <w:tcW w:w="409" w:type="pct"/>
          </w:tcPr>
          <w:p w14:paraId="2223A335" w14:textId="77777777" w:rsidR="00B0447C" w:rsidRPr="002B1345" w:rsidRDefault="00B0447C" w:rsidP="00910BBD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 xml:space="preserve">Y </w:t>
            </w:r>
            <w:r w:rsidR="00910BBD" w:rsidRPr="002B134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BBD"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="00910BBD" w:rsidRPr="002B1345">
              <w:rPr>
                <w:rFonts w:cs="Arial"/>
                <w:szCs w:val="22"/>
              </w:rPr>
              <w:fldChar w:fldCharType="end"/>
            </w:r>
            <w:r w:rsidRPr="002B1345">
              <w:rPr>
                <w:rFonts w:cs="Arial"/>
                <w:szCs w:val="22"/>
              </w:rPr>
              <w:t xml:space="preserve"> N</w:t>
            </w:r>
            <w:r w:rsidR="00910BBD" w:rsidRPr="002B134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10BBD"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="00910BBD" w:rsidRPr="002B134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4C38DF40" w14:textId="77777777" w:rsidR="00B0447C" w:rsidRPr="002B1345" w:rsidRDefault="00B0447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3CD98087" w14:textId="77777777" w:rsidR="00B0447C" w:rsidRPr="002B1345" w:rsidRDefault="00B0447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7F24928E" w14:textId="77777777" w:rsidR="00B0447C" w:rsidRPr="002B1345" w:rsidRDefault="00B0447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391757C9" w14:textId="77777777" w:rsidR="00B0447C" w:rsidRPr="002B1345" w:rsidRDefault="00B0447C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4F8F79C8" w14:textId="77777777" w:rsidR="00B0447C" w:rsidRPr="002B1345" w:rsidRDefault="00B0447C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B1345" w:rsidRPr="002B1345" w14:paraId="369357CF" w14:textId="77777777" w:rsidTr="002B1345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3251EA9" w14:textId="77777777" w:rsidR="00B0447C" w:rsidRPr="002B1345" w:rsidRDefault="00B0447C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2B1345">
              <w:rPr>
                <w:rFonts w:cs="Arial"/>
                <w:color w:val="auto"/>
                <w:szCs w:val="22"/>
              </w:rPr>
              <w:t>Design deficiency causing psychological stress?</w:t>
            </w:r>
          </w:p>
        </w:tc>
        <w:tc>
          <w:tcPr>
            <w:tcW w:w="409" w:type="pct"/>
          </w:tcPr>
          <w:p w14:paraId="4215F856" w14:textId="77777777" w:rsidR="00B0447C" w:rsidRPr="002B1345" w:rsidRDefault="00B0447C" w:rsidP="00800C5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 xml:space="preserve">Y </w:t>
            </w:r>
            <w:r w:rsidRPr="002B1345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Pr="002B1345">
              <w:rPr>
                <w:rFonts w:cs="Arial"/>
                <w:szCs w:val="22"/>
              </w:rPr>
              <w:fldChar w:fldCharType="end"/>
            </w:r>
            <w:r w:rsidRPr="002B1345">
              <w:rPr>
                <w:rFonts w:cs="Arial"/>
                <w:szCs w:val="22"/>
              </w:rPr>
              <w:t xml:space="preserve"> N</w:t>
            </w:r>
            <w:r w:rsidRPr="002B1345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Pr="002B134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5FE4C4E6" w14:textId="77777777" w:rsidR="00B0447C" w:rsidRPr="002B1345" w:rsidRDefault="00B0447C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66628B3C" w14:textId="77777777" w:rsidR="00B0447C" w:rsidRPr="002B1345" w:rsidRDefault="00B0447C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6D847B46" w14:textId="77777777" w:rsidR="00B0447C" w:rsidRPr="002B1345" w:rsidRDefault="00B0447C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0E7A1DA6" w14:textId="77777777" w:rsidR="00B0447C" w:rsidRPr="002B1345" w:rsidRDefault="00B0447C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7DD02E76" w14:textId="77777777" w:rsidR="00B0447C" w:rsidRPr="002B1345" w:rsidRDefault="00B0447C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B1345" w:rsidRPr="002B1345" w14:paraId="2D2AFC60" w14:textId="77777777" w:rsidTr="002B1345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D9C6C40" w14:textId="77777777" w:rsidR="00B0447C" w:rsidRPr="002B1345" w:rsidRDefault="00B0447C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2B1345">
              <w:rPr>
                <w:rFonts w:cs="Arial"/>
                <w:color w:val="auto"/>
                <w:szCs w:val="22"/>
              </w:rPr>
              <w:t>Inadequate or poorly placed lighting?</w:t>
            </w:r>
          </w:p>
        </w:tc>
        <w:tc>
          <w:tcPr>
            <w:tcW w:w="409" w:type="pct"/>
          </w:tcPr>
          <w:p w14:paraId="04F1BB1B" w14:textId="77777777" w:rsidR="00B0447C" w:rsidRPr="002B1345" w:rsidRDefault="00B0447C" w:rsidP="001F0498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 xml:space="preserve">Y </w:t>
            </w:r>
            <w:r w:rsidR="001F0498" w:rsidRPr="002B134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F0498"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="001F0498" w:rsidRPr="002B1345">
              <w:rPr>
                <w:rFonts w:cs="Arial"/>
                <w:szCs w:val="22"/>
              </w:rPr>
              <w:fldChar w:fldCharType="end"/>
            </w:r>
            <w:r w:rsidRPr="002B1345">
              <w:rPr>
                <w:rFonts w:cs="Arial"/>
                <w:szCs w:val="22"/>
              </w:rPr>
              <w:t xml:space="preserve"> N</w:t>
            </w:r>
            <w:r w:rsidR="001F0498" w:rsidRPr="002B134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0498"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="001F0498" w:rsidRPr="002B134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48A3A4D8" w14:textId="77777777" w:rsidR="00B0447C" w:rsidRPr="002B1345" w:rsidRDefault="001F0498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14:paraId="48F7C87C" w14:textId="77777777" w:rsidR="00B0447C" w:rsidRPr="002B1345" w:rsidRDefault="001F0498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>Rare</w:t>
            </w:r>
          </w:p>
        </w:tc>
        <w:tc>
          <w:tcPr>
            <w:tcW w:w="364" w:type="pct"/>
          </w:tcPr>
          <w:p w14:paraId="64D32AF7" w14:textId="77777777" w:rsidR="00B0447C" w:rsidRPr="002B1345" w:rsidRDefault="001F0498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>Low</w:t>
            </w:r>
          </w:p>
        </w:tc>
        <w:tc>
          <w:tcPr>
            <w:tcW w:w="913" w:type="pct"/>
            <w:vMerge/>
          </w:tcPr>
          <w:p w14:paraId="1424317B" w14:textId="77777777" w:rsidR="00B0447C" w:rsidRPr="002B1345" w:rsidRDefault="00B0447C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4B8AF6CD" w14:textId="77777777" w:rsidR="00B0447C" w:rsidRPr="002B1345" w:rsidRDefault="00B0447C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B1345" w:rsidRPr="002B1345" w14:paraId="1F0BEC44" w14:textId="77777777" w:rsidTr="002B1345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6520C9E9" w14:textId="77777777" w:rsidR="00B0447C" w:rsidRPr="002B1345" w:rsidRDefault="00B0447C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2B1345">
              <w:rPr>
                <w:rFonts w:cs="Arial"/>
                <w:color w:val="auto"/>
                <w:szCs w:val="22"/>
              </w:rPr>
              <w:t>Does the plant impact on the surrounding workplace and create potential hazards? (Consider potential impact on the design and layout of the workplace)</w:t>
            </w:r>
          </w:p>
        </w:tc>
        <w:tc>
          <w:tcPr>
            <w:tcW w:w="409" w:type="pct"/>
          </w:tcPr>
          <w:p w14:paraId="35EEE416" w14:textId="77777777" w:rsidR="00B0447C" w:rsidRPr="002B1345" w:rsidRDefault="00B0447C" w:rsidP="00B730A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 xml:space="preserve">Y </w:t>
            </w:r>
            <w:r w:rsidRPr="002B134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Pr="002B1345">
              <w:rPr>
                <w:rFonts w:cs="Arial"/>
                <w:szCs w:val="22"/>
              </w:rPr>
              <w:fldChar w:fldCharType="end"/>
            </w:r>
            <w:r w:rsidRPr="002B1345">
              <w:rPr>
                <w:rFonts w:cs="Arial"/>
                <w:szCs w:val="22"/>
              </w:rPr>
              <w:t xml:space="preserve"> N</w:t>
            </w:r>
            <w:r w:rsidRPr="002B134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Pr="002B134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28B0DDCF" w14:textId="77777777" w:rsidR="00B0447C" w:rsidRPr="002B1345" w:rsidRDefault="00B0447C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243A226C" w14:textId="77777777" w:rsidR="00B0447C" w:rsidRPr="002B1345" w:rsidRDefault="00B0447C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65474301" w14:textId="77777777" w:rsidR="00B0447C" w:rsidRPr="002B1345" w:rsidRDefault="00B0447C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79E258EC" w14:textId="77777777" w:rsidR="00B0447C" w:rsidRPr="002B1345" w:rsidRDefault="00B0447C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7B7A5496" w14:textId="77777777" w:rsidR="00B0447C" w:rsidRPr="002B1345" w:rsidRDefault="00B0447C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B1345" w:rsidRPr="002B1345" w14:paraId="0F28FD08" w14:textId="77777777" w:rsidTr="002B1345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2773A43A" w14:textId="77777777" w:rsidR="001F0498" w:rsidRPr="002B1345" w:rsidRDefault="001F0498" w:rsidP="004F7891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2B1345">
              <w:rPr>
                <w:rFonts w:cs="Arial"/>
                <w:color w:val="auto"/>
                <w:szCs w:val="22"/>
              </w:rPr>
              <w:t>Is the location of the plant inappropriate? (Consider potential effects due to environmental conditions and terrain)</w:t>
            </w:r>
          </w:p>
        </w:tc>
        <w:tc>
          <w:tcPr>
            <w:tcW w:w="409" w:type="pct"/>
          </w:tcPr>
          <w:p w14:paraId="1A700F67" w14:textId="77777777" w:rsidR="001F0498" w:rsidRPr="002B1345" w:rsidRDefault="001F0498" w:rsidP="001F0498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 xml:space="preserve">Y </w:t>
            </w:r>
            <w:r w:rsidRPr="002B134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Pr="002B1345">
              <w:rPr>
                <w:rFonts w:cs="Arial"/>
                <w:szCs w:val="22"/>
              </w:rPr>
              <w:fldChar w:fldCharType="end"/>
            </w:r>
            <w:r w:rsidRPr="002B1345">
              <w:rPr>
                <w:rFonts w:cs="Arial"/>
                <w:szCs w:val="22"/>
              </w:rPr>
              <w:t xml:space="preserve"> N</w:t>
            </w:r>
            <w:r w:rsidRPr="002B134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Pr="002B134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580B9D16" w14:textId="77777777" w:rsidR="001F0498" w:rsidRPr="002B1345" w:rsidRDefault="001F0498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14:paraId="50963773" w14:textId="77777777" w:rsidR="001F0498" w:rsidRPr="002B1345" w:rsidRDefault="001F0498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>Rare</w:t>
            </w:r>
          </w:p>
        </w:tc>
        <w:tc>
          <w:tcPr>
            <w:tcW w:w="364" w:type="pct"/>
          </w:tcPr>
          <w:p w14:paraId="2DDA042E" w14:textId="77777777" w:rsidR="001F0498" w:rsidRPr="002B1345" w:rsidRDefault="001F0498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>Low</w:t>
            </w:r>
          </w:p>
        </w:tc>
        <w:tc>
          <w:tcPr>
            <w:tcW w:w="913" w:type="pct"/>
            <w:vMerge/>
          </w:tcPr>
          <w:p w14:paraId="1FDF248A" w14:textId="77777777" w:rsidR="001F0498" w:rsidRPr="002B1345" w:rsidRDefault="001F049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4E899514" w14:textId="77777777" w:rsidR="001F0498" w:rsidRPr="002B1345" w:rsidRDefault="001F049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B1345" w:rsidRPr="002B1345" w14:paraId="7F01B0E3" w14:textId="77777777" w:rsidTr="002B1345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327FCA70" w14:textId="77777777" w:rsidR="001F0498" w:rsidRPr="002B1345" w:rsidRDefault="001F0498" w:rsidP="004F7891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2B1345">
              <w:rPr>
                <w:rFonts w:cs="Arial"/>
                <w:color w:val="auto"/>
                <w:szCs w:val="22"/>
              </w:rPr>
              <w:t>Other</w:t>
            </w:r>
          </w:p>
        </w:tc>
        <w:tc>
          <w:tcPr>
            <w:tcW w:w="409" w:type="pct"/>
          </w:tcPr>
          <w:p w14:paraId="6B85FCCE" w14:textId="77777777" w:rsidR="001F0498" w:rsidRPr="002B1345" w:rsidRDefault="001F0498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 xml:space="preserve">Y </w:t>
            </w:r>
            <w:r w:rsidRPr="002B1345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Pr="002B1345">
              <w:rPr>
                <w:rFonts w:cs="Arial"/>
                <w:szCs w:val="22"/>
              </w:rPr>
              <w:fldChar w:fldCharType="end"/>
            </w:r>
            <w:r w:rsidRPr="002B1345">
              <w:rPr>
                <w:rFonts w:cs="Arial"/>
                <w:szCs w:val="22"/>
              </w:rPr>
              <w:t xml:space="preserve"> N</w:t>
            </w:r>
            <w:r w:rsidRPr="002B1345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Pr="002B134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0E406E0A" w14:textId="77777777" w:rsidR="001F0498" w:rsidRPr="002B1345" w:rsidRDefault="001F049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8CA2B35" w14:textId="77777777" w:rsidR="001F0498" w:rsidRPr="002B1345" w:rsidRDefault="001F049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EE86539" w14:textId="77777777" w:rsidR="001F0498" w:rsidRPr="002B1345" w:rsidRDefault="001F049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148014CD" w14:textId="77777777" w:rsidR="001F0498" w:rsidRPr="002B1345" w:rsidRDefault="001F049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10AAAED4" w14:textId="77777777" w:rsidR="001F0498" w:rsidRPr="002B1345" w:rsidRDefault="001F049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14:paraId="7EEBE54E" w14:textId="77777777" w:rsidR="00D72529" w:rsidRDefault="00D72529" w:rsidP="00834607">
      <w:pPr>
        <w:rPr>
          <w:rFonts w:cs="Arial"/>
          <w:szCs w:val="22"/>
        </w:rPr>
      </w:pPr>
    </w:p>
    <w:p w14:paraId="3AC8D075" w14:textId="77777777" w:rsidR="00EB3C46" w:rsidRDefault="00EB3C46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7"/>
        <w:gridCol w:w="1279"/>
        <w:gridCol w:w="1279"/>
        <w:gridCol w:w="1126"/>
        <w:gridCol w:w="1144"/>
        <w:gridCol w:w="2847"/>
        <w:gridCol w:w="3380"/>
      </w:tblGrid>
      <w:tr w:rsidR="002B1345" w:rsidRPr="002B1345" w14:paraId="304F5A77" w14:textId="77777777" w:rsidTr="002B1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14:paraId="44F1DA5E" w14:textId="77777777" w:rsidR="0025241C" w:rsidRPr="002B1345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2B1345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38" w:type="pct"/>
            <w:gridSpan w:val="3"/>
          </w:tcPr>
          <w:p w14:paraId="0D531507" w14:textId="77777777" w:rsidR="0025241C" w:rsidRPr="002B1345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2B1345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14:paraId="475A6EF5" w14:textId="77777777" w:rsidR="0025241C" w:rsidRPr="002B1345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2B1345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14:paraId="735F766E" w14:textId="77777777" w:rsidR="0025241C" w:rsidRPr="002B1345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2B1345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2B1345" w:rsidRPr="002B1345" w14:paraId="6FEFB2C3" w14:textId="77777777" w:rsidTr="002B1345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14:paraId="6F4E4E7C" w14:textId="77777777" w:rsidR="0025241C" w:rsidRPr="002B1345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14:paraId="2A25E149" w14:textId="77777777" w:rsidR="0025241C" w:rsidRPr="002B1345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B1345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1" w:type="pct"/>
          </w:tcPr>
          <w:p w14:paraId="0A407947" w14:textId="77777777" w:rsidR="0025241C" w:rsidRPr="002B1345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B1345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7" w:type="pct"/>
          </w:tcPr>
          <w:p w14:paraId="66793E68" w14:textId="77777777" w:rsidR="0025241C" w:rsidRPr="002B1345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B1345">
              <w:rPr>
                <w:rFonts w:cs="Arial"/>
                <w:b/>
                <w:szCs w:val="22"/>
              </w:rPr>
              <w:t>Risk</w:t>
            </w:r>
          </w:p>
          <w:p w14:paraId="545BFCAA" w14:textId="77777777" w:rsidR="0025241C" w:rsidRPr="002B1345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B1345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14:paraId="67F8DA46" w14:textId="77777777" w:rsidR="0025241C" w:rsidRPr="002B1345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14:paraId="50DAAB6F" w14:textId="77777777" w:rsidR="0025241C" w:rsidRPr="002B1345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2B1345" w:rsidRPr="002B1345" w14:paraId="0CBC1119" w14:textId="77777777" w:rsidTr="002B1345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9A9E331" w14:textId="77777777" w:rsidR="00B44187" w:rsidRPr="002B1345" w:rsidRDefault="00B44187" w:rsidP="00800C50">
            <w:pPr>
              <w:rPr>
                <w:rFonts w:cs="Arial"/>
                <w:b/>
                <w:color w:val="auto"/>
                <w:szCs w:val="22"/>
              </w:rPr>
            </w:pPr>
            <w:r w:rsidRPr="002B1345">
              <w:rPr>
                <w:rFonts w:cs="Arial"/>
                <w:b/>
                <w:color w:val="auto"/>
                <w:szCs w:val="22"/>
              </w:rPr>
              <w:t>RADIATION</w:t>
            </w:r>
          </w:p>
          <w:p w14:paraId="657DAE7B" w14:textId="77777777" w:rsidR="00B44187" w:rsidRPr="002B1345" w:rsidRDefault="00B44187" w:rsidP="00800C50">
            <w:pPr>
              <w:rPr>
                <w:rFonts w:cs="Arial"/>
                <w:color w:val="auto"/>
                <w:szCs w:val="22"/>
                <w:lang w:val="en-US"/>
              </w:rPr>
            </w:pPr>
            <w:r w:rsidRPr="002B1345">
              <w:rPr>
                <w:rFonts w:cs="Arial"/>
                <w:color w:val="auto"/>
                <w:szCs w:val="22"/>
                <w:lang w:val="en-US"/>
              </w:rPr>
              <w:t>Can anyone using the plant, or in the vicinity of the</w:t>
            </w:r>
            <w:r w:rsidRPr="002B1345">
              <w:rPr>
                <w:rFonts w:cs="Arial"/>
                <w:color w:val="auto"/>
                <w:szCs w:val="22"/>
              </w:rPr>
              <w:t xml:space="preserve"> </w:t>
            </w:r>
            <w:r w:rsidR="00AD3F7C" w:rsidRPr="002B1345">
              <w:rPr>
                <w:rFonts w:cs="Arial"/>
                <w:color w:val="auto"/>
                <w:szCs w:val="22"/>
                <w:lang w:val="en-US"/>
              </w:rPr>
              <w:t>p</w:t>
            </w:r>
            <w:r w:rsidRPr="002B1345">
              <w:rPr>
                <w:rFonts w:cs="Arial"/>
                <w:color w:val="auto"/>
                <w:szCs w:val="22"/>
                <w:lang w:val="en-US"/>
              </w:rPr>
              <w:t>lant suffer injury or illness due to exposure to radiation in the form of any of the following:</w:t>
            </w:r>
          </w:p>
          <w:p w14:paraId="219BA32A" w14:textId="77777777" w:rsidR="00B44187" w:rsidRPr="002B1345" w:rsidRDefault="00B44187" w:rsidP="004F7891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2B1345">
              <w:rPr>
                <w:rFonts w:cs="Arial"/>
                <w:color w:val="auto"/>
                <w:szCs w:val="22"/>
                <w:lang w:val="en-US"/>
              </w:rPr>
              <w:t>infra-red radiation</w:t>
            </w:r>
          </w:p>
          <w:p w14:paraId="6ACF4D1C" w14:textId="77777777" w:rsidR="00B44187" w:rsidRPr="002B1345" w:rsidRDefault="00B44187" w:rsidP="004F7891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2B1345">
              <w:rPr>
                <w:rFonts w:cs="Arial"/>
                <w:color w:val="auto"/>
                <w:szCs w:val="22"/>
                <w:lang w:val="en-US"/>
              </w:rPr>
              <w:t>ultra violet light</w:t>
            </w:r>
          </w:p>
          <w:p w14:paraId="2DCE169F" w14:textId="77777777" w:rsidR="00B44187" w:rsidRPr="002B1345" w:rsidRDefault="00B44187" w:rsidP="004F7891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2B1345">
              <w:rPr>
                <w:rFonts w:cs="Arial"/>
                <w:color w:val="auto"/>
                <w:szCs w:val="22"/>
                <w:lang w:val="en-US"/>
              </w:rPr>
              <w:t>microwaves</w:t>
            </w:r>
          </w:p>
        </w:tc>
        <w:tc>
          <w:tcPr>
            <w:tcW w:w="410" w:type="pct"/>
          </w:tcPr>
          <w:p w14:paraId="56469785" w14:textId="77777777" w:rsidR="00B44187" w:rsidRPr="002B1345" w:rsidRDefault="00B44187" w:rsidP="0091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 xml:space="preserve">Y </w:t>
            </w:r>
            <w:r w:rsidR="00910BBD" w:rsidRPr="002B134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BBD"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="00910BBD" w:rsidRPr="002B1345">
              <w:rPr>
                <w:rFonts w:cs="Arial"/>
                <w:szCs w:val="22"/>
              </w:rPr>
              <w:fldChar w:fldCharType="end"/>
            </w:r>
            <w:r w:rsidRPr="002B1345">
              <w:rPr>
                <w:rFonts w:cs="Arial"/>
                <w:szCs w:val="22"/>
              </w:rPr>
              <w:t xml:space="preserve"> N</w:t>
            </w:r>
            <w:r w:rsidR="00910BBD" w:rsidRPr="002B134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10BBD"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="00910BBD" w:rsidRPr="002B134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6D2FA746" w14:textId="77777777" w:rsidR="00B44187" w:rsidRPr="002B1345" w:rsidRDefault="00B44187" w:rsidP="00B55E6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14:paraId="58312017" w14:textId="77777777" w:rsidR="00B44187" w:rsidRPr="002B1345" w:rsidRDefault="00B44187" w:rsidP="00B55E6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14:paraId="6FA8EF57" w14:textId="77777777" w:rsidR="00B44187" w:rsidRPr="002B1345" w:rsidRDefault="00B44187" w:rsidP="00B55E6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14:paraId="3EF2C668" w14:textId="77777777" w:rsidR="00B44187" w:rsidRPr="002B1345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14:paraId="02B2498B" w14:textId="77777777" w:rsidR="00B44187" w:rsidRPr="002B1345" w:rsidRDefault="00B44187" w:rsidP="003E60D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B1345" w:rsidRPr="002B1345" w14:paraId="7A5093A7" w14:textId="77777777" w:rsidTr="002B1345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25E89705" w14:textId="77777777" w:rsidR="00095AEE" w:rsidRPr="002B1345" w:rsidRDefault="00095AEE" w:rsidP="00800C50">
            <w:pPr>
              <w:rPr>
                <w:rFonts w:cs="Arial"/>
                <w:b/>
                <w:color w:val="auto"/>
                <w:szCs w:val="22"/>
              </w:rPr>
            </w:pPr>
            <w:r w:rsidRPr="002B1345">
              <w:rPr>
                <w:rFonts w:cs="Arial"/>
                <w:b/>
                <w:color w:val="auto"/>
                <w:szCs w:val="22"/>
              </w:rPr>
              <w:t>NOISE</w:t>
            </w:r>
          </w:p>
          <w:p w14:paraId="66F6685B" w14:textId="77777777" w:rsidR="00095AEE" w:rsidRPr="002B1345" w:rsidRDefault="00095AEE" w:rsidP="00800C50">
            <w:pPr>
              <w:rPr>
                <w:rFonts w:cs="Arial"/>
                <w:color w:val="auto"/>
                <w:szCs w:val="22"/>
              </w:rPr>
            </w:pPr>
            <w:r w:rsidRPr="002B1345">
              <w:rPr>
                <w:rFonts w:cs="Arial"/>
                <w:color w:val="auto"/>
                <w:szCs w:val="22"/>
              </w:rPr>
              <w:t>Can anyone using the plant, or in the vicinity of the plant, suffer injury due to exposure to noise?</w:t>
            </w:r>
          </w:p>
        </w:tc>
        <w:tc>
          <w:tcPr>
            <w:tcW w:w="410" w:type="pct"/>
          </w:tcPr>
          <w:p w14:paraId="160E5BF1" w14:textId="77777777" w:rsidR="00095AEE" w:rsidRPr="002B1345" w:rsidRDefault="00095AEE" w:rsidP="008D1E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 xml:space="preserve">Y </w:t>
            </w:r>
            <w:r w:rsidR="008D1E3A" w:rsidRPr="002B134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E3A"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="008D1E3A" w:rsidRPr="002B1345">
              <w:rPr>
                <w:rFonts w:cs="Arial"/>
                <w:szCs w:val="22"/>
              </w:rPr>
              <w:fldChar w:fldCharType="end"/>
            </w:r>
            <w:r w:rsidRPr="002B1345">
              <w:rPr>
                <w:rFonts w:cs="Arial"/>
                <w:szCs w:val="22"/>
              </w:rPr>
              <w:t xml:space="preserve"> N</w:t>
            </w:r>
            <w:r w:rsidR="008D1E3A" w:rsidRPr="002B134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D1E3A"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="008D1E3A" w:rsidRPr="002B134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3FE9E57F" w14:textId="77777777" w:rsidR="00095AEE" w:rsidRPr="002B1345" w:rsidRDefault="00095AEE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14:paraId="0B1614C7" w14:textId="77777777" w:rsidR="00095AEE" w:rsidRPr="002B1345" w:rsidRDefault="00095AEE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14:paraId="6927CF63" w14:textId="77777777" w:rsidR="00095AEE" w:rsidRPr="002B1345" w:rsidRDefault="00095AEE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14:paraId="374BF28A" w14:textId="77777777" w:rsidR="00095AEE" w:rsidRPr="002B1345" w:rsidRDefault="00095AEE" w:rsidP="00EB3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14:paraId="77A46F59" w14:textId="77777777" w:rsidR="00095AEE" w:rsidRPr="002B1345" w:rsidRDefault="00095AEE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B1345" w:rsidRPr="002B1345" w14:paraId="0636FA83" w14:textId="77777777" w:rsidTr="002B1345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03D6449" w14:textId="77777777" w:rsidR="0058461C" w:rsidRPr="002B1345" w:rsidRDefault="0058461C" w:rsidP="00800C50">
            <w:pPr>
              <w:rPr>
                <w:rFonts w:cs="Arial"/>
                <w:b/>
                <w:color w:val="auto"/>
                <w:szCs w:val="22"/>
              </w:rPr>
            </w:pPr>
            <w:r w:rsidRPr="002B1345">
              <w:rPr>
                <w:rFonts w:cs="Arial"/>
                <w:b/>
                <w:color w:val="auto"/>
                <w:szCs w:val="22"/>
              </w:rPr>
              <w:t>VIBRATION</w:t>
            </w:r>
          </w:p>
          <w:p w14:paraId="4E3CE650" w14:textId="77777777" w:rsidR="0058461C" w:rsidRPr="002B1345" w:rsidRDefault="0058461C" w:rsidP="00800C50">
            <w:pPr>
              <w:rPr>
                <w:rFonts w:cs="Arial"/>
                <w:color w:val="auto"/>
                <w:szCs w:val="22"/>
              </w:rPr>
            </w:pPr>
            <w:r w:rsidRPr="002B1345">
              <w:rPr>
                <w:rFonts w:cs="Arial"/>
                <w:color w:val="auto"/>
                <w:szCs w:val="22"/>
                <w:lang w:val="en-US"/>
              </w:rPr>
              <w:t>Can anyone be injured or suffer ill-health from exposure to</w:t>
            </w:r>
            <w:r w:rsidRPr="002B1345">
              <w:rPr>
                <w:rFonts w:cs="Arial"/>
                <w:color w:val="auto"/>
                <w:szCs w:val="22"/>
              </w:rPr>
              <w:t xml:space="preserve"> </w:t>
            </w:r>
            <w:r w:rsidRPr="002B1345">
              <w:rPr>
                <w:rFonts w:cs="Arial"/>
                <w:color w:val="auto"/>
                <w:szCs w:val="22"/>
                <w:lang w:val="en-US"/>
              </w:rPr>
              <w:t>vibration?</w:t>
            </w:r>
          </w:p>
        </w:tc>
        <w:tc>
          <w:tcPr>
            <w:tcW w:w="410" w:type="pct"/>
          </w:tcPr>
          <w:p w14:paraId="115C61D6" w14:textId="77777777" w:rsidR="0058461C" w:rsidRPr="002B1345" w:rsidRDefault="0058461C" w:rsidP="0005627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 xml:space="preserve">Y </w:t>
            </w:r>
            <w:r w:rsidR="00056270" w:rsidRPr="002B134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270"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="00056270" w:rsidRPr="002B1345">
              <w:rPr>
                <w:rFonts w:cs="Arial"/>
                <w:szCs w:val="22"/>
              </w:rPr>
              <w:fldChar w:fldCharType="end"/>
            </w:r>
            <w:r w:rsidRPr="002B1345">
              <w:rPr>
                <w:rFonts w:cs="Arial"/>
                <w:szCs w:val="22"/>
              </w:rPr>
              <w:t xml:space="preserve"> N</w:t>
            </w:r>
            <w:r w:rsidR="00056270" w:rsidRPr="002B134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56270"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="00056270" w:rsidRPr="002B134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2021F748" w14:textId="77777777" w:rsidR="0058461C" w:rsidRPr="002B1345" w:rsidRDefault="0058461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14:paraId="521842E5" w14:textId="77777777" w:rsidR="0058461C" w:rsidRPr="002B1345" w:rsidRDefault="0058461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14:paraId="07CB3ECF" w14:textId="77777777" w:rsidR="0058461C" w:rsidRPr="002B1345" w:rsidRDefault="0058461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14:paraId="1B354918" w14:textId="77777777" w:rsidR="0058461C" w:rsidRPr="002B1345" w:rsidRDefault="0058461C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14:paraId="6641D28B" w14:textId="77777777" w:rsidR="0058461C" w:rsidRPr="002B1345" w:rsidRDefault="0058461C" w:rsidP="0058461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B1345" w:rsidRPr="002B1345" w14:paraId="7C83B052" w14:textId="77777777" w:rsidTr="002B1345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635292B" w14:textId="77777777" w:rsidR="0058461C" w:rsidRPr="002B1345" w:rsidRDefault="0058461C" w:rsidP="00800C50">
            <w:pPr>
              <w:rPr>
                <w:rFonts w:cs="Arial"/>
                <w:b/>
                <w:color w:val="auto"/>
                <w:szCs w:val="22"/>
              </w:rPr>
            </w:pPr>
            <w:r w:rsidRPr="002B1345">
              <w:rPr>
                <w:rFonts w:cs="Arial"/>
                <w:b/>
                <w:color w:val="auto"/>
                <w:szCs w:val="22"/>
              </w:rPr>
              <w:t>FRICTION</w:t>
            </w:r>
          </w:p>
          <w:p w14:paraId="4079053A" w14:textId="77777777" w:rsidR="0058461C" w:rsidRPr="002B1345" w:rsidRDefault="0058461C" w:rsidP="00800C50">
            <w:pPr>
              <w:rPr>
                <w:rFonts w:cs="Arial"/>
                <w:color w:val="auto"/>
                <w:szCs w:val="22"/>
              </w:rPr>
            </w:pPr>
            <w:r w:rsidRPr="002B1345">
              <w:rPr>
                <w:rFonts w:cs="Arial"/>
                <w:color w:val="auto"/>
                <w:szCs w:val="22"/>
                <w:lang w:val="en-US"/>
              </w:rPr>
              <w:t>Can anyone be burnt due to contact with moving parts, materials or surfaces of the plant?</w:t>
            </w:r>
          </w:p>
        </w:tc>
        <w:tc>
          <w:tcPr>
            <w:tcW w:w="410" w:type="pct"/>
          </w:tcPr>
          <w:p w14:paraId="7DCA5B28" w14:textId="77777777" w:rsidR="0058461C" w:rsidRPr="002B1345" w:rsidRDefault="0058461C" w:rsidP="00910BBD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 xml:space="preserve">Y </w:t>
            </w:r>
            <w:r w:rsidR="00910BBD" w:rsidRPr="002B134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BBD"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="00910BBD" w:rsidRPr="002B1345">
              <w:rPr>
                <w:rFonts w:cs="Arial"/>
                <w:szCs w:val="22"/>
              </w:rPr>
              <w:fldChar w:fldCharType="end"/>
            </w:r>
            <w:r w:rsidRPr="002B1345">
              <w:rPr>
                <w:rFonts w:cs="Arial"/>
                <w:szCs w:val="22"/>
              </w:rPr>
              <w:t xml:space="preserve"> N</w:t>
            </w:r>
            <w:r w:rsidR="00910BBD" w:rsidRPr="002B134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10BBD"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="00910BBD" w:rsidRPr="002B134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57180C9C" w14:textId="77777777" w:rsidR="0058461C" w:rsidRPr="002B1345" w:rsidRDefault="0058461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14:paraId="50A898E8" w14:textId="77777777" w:rsidR="0058461C" w:rsidRPr="002B1345" w:rsidRDefault="0058461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14:paraId="6EFEED1F" w14:textId="77777777" w:rsidR="0058461C" w:rsidRPr="002B1345" w:rsidRDefault="0058461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14:paraId="44DBAD3B" w14:textId="77777777" w:rsidR="0058461C" w:rsidRPr="002B1345" w:rsidRDefault="0058461C" w:rsidP="00845A5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14:paraId="3A918AB9" w14:textId="77777777" w:rsidR="0058461C" w:rsidRPr="002B1345" w:rsidRDefault="0058461C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B1345" w:rsidRPr="002B1345" w14:paraId="554B7CCA" w14:textId="77777777" w:rsidTr="002B1345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6310472D" w14:textId="77777777" w:rsidR="0058461C" w:rsidRPr="002B1345" w:rsidRDefault="0058461C" w:rsidP="00555A19">
            <w:pPr>
              <w:rPr>
                <w:rFonts w:cs="Arial"/>
                <w:b/>
                <w:color w:val="auto"/>
                <w:szCs w:val="22"/>
              </w:rPr>
            </w:pPr>
            <w:r w:rsidRPr="002B1345">
              <w:rPr>
                <w:rFonts w:cs="Arial"/>
                <w:b/>
                <w:color w:val="auto"/>
                <w:szCs w:val="22"/>
              </w:rPr>
              <w:t>SUFFOCATION</w:t>
            </w:r>
          </w:p>
          <w:p w14:paraId="02878043" w14:textId="77777777" w:rsidR="0058461C" w:rsidRPr="002B1345" w:rsidRDefault="0058461C" w:rsidP="00555A19">
            <w:pPr>
              <w:rPr>
                <w:rFonts w:cs="Arial"/>
                <w:color w:val="auto"/>
                <w:szCs w:val="22"/>
              </w:rPr>
            </w:pPr>
            <w:r w:rsidRPr="002B1345">
              <w:rPr>
                <w:rFonts w:cs="Arial"/>
                <w:color w:val="auto"/>
                <w:szCs w:val="22"/>
              </w:rPr>
              <w:t xml:space="preserve">Can anyone be suffocated due to lack of oxygen, or atmospheric contamination? </w:t>
            </w:r>
          </w:p>
        </w:tc>
        <w:tc>
          <w:tcPr>
            <w:tcW w:w="410" w:type="pct"/>
          </w:tcPr>
          <w:p w14:paraId="235047EF" w14:textId="77777777" w:rsidR="0058461C" w:rsidRPr="002B1345" w:rsidRDefault="0058461C" w:rsidP="001F0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 xml:space="preserve">Y </w:t>
            </w:r>
            <w:r w:rsidR="001F0498" w:rsidRPr="002B134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F0498"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="001F0498" w:rsidRPr="002B1345">
              <w:rPr>
                <w:rFonts w:cs="Arial"/>
                <w:szCs w:val="22"/>
              </w:rPr>
              <w:fldChar w:fldCharType="end"/>
            </w:r>
            <w:r w:rsidRPr="002B1345">
              <w:rPr>
                <w:rFonts w:cs="Arial"/>
                <w:szCs w:val="22"/>
              </w:rPr>
              <w:t xml:space="preserve"> N</w:t>
            </w:r>
            <w:r w:rsidR="001F0498" w:rsidRPr="002B134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0498"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="001F0498" w:rsidRPr="002B134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59E45B24" w14:textId="77777777" w:rsidR="0058461C" w:rsidRPr="002B1345" w:rsidRDefault="001F0498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>Major</w:t>
            </w:r>
          </w:p>
        </w:tc>
        <w:tc>
          <w:tcPr>
            <w:tcW w:w="361" w:type="pct"/>
          </w:tcPr>
          <w:p w14:paraId="28895137" w14:textId="77777777" w:rsidR="0058461C" w:rsidRPr="002B1345" w:rsidRDefault="001F0498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>Rare</w:t>
            </w:r>
          </w:p>
        </w:tc>
        <w:tc>
          <w:tcPr>
            <w:tcW w:w="367" w:type="pct"/>
          </w:tcPr>
          <w:p w14:paraId="36FD7C5A" w14:textId="77777777" w:rsidR="0058461C" w:rsidRPr="002B1345" w:rsidRDefault="001F0498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</w:tcPr>
          <w:p w14:paraId="35986C93" w14:textId="77777777" w:rsidR="0058461C" w:rsidRPr="002B1345" w:rsidRDefault="001F049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t>Operating BBQ in poorly ventilated confined spaces can lead to oxygen depletion and carbon monoxide and other atmospheric contamination.</w:t>
            </w:r>
          </w:p>
        </w:tc>
        <w:tc>
          <w:tcPr>
            <w:tcW w:w="1084" w:type="pct"/>
          </w:tcPr>
          <w:p w14:paraId="338A221D" w14:textId="77777777" w:rsidR="0058461C" w:rsidRPr="002B1345" w:rsidRDefault="001F049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t>Operate BBQ in an external well-ventilated space.</w:t>
            </w:r>
          </w:p>
        </w:tc>
      </w:tr>
      <w:tr w:rsidR="002B1345" w:rsidRPr="002B1345" w14:paraId="7B55B919" w14:textId="77777777" w:rsidTr="002B1345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BFF2B72" w14:textId="77777777" w:rsidR="0058461C" w:rsidRPr="002B1345" w:rsidRDefault="0058461C" w:rsidP="00555A19">
            <w:pPr>
              <w:rPr>
                <w:rFonts w:cs="Arial"/>
                <w:b/>
                <w:color w:val="auto"/>
                <w:szCs w:val="22"/>
              </w:rPr>
            </w:pPr>
            <w:r w:rsidRPr="002B1345">
              <w:rPr>
                <w:rFonts w:cs="Arial"/>
                <w:b/>
                <w:color w:val="auto"/>
                <w:szCs w:val="22"/>
              </w:rPr>
              <w:t>CONDITION</w:t>
            </w:r>
          </w:p>
          <w:p w14:paraId="17329AFE" w14:textId="77777777" w:rsidR="0058461C" w:rsidRPr="002B1345" w:rsidRDefault="0058461C" w:rsidP="00555A19">
            <w:pPr>
              <w:rPr>
                <w:rFonts w:cs="Arial"/>
                <w:color w:val="auto"/>
                <w:szCs w:val="22"/>
              </w:rPr>
            </w:pPr>
            <w:r w:rsidRPr="002B1345">
              <w:rPr>
                <w:rFonts w:cs="Arial"/>
                <w:color w:val="auto"/>
                <w:szCs w:val="22"/>
              </w:rPr>
              <w:t>Is a hazard likely due to the age and condition of the plant? (</w:t>
            </w:r>
            <w:r w:rsidRPr="002B1345">
              <w:rPr>
                <w:rFonts w:cs="Arial"/>
                <w:i/>
                <w:color w:val="auto"/>
                <w:szCs w:val="22"/>
              </w:rPr>
              <w:t xml:space="preserve">Consider how hard the machine has been worked, and whether </w:t>
            </w:r>
            <w:r w:rsidRPr="002B1345">
              <w:rPr>
                <w:rFonts w:cs="Arial"/>
                <w:i/>
                <w:color w:val="auto"/>
                <w:szCs w:val="22"/>
              </w:rPr>
              <w:lastRenderedPageBreak/>
              <w:t>it is used constantly or rarely).</w:t>
            </w:r>
          </w:p>
        </w:tc>
        <w:tc>
          <w:tcPr>
            <w:tcW w:w="410" w:type="pct"/>
          </w:tcPr>
          <w:p w14:paraId="0B70CF4E" w14:textId="77777777" w:rsidR="0058461C" w:rsidRPr="002B1345" w:rsidRDefault="0058461C" w:rsidP="001F0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lastRenderedPageBreak/>
              <w:t xml:space="preserve">Y </w:t>
            </w:r>
            <w:r w:rsidR="001F0498" w:rsidRPr="002B134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F0498"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="001F0498" w:rsidRPr="002B1345">
              <w:rPr>
                <w:rFonts w:cs="Arial"/>
                <w:szCs w:val="22"/>
              </w:rPr>
              <w:fldChar w:fldCharType="end"/>
            </w:r>
            <w:r w:rsidRPr="002B1345">
              <w:rPr>
                <w:rFonts w:cs="Arial"/>
                <w:szCs w:val="22"/>
              </w:rPr>
              <w:t xml:space="preserve"> N</w:t>
            </w:r>
            <w:r w:rsidR="001F0498" w:rsidRPr="002B134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0498"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="001F0498" w:rsidRPr="002B134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01CD8C53" w14:textId="77777777" w:rsidR="0058461C" w:rsidRPr="002B1345" w:rsidRDefault="001F0498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>Moderate</w:t>
            </w:r>
          </w:p>
        </w:tc>
        <w:tc>
          <w:tcPr>
            <w:tcW w:w="361" w:type="pct"/>
          </w:tcPr>
          <w:p w14:paraId="458D0D57" w14:textId="77777777" w:rsidR="0058461C" w:rsidRPr="002B1345" w:rsidRDefault="001F0498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>Unlikely</w:t>
            </w:r>
          </w:p>
        </w:tc>
        <w:tc>
          <w:tcPr>
            <w:tcW w:w="367" w:type="pct"/>
          </w:tcPr>
          <w:p w14:paraId="4F459D7F" w14:textId="77777777" w:rsidR="0058461C" w:rsidRPr="002B1345" w:rsidRDefault="001F0498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vMerge w:val="restart"/>
          </w:tcPr>
          <w:p w14:paraId="3CB7E847" w14:textId="77777777" w:rsidR="0058461C" w:rsidRPr="002B1345" w:rsidRDefault="0058461C" w:rsidP="008D1E3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14:paraId="7656CF25" w14:textId="77777777" w:rsidR="0058461C" w:rsidRPr="002B1345" w:rsidRDefault="0058461C" w:rsidP="00B0447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1345" w:rsidRPr="002B1345" w14:paraId="3206B604" w14:textId="77777777" w:rsidTr="002B1345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22AADB43" w14:textId="77777777" w:rsidR="001F0498" w:rsidRPr="002B1345" w:rsidRDefault="001F0498" w:rsidP="004F7891">
            <w:pPr>
              <w:numPr>
                <w:ilvl w:val="0"/>
                <w:numId w:val="9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2B1345">
              <w:rPr>
                <w:rFonts w:cs="Arial"/>
                <w:color w:val="auto"/>
                <w:szCs w:val="22"/>
              </w:rPr>
              <w:t>Can anyone be injured as a result of the plant not serviced appropriately and/or maintained in line with manufacturer’s recommendations?</w:t>
            </w:r>
          </w:p>
        </w:tc>
        <w:tc>
          <w:tcPr>
            <w:tcW w:w="410" w:type="pct"/>
          </w:tcPr>
          <w:p w14:paraId="0FAA5177" w14:textId="77777777" w:rsidR="001F0498" w:rsidRPr="002B1345" w:rsidRDefault="001F0498" w:rsidP="0091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 xml:space="preserve">Y </w:t>
            </w:r>
            <w:r w:rsidRPr="002B134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Pr="002B1345">
              <w:rPr>
                <w:rFonts w:cs="Arial"/>
                <w:szCs w:val="22"/>
              </w:rPr>
              <w:fldChar w:fldCharType="end"/>
            </w:r>
            <w:r w:rsidRPr="002B1345">
              <w:rPr>
                <w:rFonts w:cs="Arial"/>
                <w:szCs w:val="22"/>
              </w:rPr>
              <w:t xml:space="preserve"> N</w:t>
            </w:r>
            <w:r w:rsidRPr="002B134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Pr="002B134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1403F795" w14:textId="77777777" w:rsidR="001F0498" w:rsidRPr="002B1345" w:rsidRDefault="001F0498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>Moderate</w:t>
            </w:r>
          </w:p>
        </w:tc>
        <w:tc>
          <w:tcPr>
            <w:tcW w:w="361" w:type="pct"/>
          </w:tcPr>
          <w:p w14:paraId="773DCF31" w14:textId="77777777" w:rsidR="001F0498" w:rsidRPr="002B1345" w:rsidRDefault="001F0498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>Unlikely</w:t>
            </w:r>
          </w:p>
        </w:tc>
        <w:tc>
          <w:tcPr>
            <w:tcW w:w="367" w:type="pct"/>
          </w:tcPr>
          <w:p w14:paraId="19427042" w14:textId="77777777" w:rsidR="001F0498" w:rsidRPr="002B1345" w:rsidRDefault="001F0498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vMerge/>
          </w:tcPr>
          <w:p w14:paraId="24D9455B" w14:textId="77777777" w:rsidR="001F0498" w:rsidRPr="002B1345" w:rsidRDefault="001F049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3E46826F" w14:textId="77777777" w:rsidR="001F0498" w:rsidRPr="002B1345" w:rsidRDefault="001F049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14:paraId="46817B30" w14:textId="77777777" w:rsidR="00555A19" w:rsidRDefault="00555A19">
      <w:pPr>
        <w:rPr>
          <w:rFonts w:cs="Arial"/>
          <w:szCs w:val="22"/>
        </w:rPr>
      </w:pPr>
    </w:p>
    <w:p w14:paraId="705FC211" w14:textId="77777777" w:rsidR="00C535D5" w:rsidRPr="006758C9" w:rsidRDefault="00C535D5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8"/>
        <w:gridCol w:w="1275"/>
        <w:gridCol w:w="1279"/>
        <w:gridCol w:w="1135"/>
        <w:gridCol w:w="1272"/>
        <w:gridCol w:w="2710"/>
        <w:gridCol w:w="3383"/>
      </w:tblGrid>
      <w:tr w:rsidR="002B1345" w:rsidRPr="002B1345" w14:paraId="462D5B69" w14:textId="77777777" w:rsidTr="002B1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14:paraId="24A4FA04" w14:textId="77777777" w:rsidR="00555A19" w:rsidRPr="002B1345" w:rsidRDefault="00555A19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2B1345">
              <w:rPr>
                <w:rFonts w:cs="Arial"/>
                <w:color w:val="auto"/>
                <w:szCs w:val="22"/>
              </w:rPr>
              <w:t>Hazards Inspected</w:t>
            </w:r>
          </w:p>
        </w:tc>
        <w:tc>
          <w:tcPr>
            <w:tcW w:w="1182" w:type="pct"/>
            <w:gridSpan w:val="3"/>
          </w:tcPr>
          <w:p w14:paraId="68183E66" w14:textId="77777777" w:rsidR="00555A19" w:rsidRPr="002B1345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2B1345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869" w:type="pct"/>
          </w:tcPr>
          <w:p w14:paraId="051EABD2" w14:textId="77777777" w:rsidR="00555A19" w:rsidRPr="002B1345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2B1345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5" w:type="pct"/>
          </w:tcPr>
          <w:p w14:paraId="04B245D3" w14:textId="77777777" w:rsidR="00555A19" w:rsidRPr="002B1345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2B1345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2B1345" w:rsidRPr="002B1345" w14:paraId="04527F01" w14:textId="77777777" w:rsidTr="002B1345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14:paraId="5518A7FB" w14:textId="77777777" w:rsidR="00555A19" w:rsidRPr="002B1345" w:rsidRDefault="00555A19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14:paraId="2DF1240C" w14:textId="77777777" w:rsidR="00555A19" w:rsidRPr="002B1345" w:rsidRDefault="00555A19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B1345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14:paraId="1700AE5D" w14:textId="77777777" w:rsidR="00555A19" w:rsidRPr="002B1345" w:rsidRDefault="00555A19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B1345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408" w:type="pct"/>
          </w:tcPr>
          <w:p w14:paraId="102DDCA3" w14:textId="77777777" w:rsidR="00555A19" w:rsidRPr="002B1345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B1345">
              <w:rPr>
                <w:rFonts w:cs="Arial"/>
                <w:b/>
                <w:szCs w:val="22"/>
              </w:rPr>
              <w:t>Risk</w:t>
            </w:r>
          </w:p>
          <w:p w14:paraId="4A760B31" w14:textId="77777777" w:rsidR="00555A19" w:rsidRPr="002B1345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B1345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69" w:type="pct"/>
          </w:tcPr>
          <w:p w14:paraId="2D983690" w14:textId="77777777" w:rsidR="00555A19" w:rsidRPr="002B1345" w:rsidRDefault="00555A19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5" w:type="pct"/>
          </w:tcPr>
          <w:p w14:paraId="4371EB09" w14:textId="77777777" w:rsidR="00555A19" w:rsidRPr="002B1345" w:rsidRDefault="00555A19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2B1345" w:rsidRPr="002B1345" w14:paraId="52CCD440" w14:textId="77777777" w:rsidTr="002B1345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6BDF0ED2" w14:textId="77777777" w:rsidR="00555A19" w:rsidRPr="002B1345" w:rsidRDefault="00555A19" w:rsidP="00555A19">
            <w:pPr>
              <w:rPr>
                <w:rFonts w:cs="Arial"/>
                <w:b/>
                <w:color w:val="auto"/>
                <w:szCs w:val="22"/>
              </w:rPr>
            </w:pPr>
            <w:r w:rsidRPr="002B1345">
              <w:rPr>
                <w:rFonts w:cs="Arial"/>
                <w:b/>
                <w:color w:val="auto"/>
                <w:szCs w:val="22"/>
              </w:rPr>
              <w:t>SLIPS/TRIPS/FALLS</w:t>
            </w:r>
          </w:p>
          <w:p w14:paraId="674876BD" w14:textId="77777777" w:rsidR="00555A19" w:rsidRPr="002B1345" w:rsidRDefault="00555A19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2B1345">
              <w:rPr>
                <w:rFonts w:cs="Arial"/>
                <w:color w:val="auto"/>
                <w:szCs w:val="22"/>
                <w:lang w:val="en-US"/>
              </w:rPr>
              <w:t>Can anyone using the plant, or in the vicinity of the plant, slip, trip or fall due to:</w:t>
            </w:r>
          </w:p>
        </w:tc>
        <w:tc>
          <w:tcPr>
            <w:tcW w:w="409" w:type="pct"/>
          </w:tcPr>
          <w:p w14:paraId="62001297" w14:textId="77777777" w:rsidR="00555A19" w:rsidRPr="002B1345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14:paraId="37D61435" w14:textId="77777777" w:rsidR="00555A19" w:rsidRPr="002B1345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2AD1F791" w14:textId="77777777" w:rsidR="00555A19" w:rsidRPr="002B1345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8" w:type="pct"/>
          </w:tcPr>
          <w:p w14:paraId="541345FF" w14:textId="77777777" w:rsidR="00555A19" w:rsidRPr="002B1345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69" w:type="pct"/>
            <w:vMerge w:val="restart"/>
          </w:tcPr>
          <w:p w14:paraId="02713D0E" w14:textId="77777777" w:rsidR="00910BBD" w:rsidRPr="002B1345" w:rsidRDefault="00910BBD" w:rsidP="00910BB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1345">
              <w:t>Poor housekeeping by allowing the build-up of waste materials or failure to immediately clean up spills could result in a slip hazard.</w:t>
            </w:r>
          </w:p>
          <w:p w14:paraId="4D3FE766" w14:textId="77777777" w:rsidR="00910BBD" w:rsidRPr="002B1345" w:rsidRDefault="00910BBD" w:rsidP="00910BB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79D1F6E" w14:textId="77777777" w:rsidR="00555A19" w:rsidRPr="002B1345" w:rsidRDefault="00404B40" w:rsidP="00910BB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t>Inappropriate placement of objects (e.g. spare materials, bags) in the immediate vicinity of the BBQ may result in a trip hazard.</w:t>
            </w:r>
          </w:p>
        </w:tc>
        <w:tc>
          <w:tcPr>
            <w:tcW w:w="1085" w:type="pct"/>
            <w:vMerge w:val="restart"/>
          </w:tcPr>
          <w:p w14:paraId="51CB949A" w14:textId="77777777" w:rsidR="00404B40" w:rsidRPr="002B1345" w:rsidRDefault="00404B40" w:rsidP="00404B4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1345">
              <w:t xml:space="preserve">Always site a BBQ on a firm, level base sheltered from wind gusts and well away from anything flammable such as garden sheds, vegetation, and fences. </w:t>
            </w:r>
          </w:p>
          <w:p w14:paraId="0A10C964" w14:textId="77777777" w:rsidR="00404B40" w:rsidRPr="002B1345" w:rsidRDefault="00404B40" w:rsidP="00404B4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0AB4F4" w14:textId="77777777" w:rsidR="008D1E3A" w:rsidRPr="002B1345" w:rsidRDefault="00404B40" w:rsidP="00404B4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1345">
              <w:t xml:space="preserve">Ensure appropriate cleaning and housekeeping standards are maintained at all times to minimise the risk of a slip, trip </w:t>
            </w:r>
            <w:r w:rsidRPr="002B1345">
              <w:rPr>
                <w:sz w:val="20"/>
              </w:rPr>
              <w:t>or fall.</w:t>
            </w:r>
          </w:p>
        </w:tc>
      </w:tr>
      <w:tr w:rsidR="002B1345" w:rsidRPr="002B1345" w14:paraId="50C48649" w14:textId="77777777" w:rsidTr="002B1345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6F76C66" w14:textId="77777777" w:rsidR="00404B40" w:rsidRPr="002B1345" w:rsidRDefault="00404B40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2B1345">
              <w:rPr>
                <w:rFonts w:cs="Arial"/>
                <w:color w:val="auto"/>
                <w:szCs w:val="22"/>
                <w:lang w:val="en-US"/>
              </w:rPr>
              <w:t>Uneven, slippery or steep work surfaces?</w:t>
            </w:r>
          </w:p>
        </w:tc>
        <w:tc>
          <w:tcPr>
            <w:tcW w:w="409" w:type="pct"/>
          </w:tcPr>
          <w:p w14:paraId="2D065408" w14:textId="77777777" w:rsidR="00404B40" w:rsidRPr="002B1345" w:rsidRDefault="00404B40" w:rsidP="00404B4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 xml:space="preserve">Y </w:t>
            </w:r>
            <w:r w:rsidRPr="002B134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Pr="002B1345">
              <w:rPr>
                <w:rFonts w:cs="Arial"/>
                <w:szCs w:val="22"/>
              </w:rPr>
              <w:fldChar w:fldCharType="end"/>
            </w:r>
            <w:r w:rsidRPr="002B1345">
              <w:rPr>
                <w:rFonts w:cs="Arial"/>
                <w:szCs w:val="22"/>
              </w:rPr>
              <w:t xml:space="preserve"> N</w:t>
            </w:r>
            <w:r w:rsidRPr="002B134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Pr="002B134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66D27B9D" w14:textId="77777777" w:rsidR="00404B40" w:rsidRPr="002B1345" w:rsidRDefault="00404B40" w:rsidP="006B064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14:paraId="33DD2588" w14:textId="77777777" w:rsidR="00404B40" w:rsidRPr="002B1345" w:rsidRDefault="00404B40" w:rsidP="006B064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>Possible</w:t>
            </w:r>
          </w:p>
        </w:tc>
        <w:tc>
          <w:tcPr>
            <w:tcW w:w="408" w:type="pct"/>
          </w:tcPr>
          <w:p w14:paraId="45F590AC" w14:textId="77777777" w:rsidR="00404B40" w:rsidRPr="002B1345" w:rsidRDefault="00404B40" w:rsidP="006B064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>Medium</w:t>
            </w:r>
          </w:p>
        </w:tc>
        <w:tc>
          <w:tcPr>
            <w:tcW w:w="869" w:type="pct"/>
            <w:vMerge/>
          </w:tcPr>
          <w:p w14:paraId="78BBEE26" w14:textId="77777777" w:rsidR="00404B40" w:rsidRPr="002B1345" w:rsidRDefault="00404B4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5CAC1593" w14:textId="77777777" w:rsidR="00404B40" w:rsidRPr="002B1345" w:rsidRDefault="00404B4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B1345" w:rsidRPr="002B1345" w14:paraId="01F0051D" w14:textId="77777777" w:rsidTr="002B1345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E608F37" w14:textId="77777777" w:rsidR="00404B40" w:rsidRPr="002B1345" w:rsidRDefault="00404B40" w:rsidP="006B0645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2B1345">
              <w:rPr>
                <w:rFonts w:cs="Arial"/>
                <w:color w:val="auto"/>
                <w:szCs w:val="22"/>
                <w:lang w:val="en-US"/>
              </w:rPr>
              <w:t>Poor housekeeping, e.g. spillage in the vicinity?</w:t>
            </w:r>
          </w:p>
        </w:tc>
        <w:tc>
          <w:tcPr>
            <w:tcW w:w="409" w:type="pct"/>
          </w:tcPr>
          <w:p w14:paraId="7962EBA5" w14:textId="77777777" w:rsidR="00404B40" w:rsidRPr="002B1345" w:rsidRDefault="00404B40" w:rsidP="00C75ED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 xml:space="preserve">Y </w:t>
            </w:r>
            <w:r w:rsidRPr="002B134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Pr="002B1345">
              <w:rPr>
                <w:rFonts w:cs="Arial"/>
                <w:szCs w:val="22"/>
              </w:rPr>
              <w:fldChar w:fldCharType="end"/>
            </w:r>
            <w:r w:rsidRPr="002B1345">
              <w:rPr>
                <w:rFonts w:cs="Arial"/>
                <w:szCs w:val="22"/>
              </w:rPr>
              <w:t xml:space="preserve"> N</w:t>
            </w:r>
            <w:r w:rsidRPr="002B134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Pr="002B134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62F721C2" w14:textId="77777777" w:rsidR="00404B40" w:rsidRPr="002B1345" w:rsidRDefault="00404B40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14:paraId="3DD70364" w14:textId="77777777" w:rsidR="00404B40" w:rsidRPr="002B1345" w:rsidRDefault="00404B40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>Possible</w:t>
            </w:r>
          </w:p>
        </w:tc>
        <w:tc>
          <w:tcPr>
            <w:tcW w:w="408" w:type="pct"/>
          </w:tcPr>
          <w:p w14:paraId="7CA9ED17" w14:textId="77777777" w:rsidR="00404B40" w:rsidRPr="002B1345" w:rsidRDefault="00404B40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>Medium</w:t>
            </w:r>
          </w:p>
        </w:tc>
        <w:tc>
          <w:tcPr>
            <w:tcW w:w="869" w:type="pct"/>
            <w:vMerge/>
          </w:tcPr>
          <w:p w14:paraId="1DF97C6D" w14:textId="77777777" w:rsidR="00404B40" w:rsidRPr="002B1345" w:rsidRDefault="00404B4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072718D3" w14:textId="77777777" w:rsidR="00404B40" w:rsidRPr="002B1345" w:rsidRDefault="00404B4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B1345" w:rsidRPr="002B1345" w14:paraId="5C079FAB" w14:textId="77777777" w:rsidTr="002B1345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7000CE53" w14:textId="77777777" w:rsidR="00404B40" w:rsidRPr="002B1345" w:rsidRDefault="00404B40" w:rsidP="006B0645">
            <w:pPr>
              <w:numPr>
                <w:ilvl w:val="0"/>
                <w:numId w:val="7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2B1345">
              <w:rPr>
                <w:rFonts w:cs="Arial"/>
                <w:color w:val="auto"/>
                <w:szCs w:val="22"/>
                <w:lang w:val="en-US"/>
              </w:rPr>
              <w:t>Obstacles being placed in the vicinity of the plant?</w:t>
            </w:r>
          </w:p>
        </w:tc>
        <w:tc>
          <w:tcPr>
            <w:tcW w:w="409" w:type="pct"/>
          </w:tcPr>
          <w:p w14:paraId="69F8271C" w14:textId="77777777" w:rsidR="00404B40" w:rsidRPr="002B1345" w:rsidRDefault="00404B40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 xml:space="preserve">Y </w:t>
            </w:r>
            <w:r w:rsidRPr="002B1345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Pr="002B1345">
              <w:rPr>
                <w:rFonts w:cs="Arial"/>
                <w:szCs w:val="22"/>
              </w:rPr>
              <w:fldChar w:fldCharType="end"/>
            </w:r>
            <w:r w:rsidRPr="002B1345">
              <w:rPr>
                <w:rFonts w:cs="Arial"/>
                <w:szCs w:val="22"/>
              </w:rPr>
              <w:t xml:space="preserve"> N</w:t>
            </w:r>
            <w:r w:rsidRPr="002B1345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Pr="002B134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70014FBC" w14:textId="77777777" w:rsidR="00404B40" w:rsidRPr="002B1345" w:rsidRDefault="00404B40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14:paraId="7D5CD515" w14:textId="77777777" w:rsidR="00404B40" w:rsidRPr="002B1345" w:rsidRDefault="00404B40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>Possible</w:t>
            </w:r>
          </w:p>
        </w:tc>
        <w:tc>
          <w:tcPr>
            <w:tcW w:w="408" w:type="pct"/>
          </w:tcPr>
          <w:p w14:paraId="6D677525" w14:textId="77777777" w:rsidR="00404B40" w:rsidRPr="002B1345" w:rsidRDefault="00404B40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>Medium</w:t>
            </w:r>
          </w:p>
        </w:tc>
        <w:tc>
          <w:tcPr>
            <w:tcW w:w="869" w:type="pct"/>
            <w:vMerge/>
          </w:tcPr>
          <w:p w14:paraId="350609A6" w14:textId="77777777" w:rsidR="00404B40" w:rsidRPr="002B1345" w:rsidRDefault="00404B4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43ACECDC" w14:textId="77777777" w:rsidR="00404B40" w:rsidRPr="002B1345" w:rsidRDefault="00404B4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B1345" w:rsidRPr="002B1345" w14:paraId="52ECFDBE" w14:textId="77777777" w:rsidTr="002B1345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2B85449B" w14:textId="77777777" w:rsidR="00404B40" w:rsidRPr="002B1345" w:rsidRDefault="00404B40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2B1345">
              <w:rPr>
                <w:rFonts w:cs="Arial"/>
                <w:noProof/>
                <w:color w:val="auto"/>
                <w:szCs w:val="22"/>
              </w:rPr>
              <w:t>Inappropriate or poorly maintained floor or walking surfaces (i.e. lack of a slip-resistant surface, unprotected holes, penetrations or gaps?)</w:t>
            </w:r>
          </w:p>
        </w:tc>
        <w:tc>
          <w:tcPr>
            <w:tcW w:w="409" w:type="pct"/>
          </w:tcPr>
          <w:p w14:paraId="32A5ADD9" w14:textId="77777777" w:rsidR="00404B40" w:rsidRPr="002B1345" w:rsidRDefault="00404B40" w:rsidP="00404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 xml:space="preserve">Y </w:t>
            </w:r>
            <w:r w:rsidRPr="002B134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Pr="002B1345">
              <w:rPr>
                <w:rFonts w:cs="Arial"/>
                <w:szCs w:val="22"/>
              </w:rPr>
              <w:fldChar w:fldCharType="end"/>
            </w:r>
            <w:r w:rsidRPr="002B1345">
              <w:rPr>
                <w:rFonts w:cs="Arial"/>
                <w:szCs w:val="22"/>
              </w:rPr>
              <w:t xml:space="preserve"> N</w:t>
            </w:r>
            <w:r w:rsidRPr="002B134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Pr="002B134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190B38DF" w14:textId="77777777" w:rsidR="00404B40" w:rsidRPr="002B1345" w:rsidRDefault="00404B40" w:rsidP="006B064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14:paraId="5E919116" w14:textId="77777777" w:rsidR="00404B40" w:rsidRPr="002B1345" w:rsidRDefault="00404B40" w:rsidP="006B064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>Possible</w:t>
            </w:r>
          </w:p>
        </w:tc>
        <w:tc>
          <w:tcPr>
            <w:tcW w:w="408" w:type="pct"/>
          </w:tcPr>
          <w:p w14:paraId="1177DD2D" w14:textId="77777777" w:rsidR="00404B40" w:rsidRPr="002B1345" w:rsidRDefault="00404B40" w:rsidP="006B064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>Medium</w:t>
            </w:r>
          </w:p>
        </w:tc>
        <w:tc>
          <w:tcPr>
            <w:tcW w:w="869" w:type="pct"/>
            <w:vMerge/>
          </w:tcPr>
          <w:p w14:paraId="3E6CB534" w14:textId="77777777" w:rsidR="00404B40" w:rsidRPr="002B1345" w:rsidRDefault="00404B4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6B706C05" w14:textId="77777777" w:rsidR="00404B40" w:rsidRPr="002B1345" w:rsidRDefault="00404B4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B1345" w:rsidRPr="002B1345" w14:paraId="0F8F5223" w14:textId="77777777" w:rsidTr="002B1345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68CF3AA9" w14:textId="77777777" w:rsidR="00404B40" w:rsidRPr="002B1345" w:rsidRDefault="00404B40" w:rsidP="006B5E60">
            <w:pPr>
              <w:rPr>
                <w:rFonts w:cs="Arial"/>
                <w:noProof/>
                <w:color w:val="auto"/>
                <w:szCs w:val="22"/>
              </w:rPr>
            </w:pPr>
            <w:r w:rsidRPr="002B1345">
              <w:rPr>
                <w:rFonts w:cs="Arial"/>
                <w:noProof/>
                <w:color w:val="auto"/>
                <w:szCs w:val="22"/>
              </w:rPr>
              <w:t>If operating or maintaining plant at height can anyone slip, trip or fall due to:</w:t>
            </w:r>
          </w:p>
        </w:tc>
        <w:tc>
          <w:tcPr>
            <w:tcW w:w="409" w:type="pct"/>
          </w:tcPr>
          <w:p w14:paraId="710A6106" w14:textId="77777777" w:rsidR="00404B40" w:rsidRPr="002B1345" w:rsidRDefault="00404B40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14:paraId="36391825" w14:textId="77777777" w:rsidR="00404B40" w:rsidRPr="002B1345" w:rsidRDefault="00404B4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7600BBF" w14:textId="77777777" w:rsidR="00404B40" w:rsidRPr="002B1345" w:rsidRDefault="00404B4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8" w:type="pct"/>
          </w:tcPr>
          <w:p w14:paraId="4AAF8317" w14:textId="77777777" w:rsidR="00404B40" w:rsidRPr="002B1345" w:rsidRDefault="00404B4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69" w:type="pct"/>
            <w:vMerge/>
          </w:tcPr>
          <w:p w14:paraId="4A44E7FD" w14:textId="77777777" w:rsidR="00404B40" w:rsidRPr="002B1345" w:rsidRDefault="00404B4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5084BE8F" w14:textId="77777777" w:rsidR="00404B40" w:rsidRPr="002B1345" w:rsidRDefault="00404B4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B1345" w:rsidRPr="002B1345" w14:paraId="2A5F80F1" w14:textId="77777777" w:rsidTr="002B1345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84EC88F" w14:textId="77777777" w:rsidR="00404B40" w:rsidRPr="002B1345" w:rsidRDefault="00404B40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color w:val="auto"/>
                <w:szCs w:val="22"/>
              </w:rPr>
            </w:pPr>
            <w:r w:rsidRPr="002B1345">
              <w:rPr>
                <w:rFonts w:cs="Arial"/>
                <w:noProof/>
                <w:color w:val="auto"/>
                <w:szCs w:val="22"/>
              </w:rPr>
              <w:t>Use of work platforms, stairs or ladders?</w:t>
            </w:r>
          </w:p>
        </w:tc>
        <w:tc>
          <w:tcPr>
            <w:tcW w:w="409" w:type="pct"/>
          </w:tcPr>
          <w:p w14:paraId="5170C022" w14:textId="77777777" w:rsidR="00404B40" w:rsidRPr="002B1345" w:rsidRDefault="00404B40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 xml:space="preserve">Y </w:t>
            </w:r>
            <w:r w:rsidRPr="002B1345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Pr="002B1345">
              <w:rPr>
                <w:rFonts w:cs="Arial"/>
                <w:szCs w:val="22"/>
              </w:rPr>
              <w:fldChar w:fldCharType="end"/>
            </w:r>
            <w:r w:rsidRPr="002B1345">
              <w:rPr>
                <w:rFonts w:cs="Arial"/>
                <w:szCs w:val="22"/>
              </w:rPr>
              <w:t xml:space="preserve"> N</w:t>
            </w:r>
            <w:r w:rsidRPr="002B1345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Pr="002B134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6D87BC4E" w14:textId="77777777" w:rsidR="00404B40" w:rsidRPr="002B1345" w:rsidRDefault="00404B4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B4FE204" w14:textId="77777777" w:rsidR="00404B40" w:rsidRPr="002B1345" w:rsidRDefault="00404B4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8" w:type="pct"/>
          </w:tcPr>
          <w:p w14:paraId="129E79AA" w14:textId="77777777" w:rsidR="00404B40" w:rsidRPr="002B1345" w:rsidRDefault="00404B4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69" w:type="pct"/>
            <w:vMerge/>
          </w:tcPr>
          <w:p w14:paraId="64AE29CD" w14:textId="77777777" w:rsidR="00404B40" w:rsidRPr="002B1345" w:rsidRDefault="00404B4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08867C69" w14:textId="77777777" w:rsidR="00404B40" w:rsidRPr="002B1345" w:rsidRDefault="00404B4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B1345" w:rsidRPr="002B1345" w14:paraId="21706725" w14:textId="77777777" w:rsidTr="002B1345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2CE26B41" w14:textId="77777777" w:rsidR="00404B40" w:rsidRPr="002B1345" w:rsidRDefault="00404B40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2B1345">
              <w:rPr>
                <w:rFonts w:cs="Arial"/>
                <w:noProof/>
                <w:color w:val="auto"/>
                <w:szCs w:val="22"/>
              </w:rPr>
              <w:t>Lack of guardrails or other suitable edge protection?</w:t>
            </w:r>
          </w:p>
        </w:tc>
        <w:tc>
          <w:tcPr>
            <w:tcW w:w="409" w:type="pct"/>
          </w:tcPr>
          <w:p w14:paraId="05395DF4" w14:textId="77777777" w:rsidR="00404B40" w:rsidRPr="002B1345" w:rsidRDefault="00404B40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 xml:space="preserve">Y </w:t>
            </w:r>
            <w:r w:rsidRPr="002B1345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Pr="002B1345">
              <w:rPr>
                <w:rFonts w:cs="Arial"/>
                <w:szCs w:val="22"/>
              </w:rPr>
              <w:fldChar w:fldCharType="end"/>
            </w:r>
            <w:r w:rsidRPr="002B1345">
              <w:rPr>
                <w:rFonts w:cs="Arial"/>
                <w:szCs w:val="22"/>
              </w:rPr>
              <w:t xml:space="preserve"> N</w:t>
            </w:r>
            <w:r w:rsidRPr="002B1345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Pr="002B134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04D61C1B" w14:textId="77777777" w:rsidR="00404B40" w:rsidRPr="002B1345" w:rsidRDefault="00404B4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2500EFB5" w14:textId="77777777" w:rsidR="00404B40" w:rsidRPr="002B1345" w:rsidRDefault="00404B4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8" w:type="pct"/>
          </w:tcPr>
          <w:p w14:paraId="2FF8B990" w14:textId="77777777" w:rsidR="00404B40" w:rsidRPr="002B1345" w:rsidRDefault="00404B4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69" w:type="pct"/>
            <w:vMerge/>
          </w:tcPr>
          <w:p w14:paraId="73F395BD" w14:textId="77777777" w:rsidR="00404B40" w:rsidRPr="002B1345" w:rsidRDefault="00404B4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62C457FD" w14:textId="77777777" w:rsidR="00404B40" w:rsidRPr="002B1345" w:rsidRDefault="00404B4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B1345" w:rsidRPr="002B1345" w14:paraId="6773276F" w14:textId="77777777" w:rsidTr="002B1345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7031AEEF" w14:textId="77777777" w:rsidR="00404B40" w:rsidRPr="002B1345" w:rsidRDefault="00404B40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color w:val="auto"/>
                <w:szCs w:val="22"/>
              </w:rPr>
            </w:pPr>
            <w:r w:rsidRPr="002B1345">
              <w:rPr>
                <w:rFonts w:cs="Arial"/>
                <w:noProof/>
                <w:color w:val="auto"/>
                <w:szCs w:val="22"/>
              </w:rPr>
              <w:lastRenderedPageBreak/>
              <w:t>Other</w:t>
            </w:r>
          </w:p>
        </w:tc>
        <w:tc>
          <w:tcPr>
            <w:tcW w:w="409" w:type="pct"/>
          </w:tcPr>
          <w:p w14:paraId="3D110561" w14:textId="77777777" w:rsidR="00404B40" w:rsidRPr="002B1345" w:rsidRDefault="00404B40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 xml:space="preserve">Y </w:t>
            </w:r>
            <w:r w:rsidRPr="002B1345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Pr="002B1345">
              <w:rPr>
                <w:rFonts w:cs="Arial"/>
                <w:szCs w:val="22"/>
              </w:rPr>
              <w:fldChar w:fldCharType="end"/>
            </w:r>
            <w:r w:rsidRPr="002B1345">
              <w:rPr>
                <w:rFonts w:cs="Arial"/>
                <w:szCs w:val="22"/>
              </w:rPr>
              <w:t xml:space="preserve"> N</w:t>
            </w:r>
            <w:r w:rsidRPr="002B1345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Pr="002B134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51082C22" w14:textId="77777777" w:rsidR="00404B40" w:rsidRPr="002B1345" w:rsidRDefault="00404B4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19202A5" w14:textId="77777777" w:rsidR="00404B40" w:rsidRPr="002B1345" w:rsidRDefault="00404B4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8" w:type="pct"/>
          </w:tcPr>
          <w:p w14:paraId="197C5C2B" w14:textId="77777777" w:rsidR="00404B40" w:rsidRPr="002B1345" w:rsidRDefault="00404B4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69" w:type="pct"/>
            <w:vMerge/>
          </w:tcPr>
          <w:p w14:paraId="52E8AA7F" w14:textId="77777777" w:rsidR="00404B40" w:rsidRPr="002B1345" w:rsidRDefault="00404B4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42E1B1EA" w14:textId="77777777" w:rsidR="00404B40" w:rsidRPr="002B1345" w:rsidRDefault="00404B4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14:paraId="47BCCDD3" w14:textId="77777777" w:rsidR="006B0645" w:rsidRDefault="006B0645">
      <w:pPr>
        <w:rPr>
          <w:rFonts w:cs="Arial"/>
          <w:szCs w:val="22"/>
        </w:rPr>
      </w:pPr>
    </w:p>
    <w:p w14:paraId="31310533" w14:textId="56252CD2" w:rsidR="006B0645" w:rsidRDefault="006B0645">
      <w:pPr>
        <w:rPr>
          <w:rFonts w:cs="Arial"/>
          <w:szCs w:val="22"/>
        </w:rPr>
      </w:pPr>
    </w:p>
    <w:p w14:paraId="40A13E6F" w14:textId="77777777" w:rsidR="00FA760A" w:rsidRDefault="00FA760A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7"/>
        <w:gridCol w:w="1279"/>
        <w:gridCol w:w="287"/>
        <w:gridCol w:w="992"/>
        <w:gridCol w:w="1135"/>
        <w:gridCol w:w="1135"/>
        <w:gridCol w:w="1484"/>
        <w:gridCol w:w="1363"/>
        <w:gridCol w:w="3380"/>
      </w:tblGrid>
      <w:tr w:rsidR="002B1345" w:rsidRPr="002B1345" w14:paraId="0E98662D" w14:textId="77777777" w:rsidTr="002B1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14:paraId="04E4F80D" w14:textId="77777777" w:rsidR="001F6632" w:rsidRPr="002B1345" w:rsidRDefault="00EB3C46" w:rsidP="001F6632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2B1345">
              <w:rPr>
                <w:rFonts w:cs="Arial"/>
                <w:color w:val="auto"/>
                <w:szCs w:val="22"/>
              </w:rPr>
              <w:br w:type="page"/>
            </w:r>
            <w:r w:rsidR="00E43670" w:rsidRPr="002B1345">
              <w:rPr>
                <w:rFonts w:cs="Arial"/>
                <w:color w:val="auto"/>
                <w:szCs w:val="22"/>
              </w:rPr>
              <w:br w:type="page"/>
            </w:r>
            <w:r w:rsidR="001F6632" w:rsidRPr="002B1345">
              <w:rPr>
                <w:rFonts w:cs="Arial"/>
                <w:color w:val="auto"/>
                <w:szCs w:val="22"/>
              </w:rPr>
              <w:t>Hazards Inspected</w:t>
            </w:r>
          </w:p>
        </w:tc>
        <w:tc>
          <w:tcPr>
            <w:tcW w:w="1138" w:type="pct"/>
            <w:gridSpan w:val="4"/>
          </w:tcPr>
          <w:p w14:paraId="5F0CC863" w14:textId="77777777" w:rsidR="001F6632" w:rsidRPr="002B1345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2B1345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  <w:gridSpan w:val="2"/>
          </w:tcPr>
          <w:p w14:paraId="08706A9D" w14:textId="77777777" w:rsidR="001F6632" w:rsidRPr="002B1345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2B1345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14:paraId="5BB6CB0C" w14:textId="77777777" w:rsidR="001F6632" w:rsidRPr="002B1345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2B1345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2B1345" w:rsidRPr="002B1345" w14:paraId="49B81CDF" w14:textId="77777777" w:rsidTr="002B1345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14:paraId="07948586" w14:textId="77777777" w:rsidR="001F6632" w:rsidRPr="002B1345" w:rsidRDefault="001F6632" w:rsidP="001F6632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  <w:gridSpan w:val="2"/>
          </w:tcPr>
          <w:p w14:paraId="67D3097E" w14:textId="77777777" w:rsidR="001F6632" w:rsidRPr="002B1345" w:rsidRDefault="001F6632" w:rsidP="001F66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B1345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14:paraId="2620203C" w14:textId="77777777" w:rsidR="001F6632" w:rsidRPr="002B1345" w:rsidRDefault="001F6632" w:rsidP="001F66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B1345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14:paraId="39816222" w14:textId="77777777" w:rsidR="001F6632" w:rsidRPr="002B1345" w:rsidRDefault="001F6632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B1345">
              <w:rPr>
                <w:rFonts w:cs="Arial"/>
                <w:b/>
                <w:szCs w:val="22"/>
              </w:rPr>
              <w:t>Risk</w:t>
            </w:r>
          </w:p>
          <w:p w14:paraId="339E7F01" w14:textId="77777777" w:rsidR="001F6632" w:rsidRPr="002B1345" w:rsidRDefault="001F6632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B1345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  <w:gridSpan w:val="2"/>
          </w:tcPr>
          <w:p w14:paraId="627B1C3B" w14:textId="77777777" w:rsidR="001F6632" w:rsidRPr="002B1345" w:rsidRDefault="001F6632" w:rsidP="001F66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14:paraId="27F6FF97" w14:textId="77777777" w:rsidR="001F6632" w:rsidRPr="002B1345" w:rsidRDefault="001F6632" w:rsidP="001F66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2B1345" w:rsidRPr="002B1345" w14:paraId="75631831" w14:textId="77777777" w:rsidTr="002B1345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373868C2" w14:textId="77777777" w:rsidR="00FA760A" w:rsidRPr="002B1345" w:rsidRDefault="00FA760A" w:rsidP="001F6632">
            <w:pPr>
              <w:rPr>
                <w:rFonts w:cs="Arial"/>
                <w:b/>
                <w:color w:val="auto"/>
                <w:szCs w:val="22"/>
              </w:rPr>
            </w:pPr>
            <w:r w:rsidRPr="002B1345">
              <w:rPr>
                <w:rFonts w:cs="Arial"/>
                <w:b/>
                <w:color w:val="auto"/>
                <w:szCs w:val="22"/>
              </w:rPr>
              <w:t>FIRE AND EXPLOSION</w:t>
            </w:r>
          </w:p>
          <w:p w14:paraId="0A17BAD7" w14:textId="77777777" w:rsidR="00FA760A" w:rsidRPr="002B1345" w:rsidRDefault="00FA760A" w:rsidP="001F6632">
            <w:pPr>
              <w:rPr>
                <w:rFonts w:cs="Arial"/>
                <w:color w:val="auto"/>
                <w:szCs w:val="22"/>
              </w:rPr>
            </w:pPr>
            <w:r w:rsidRPr="002B1345">
              <w:rPr>
                <w:rFonts w:cs="Arial"/>
                <w:color w:val="auto"/>
                <w:szCs w:val="22"/>
                <w:lang w:val="en-US"/>
              </w:rPr>
              <w:t>Can anyone be injured by fire?</w:t>
            </w:r>
          </w:p>
        </w:tc>
        <w:tc>
          <w:tcPr>
            <w:tcW w:w="410" w:type="pct"/>
          </w:tcPr>
          <w:p w14:paraId="4B676DD9" w14:textId="77777777" w:rsidR="00FA760A" w:rsidRPr="002B1345" w:rsidRDefault="00FA760A" w:rsidP="00404B4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 xml:space="preserve">Y </w:t>
            </w:r>
            <w:r w:rsidR="00404B40" w:rsidRPr="002B134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04B40"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="00404B40" w:rsidRPr="002B1345">
              <w:rPr>
                <w:rFonts w:cs="Arial"/>
                <w:szCs w:val="22"/>
              </w:rPr>
              <w:fldChar w:fldCharType="end"/>
            </w:r>
            <w:r w:rsidRPr="002B1345">
              <w:rPr>
                <w:rFonts w:cs="Arial"/>
                <w:szCs w:val="22"/>
              </w:rPr>
              <w:t xml:space="preserve"> N</w:t>
            </w:r>
            <w:r w:rsidR="00404B40" w:rsidRPr="002B134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B40"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="00404B40" w:rsidRPr="002B134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59EDE9F5" w14:textId="77777777" w:rsidR="00FA760A" w:rsidRPr="002B1345" w:rsidRDefault="00404B40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14:paraId="17354AD3" w14:textId="77777777" w:rsidR="00FA760A" w:rsidRPr="002B1345" w:rsidRDefault="00404B40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14:paraId="72844CED" w14:textId="77777777" w:rsidR="00FA760A" w:rsidRPr="002B1345" w:rsidRDefault="00404B40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gridSpan w:val="2"/>
            <w:vMerge w:val="restart"/>
          </w:tcPr>
          <w:p w14:paraId="58881CDA" w14:textId="77777777" w:rsidR="00404B40" w:rsidRPr="002B1345" w:rsidRDefault="00404B40" w:rsidP="00404B4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1345">
              <w:t>Exposed naked flame from BBQ burner, matches and firelighters are ignition sources.</w:t>
            </w:r>
          </w:p>
          <w:p w14:paraId="78C7C1AA" w14:textId="77777777" w:rsidR="00404B40" w:rsidRPr="002B1345" w:rsidRDefault="00404B40" w:rsidP="00404B4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1345">
              <w:t>Oil and fat on hotplate or drip tray is a fuel source.</w:t>
            </w:r>
          </w:p>
          <w:p w14:paraId="225D9B3C" w14:textId="77777777" w:rsidR="00FA760A" w:rsidRPr="002B1345" w:rsidRDefault="00404B40" w:rsidP="00404B4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t>Explosion risk if gas build up or leakage from LP Gas cylinder or fittings occurs (e.g. gas left on)</w:t>
            </w:r>
          </w:p>
        </w:tc>
        <w:tc>
          <w:tcPr>
            <w:tcW w:w="1084" w:type="pct"/>
            <w:vMerge w:val="restart"/>
          </w:tcPr>
          <w:p w14:paraId="7C1905AA" w14:textId="77777777" w:rsidR="006B0645" w:rsidRPr="002B1345" w:rsidRDefault="00404B40" w:rsidP="002645B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1345">
              <w:t>BBQ hotplates and drip trays should be cleaned after each use allowing ample time for them both to cool to air temperature.</w:t>
            </w:r>
          </w:p>
          <w:p w14:paraId="66FB45CA" w14:textId="77777777" w:rsidR="00404B40" w:rsidRPr="002B1345" w:rsidRDefault="00404B40" w:rsidP="002645B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1345">
              <w:t>The BBQ, LP Gas cylinder and connections must be regularly inspected and maintained.</w:t>
            </w:r>
          </w:p>
          <w:p w14:paraId="50B13A1D" w14:textId="77777777" w:rsidR="00404B40" w:rsidRPr="002B1345" w:rsidRDefault="00404B40" w:rsidP="002645B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1345">
              <w:t>If a gas leak does occur shut off the LP Gas cylinder immediately and allow any gas to dissipate.</w:t>
            </w:r>
          </w:p>
          <w:p w14:paraId="3A0F3B4F" w14:textId="77777777" w:rsidR="00FA760A" w:rsidRPr="002B1345" w:rsidRDefault="00404B40" w:rsidP="002645BC">
            <w:pPr>
              <w:pStyle w:val="OHSAdvtext"/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2B1345">
              <w:rPr>
                <w:sz w:val="22"/>
              </w:rPr>
              <w:t>Ensure appropriate firefighting equipment/systems are in place.</w:t>
            </w:r>
          </w:p>
        </w:tc>
      </w:tr>
      <w:tr w:rsidR="002B1345" w:rsidRPr="002B1345" w14:paraId="7414BED2" w14:textId="77777777" w:rsidTr="002B1345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75A40F7A" w14:textId="77777777" w:rsidR="00404B40" w:rsidRPr="002B1345" w:rsidRDefault="00404B40" w:rsidP="004F7891">
            <w:pPr>
              <w:numPr>
                <w:ilvl w:val="0"/>
                <w:numId w:val="6"/>
              </w:numPr>
              <w:tabs>
                <w:tab w:val="clear" w:pos="720"/>
              </w:tabs>
              <w:ind w:left="330" w:hanging="330"/>
              <w:rPr>
                <w:rFonts w:cs="Arial"/>
                <w:b/>
                <w:color w:val="auto"/>
                <w:szCs w:val="22"/>
                <w:lang w:val="en-US"/>
              </w:rPr>
            </w:pPr>
            <w:r w:rsidRPr="002B1345">
              <w:rPr>
                <w:rFonts w:cs="Arial"/>
                <w:color w:val="auto"/>
                <w:szCs w:val="22"/>
              </w:rPr>
              <w:t>Can anyone be injured by explosion of gases, vapours, liquids, dusts, or other substances?</w:t>
            </w:r>
          </w:p>
        </w:tc>
        <w:tc>
          <w:tcPr>
            <w:tcW w:w="410" w:type="pct"/>
          </w:tcPr>
          <w:p w14:paraId="31F2A8F1" w14:textId="77777777" w:rsidR="00404B40" w:rsidRPr="002B1345" w:rsidRDefault="00404B40" w:rsidP="00404B4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 xml:space="preserve">Y </w:t>
            </w:r>
            <w:r w:rsidRPr="002B134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Pr="002B1345">
              <w:rPr>
                <w:rFonts w:cs="Arial"/>
                <w:szCs w:val="22"/>
              </w:rPr>
              <w:fldChar w:fldCharType="end"/>
            </w:r>
            <w:r w:rsidRPr="002B1345">
              <w:rPr>
                <w:rFonts w:cs="Arial"/>
                <w:szCs w:val="22"/>
              </w:rPr>
              <w:t xml:space="preserve"> N</w:t>
            </w:r>
            <w:r w:rsidRPr="002B134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Pr="002B134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4547F580" w14:textId="77777777" w:rsidR="00404B40" w:rsidRPr="002B1345" w:rsidRDefault="00404B40" w:rsidP="006B064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>Major</w:t>
            </w:r>
          </w:p>
        </w:tc>
        <w:tc>
          <w:tcPr>
            <w:tcW w:w="364" w:type="pct"/>
          </w:tcPr>
          <w:p w14:paraId="74A20211" w14:textId="77777777" w:rsidR="00404B40" w:rsidRPr="002B1345" w:rsidRDefault="00404B40" w:rsidP="006B064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>Unlikely</w:t>
            </w:r>
          </w:p>
        </w:tc>
        <w:tc>
          <w:tcPr>
            <w:tcW w:w="364" w:type="pct"/>
          </w:tcPr>
          <w:p w14:paraId="06364CD3" w14:textId="77777777" w:rsidR="00404B40" w:rsidRPr="002B1345" w:rsidRDefault="00404B40" w:rsidP="006B064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gridSpan w:val="2"/>
            <w:vMerge/>
          </w:tcPr>
          <w:p w14:paraId="6C2DFDDC" w14:textId="77777777" w:rsidR="00404B40" w:rsidRPr="002B1345" w:rsidRDefault="00404B4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3B70DE81" w14:textId="77777777" w:rsidR="00404B40" w:rsidRPr="002B1345" w:rsidRDefault="00404B4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B1345" w:rsidRPr="002B1345" w14:paraId="4C04A2EF" w14:textId="77777777" w:rsidTr="002B1345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AE974D3" w14:textId="77777777" w:rsidR="00404B40" w:rsidRPr="002B1345" w:rsidRDefault="00404B40" w:rsidP="001F6632">
            <w:pPr>
              <w:rPr>
                <w:rFonts w:cs="Arial"/>
                <w:b/>
                <w:color w:val="auto"/>
                <w:szCs w:val="22"/>
              </w:rPr>
            </w:pPr>
            <w:r w:rsidRPr="002B1345">
              <w:rPr>
                <w:rFonts w:cs="Arial"/>
                <w:b/>
                <w:color w:val="auto"/>
                <w:szCs w:val="22"/>
              </w:rPr>
              <w:t>TEMPERATURE/MOISTURE</w:t>
            </w:r>
          </w:p>
          <w:p w14:paraId="4933AA47" w14:textId="77777777" w:rsidR="00404B40" w:rsidRPr="002B1345" w:rsidRDefault="00404B40" w:rsidP="001F6632">
            <w:pPr>
              <w:rPr>
                <w:rFonts w:cs="Arial"/>
                <w:b/>
                <w:color w:val="auto"/>
                <w:szCs w:val="22"/>
              </w:rPr>
            </w:pPr>
            <w:r w:rsidRPr="002B1345">
              <w:rPr>
                <w:rFonts w:cs="Arial"/>
                <w:color w:val="auto"/>
                <w:szCs w:val="22"/>
              </w:rPr>
              <w:t>Can anyone come into contact with objects at</w:t>
            </w:r>
            <w:r w:rsidRPr="002B1345">
              <w:rPr>
                <w:rFonts w:cs="Arial"/>
                <w:b/>
                <w:color w:val="auto"/>
                <w:szCs w:val="22"/>
              </w:rPr>
              <w:t xml:space="preserve"> </w:t>
            </w:r>
            <w:r w:rsidRPr="002B1345">
              <w:rPr>
                <w:rFonts w:cs="Arial"/>
                <w:color w:val="auto"/>
                <w:szCs w:val="22"/>
              </w:rPr>
              <w:t>high or low temperatures?</w:t>
            </w:r>
          </w:p>
        </w:tc>
        <w:tc>
          <w:tcPr>
            <w:tcW w:w="410" w:type="pct"/>
          </w:tcPr>
          <w:p w14:paraId="5E1847A6" w14:textId="77777777" w:rsidR="00404B40" w:rsidRPr="002B1345" w:rsidRDefault="00404B40" w:rsidP="00910BBD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 xml:space="preserve">Y </w:t>
            </w:r>
            <w:r w:rsidRPr="002B134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Pr="002B1345">
              <w:rPr>
                <w:rFonts w:cs="Arial"/>
                <w:szCs w:val="22"/>
              </w:rPr>
              <w:fldChar w:fldCharType="end"/>
            </w:r>
            <w:r w:rsidRPr="002B1345">
              <w:rPr>
                <w:rFonts w:cs="Arial"/>
                <w:szCs w:val="22"/>
              </w:rPr>
              <w:t xml:space="preserve"> N</w:t>
            </w:r>
            <w:r w:rsidRPr="002B134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Pr="002B134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64818DAF" w14:textId="77777777" w:rsidR="00404B40" w:rsidRPr="002B1345" w:rsidRDefault="00404B40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14:paraId="59255F5E" w14:textId="77777777" w:rsidR="00404B40" w:rsidRPr="002B1345" w:rsidRDefault="00404B40" w:rsidP="00F76ED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>Likely</w:t>
            </w:r>
          </w:p>
        </w:tc>
        <w:tc>
          <w:tcPr>
            <w:tcW w:w="364" w:type="pct"/>
          </w:tcPr>
          <w:p w14:paraId="09C88F77" w14:textId="77777777" w:rsidR="00404B40" w:rsidRPr="002B1345" w:rsidRDefault="00404B40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>High</w:t>
            </w:r>
          </w:p>
        </w:tc>
        <w:tc>
          <w:tcPr>
            <w:tcW w:w="913" w:type="pct"/>
            <w:gridSpan w:val="2"/>
            <w:vMerge w:val="restart"/>
          </w:tcPr>
          <w:p w14:paraId="6E347470" w14:textId="77777777" w:rsidR="00404B40" w:rsidRPr="002B1345" w:rsidRDefault="00404B40" w:rsidP="0010390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t>BBQ hot plate, drip tray and cooking oil are sources of heat while in operation.</w:t>
            </w:r>
          </w:p>
        </w:tc>
        <w:tc>
          <w:tcPr>
            <w:tcW w:w="1084" w:type="pct"/>
            <w:vMerge w:val="restart"/>
          </w:tcPr>
          <w:p w14:paraId="6D63CCF8" w14:textId="77777777" w:rsidR="00404B40" w:rsidRPr="002B1345" w:rsidRDefault="00404B40" w:rsidP="002645B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1345">
              <w:t>Always use appropriate equipment to handle hot items (e.g. tongs, gloves).</w:t>
            </w:r>
          </w:p>
          <w:p w14:paraId="28BB2FAB" w14:textId="77777777" w:rsidR="00404B40" w:rsidRPr="002B1345" w:rsidRDefault="00404B40" w:rsidP="002645B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1345">
              <w:t>Ensure that the lit BBQ is in the care of a responsible adult at all times.</w:t>
            </w:r>
          </w:p>
          <w:p w14:paraId="30208A6A" w14:textId="77777777" w:rsidR="00404B40" w:rsidRPr="002B1345" w:rsidRDefault="00404B40" w:rsidP="002645B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1345">
              <w:t>Never put any flammable liquid on a BBQ.</w:t>
            </w:r>
          </w:p>
          <w:p w14:paraId="6B6ACF6F" w14:textId="77777777" w:rsidR="00404B40" w:rsidRPr="002B1345" w:rsidRDefault="00404B40" w:rsidP="002645B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1345">
              <w:t xml:space="preserve">Ensure adequate space is available for holding unprepared and prepared food. </w:t>
            </w:r>
          </w:p>
          <w:p w14:paraId="7BA4C7BD" w14:textId="77777777" w:rsidR="00404B40" w:rsidRPr="002B1345" w:rsidRDefault="00404B40" w:rsidP="002645B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1345">
              <w:lastRenderedPageBreak/>
              <w:t>Ensure BBQ implements are returned to an appropriate storage holder when not in use.</w:t>
            </w:r>
          </w:p>
          <w:p w14:paraId="7B8F8595" w14:textId="77777777" w:rsidR="00404B40" w:rsidRPr="002B1345" w:rsidRDefault="00404B40" w:rsidP="002645B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t>Allow hot items to cool before storage and handling.</w:t>
            </w:r>
          </w:p>
        </w:tc>
      </w:tr>
      <w:tr w:rsidR="002B1345" w:rsidRPr="002B1345" w14:paraId="2D766A46" w14:textId="77777777" w:rsidTr="002B1345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68EB83C3" w14:textId="77777777" w:rsidR="00404B40" w:rsidRPr="002B1345" w:rsidRDefault="00404B40" w:rsidP="004F7891">
            <w:pPr>
              <w:numPr>
                <w:ilvl w:val="0"/>
                <w:numId w:val="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2B1345">
              <w:rPr>
                <w:rFonts w:cs="Arial"/>
                <w:color w:val="auto"/>
                <w:szCs w:val="22"/>
              </w:rPr>
              <w:t>Can anyone suffer ill-health due to exposure to high or low temperatures?</w:t>
            </w:r>
          </w:p>
        </w:tc>
        <w:tc>
          <w:tcPr>
            <w:tcW w:w="410" w:type="pct"/>
          </w:tcPr>
          <w:p w14:paraId="2E2AC0FC" w14:textId="77777777" w:rsidR="00404B40" w:rsidRPr="002B1345" w:rsidRDefault="00404B40" w:rsidP="00910BBD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 xml:space="preserve">Y </w:t>
            </w:r>
            <w:r w:rsidRPr="002B134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Pr="002B1345">
              <w:rPr>
                <w:rFonts w:cs="Arial"/>
                <w:szCs w:val="22"/>
              </w:rPr>
              <w:fldChar w:fldCharType="end"/>
            </w:r>
            <w:r w:rsidRPr="002B1345">
              <w:rPr>
                <w:rFonts w:cs="Arial"/>
                <w:szCs w:val="22"/>
              </w:rPr>
              <w:t xml:space="preserve"> N</w:t>
            </w:r>
            <w:r w:rsidRPr="002B134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Pr="002B134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393A41AA" w14:textId="77777777" w:rsidR="00404B40" w:rsidRPr="002B1345" w:rsidRDefault="00404B40" w:rsidP="00B0447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AF5E07E" w14:textId="77777777" w:rsidR="00404B40" w:rsidRPr="002B1345" w:rsidRDefault="00404B40" w:rsidP="00404B4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5B1EB10" w14:textId="77777777" w:rsidR="00404B40" w:rsidRPr="002B1345" w:rsidRDefault="00404B40" w:rsidP="006B064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14:paraId="65937B82" w14:textId="77777777" w:rsidR="00404B40" w:rsidRPr="002B1345" w:rsidRDefault="00404B4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65F61AFE" w14:textId="77777777" w:rsidR="00404B40" w:rsidRPr="002B1345" w:rsidRDefault="00404B4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B1345" w:rsidRPr="002B1345" w14:paraId="68DDD273" w14:textId="77777777" w:rsidTr="002B1345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32D7DDC4" w14:textId="77777777" w:rsidR="00404B40" w:rsidRPr="002B1345" w:rsidRDefault="00404B40" w:rsidP="004F7891">
            <w:pPr>
              <w:numPr>
                <w:ilvl w:val="0"/>
                <w:numId w:val="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2B1345">
              <w:rPr>
                <w:rFonts w:cs="Arial"/>
                <w:color w:val="auto"/>
                <w:szCs w:val="22"/>
              </w:rPr>
              <w:t>Can anyone be injured or suffer ill-health due to exposure to moisture?</w:t>
            </w:r>
          </w:p>
        </w:tc>
        <w:tc>
          <w:tcPr>
            <w:tcW w:w="410" w:type="pct"/>
          </w:tcPr>
          <w:p w14:paraId="1E6375FB" w14:textId="77777777" w:rsidR="00404B40" w:rsidRPr="002B1345" w:rsidRDefault="00404B40" w:rsidP="00910BBD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 xml:space="preserve">Y </w:t>
            </w:r>
            <w:r w:rsidRPr="002B134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Pr="002B1345">
              <w:rPr>
                <w:rFonts w:cs="Arial"/>
                <w:szCs w:val="22"/>
              </w:rPr>
              <w:fldChar w:fldCharType="end"/>
            </w:r>
            <w:r w:rsidRPr="002B1345">
              <w:rPr>
                <w:rFonts w:cs="Arial"/>
                <w:szCs w:val="22"/>
              </w:rPr>
              <w:t xml:space="preserve"> N</w:t>
            </w:r>
            <w:r w:rsidRPr="002B134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Pr="002B134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68B1E67D" w14:textId="77777777" w:rsidR="00404B40" w:rsidRPr="002B1345" w:rsidRDefault="00404B40" w:rsidP="00B0447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BE42E1E" w14:textId="77777777" w:rsidR="00404B40" w:rsidRPr="002B1345" w:rsidRDefault="00404B40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BC9ED2B" w14:textId="77777777" w:rsidR="00404B40" w:rsidRPr="002B1345" w:rsidRDefault="00404B40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14:paraId="1C9C7446" w14:textId="77777777" w:rsidR="00404B40" w:rsidRPr="002B1345" w:rsidRDefault="00404B4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39255941" w14:textId="77777777" w:rsidR="00404B40" w:rsidRPr="002B1345" w:rsidRDefault="00404B4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B1345" w:rsidRPr="002B1345" w14:paraId="3C7A5448" w14:textId="77777777" w:rsidTr="002B1345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20DF7CB1" w14:textId="77777777" w:rsidR="00404B40" w:rsidRPr="002B1345" w:rsidRDefault="00404B40" w:rsidP="001F6632">
            <w:pPr>
              <w:rPr>
                <w:rFonts w:cs="Arial"/>
                <w:b/>
                <w:color w:val="auto"/>
                <w:szCs w:val="22"/>
              </w:rPr>
            </w:pPr>
            <w:r w:rsidRPr="002B1345">
              <w:rPr>
                <w:rFonts w:cs="Arial"/>
                <w:b/>
                <w:color w:val="auto"/>
                <w:szCs w:val="22"/>
              </w:rPr>
              <w:t>OTHER</w:t>
            </w:r>
          </w:p>
          <w:p w14:paraId="38BF4FE5" w14:textId="77777777" w:rsidR="00404B40" w:rsidRPr="002B1345" w:rsidRDefault="00404B40" w:rsidP="001F6632">
            <w:pPr>
              <w:pStyle w:val="Heading5"/>
              <w:numPr>
                <w:ilvl w:val="0"/>
                <w:numId w:val="0"/>
              </w:numPr>
              <w:spacing w:before="0" w:after="0"/>
              <w:outlineLvl w:val="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2B1345"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</w:rPr>
              <w:t>Can anyone be injured or suffer ill-health from exposure to:</w:t>
            </w:r>
          </w:p>
        </w:tc>
        <w:tc>
          <w:tcPr>
            <w:tcW w:w="410" w:type="pct"/>
          </w:tcPr>
          <w:p w14:paraId="1E68C382" w14:textId="77777777" w:rsidR="00404B40" w:rsidRPr="002B1345" w:rsidRDefault="00404B40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  <w:gridSpan w:val="2"/>
          </w:tcPr>
          <w:p w14:paraId="3421185C" w14:textId="77777777" w:rsidR="00404B40" w:rsidRPr="002B1345" w:rsidRDefault="00404B4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74B05BDC" w14:textId="77777777" w:rsidR="00404B40" w:rsidRPr="002B1345" w:rsidRDefault="00404B4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2CC0E9FB" w14:textId="77777777" w:rsidR="00404B40" w:rsidRPr="002B1345" w:rsidRDefault="00404B4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14:paraId="7FDCFAC0" w14:textId="77777777" w:rsidR="00404B40" w:rsidRPr="002B1345" w:rsidRDefault="00404B40" w:rsidP="00EB3C4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14:paraId="5B8C9D45" w14:textId="77777777" w:rsidR="00404B40" w:rsidRPr="002B1345" w:rsidRDefault="00404B40" w:rsidP="00B0447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B1345" w:rsidRPr="002B1345" w14:paraId="512BC809" w14:textId="77777777" w:rsidTr="002B1345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3C001D6E" w14:textId="77777777" w:rsidR="00404B40" w:rsidRPr="002B1345" w:rsidRDefault="00404B40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2B1345">
              <w:rPr>
                <w:rFonts w:cs="Arial"/>
                <w:color w:val="auto"/>
                <w:szCs w:val="22"/>
              </w:rPr>
              <w:t>Chemicals?</w:t>
            </w:r>
          </w:p>
        </w:tc>
        <w:tc>
          <w:tcPr>
            <w:tcW w:w="410" w:type="pct"/>
          </w:tcPr>
          <w:p w14:paraId="6B75E58B" w14:textId="77777777" w:rsidR="00404B40" w:rsidRPr="002B1345" w:rsidRDefault="00404B40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 xml:space="preserve">Y </w:t>
            </w:r>
            <w:r w:rsidRPr="002B1345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Pr="002B1345">
              <w:rPr>
                <w:rFonts w:cs="Arial"/>
                <w:szCs w:val="22"/>
              </w:rPr>
              <w:fldChar w:fldCharType="end"/>
            </w:r>
            <w:r w:rsidRPr="002B1345">
              <w:rPr>
                <w:rFonts w:cs="Arial"/>
                <w:szCs w:val="22"/>
              </w:rPr>
              <w:t xml:space="preserve"> N</w:t>
            </w:r>
            <w:r w:rsidRPr="002B134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Pr="002B134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24F3E482" w14:textId="77777777" w:rsidR="00404B40" w:rsidRPr="002B1345" w:rsidRDefault="00404B4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3B920EFE" w14:textId="77777777" w:rsidR="00404B40" w:rsidRPr="002B1345" w:rsidRDefault="00404B4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6D55EFDA" w14:textId="77777777" w:rsidR="00404B40" w:rsidRPr="002B1345" w:rsidRDefault="00404B4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14:paraId="14DF6646" w14:textId="77777777" w:rsidR="00404B40" w:rsidRPr="002B1345" w:rsidRDefault="00404B4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59634A71" w14:textId="77777777" w:rsidR="00404B40" w:rsidRPr="002B1345" w:rsidRDefault="00404B4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B1345" w:rsidRPr="002B1345" w14:paraId="5D1ECD2B" w14:textId="77777777" w:rsidTr="002B1345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7A5EC32" w14:textId="77777777" w:rsidR="00404B40" w:rsidRPr="002B1345" w:rsidRDefault="00404B40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2B1345">
              <w:rPr>
                <w:rFonts w:cs="Arial"/>
                <w:color w:val="auto"/>
                <w:szCs w:val="22"/>
              </w:rPr>
              <w:t>Toxic gases or vapours?</w:t>
            </w:r>
          </w:p>
        </w:tc>
        <w:tc>
          <w:tcPr>
            <w:tcW w:w="410" w:type="pct"/>
          </w:tcPr>
          <w:p w14:paraId="5362F55B" w14:textId="77777777" w:rsidR="00404B40" w:rsidRPr="002B1345" w:rsidRDefault="00404B40" w:rsidP="00404B4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 xml:space="preserve">Y </w:t>
            </w:r>
            <w:r w:rsidRPr="002B134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Pr="002B1345">
              <w:rPr>
                <w:rFonts w:cs="Arial"/>
                <w:szCs w:val="22"/>
              </w:rPr>
              <w:fldChar w:fldCharType="end"/>
            </w:r>
            <w:r w:rsidRPr="002B1345">
              <w:rPr>
                <w:rFonts w:cs="Arial"/>
                <w:szCs w:val="22"/>
              </w:rPr>
              <w:t xml:space="preserve"> N</w:t>
            </w:r>
            <w:r w:rsidRPr="002B134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Pr="002B134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166B90EF" w14:textId="77777777" w:rsidR="00404B40" w:rsidRPr="002B1345" w:rsidRDefault="00404B40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37A3D161" w14:textId="77777777" w:rsidR="00404B40" w:rsidRPr="002B1345" w:rsidRDefault="00404B40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22A444B1" w14:textId="77777777" w:rsidR="00404B40" w:rsidRPr="002B1345" w:rsidRDefault="00404B40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14:paraId="12EBF499" w14:textId="77777777" w:rsidR="00404B40" w:rsidRPr="002B1345" w:rsidRDefault="00404B4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01135133" w14:textId="77777777" w:rsidR="00404B40" w:rsidRPr="002B1345" w:rsidRDefault="00404B4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B1345" w:rsidRPr="002B1345" w14:paraId="6113E1D2" w14:textId="77777777" w:rsidTr="002B1345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1B1DAF2" w14:textId="77777777" w:rsidR="00404B40" w:rsidRPr="002B1345" w:rsidRDefault="00404B40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2B1345">
              <w:rPr>
                <w:rFonts w:cs="Arial"/>
                <w:color w:val="auto"/>
                <w:szCs w:val="22"/>
              </w:rPr>
              <w:t>Fumes/Dusts?</w:t>
            </w:r>
          </w:p>
        </w:tc>
        <w:tc>
          <w:tcPr>
            <w:tcW w:w="410" w:type="pct"/>
          </w:tcPr>
          <w:p w14:paraId="1F291935" w14:textId="77777777" w:rsidR="00404B40" w:rsidRPr="002B1345" w:rsidRDefault="00404B40" w:rsidP="00404B4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 xml:space="preserve">Y </w:t>
            </w:r>
            <w:r w:rsidRPr="002B134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Pr="002B1345">
              <w:rPr>
                <w:rFonts w:cs="Arial"/>
                <w:szCs w:val="22"/>
              </w:rPr>
              <w:fldChar w:fldCharType="end"/>
            </w:r>
            <w:r w:rsidRPr="002B1345">
              <w:rPr>
                <w:rFonts w:cs="Arial"/>
                <w:szCs w:val="22"/>
              </w:rPr>
              <w:t xml:space="preserve"> N</w:t>
            </w:r>
            <w:r w:rsidRPr="002B134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Pr="002B134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06B8CEF1" w14:textId="77777777" w:rsidR="00404B40" w:rsidRPr="002B1345" w:rsidRDefault="00404B40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7AE79F02" w14:textId="77777777" w:rsidR="00404B40" w:rsidRPr="002B1345" w:rsidRDefault="00404B40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22CBF70E" w14:textId="77777777" w:rsidR="00404B40" w:rsidRPr="002B1345" w:rsidRDefault="00404B40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14:paraId="05D19A26" w14:textId="77777777" w:rsidR="00404B40" w:rsidRPr="002B1345" w:rsidRDefault="00404B4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551350E9" w14:textId="77777777" w:rsidR="00404B40" w:rsidRPr="002B1345" w:rsidRDefault="00404B4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B1345" w:rsidRPr="002B1345" w14:paraId="0DCC1EA1" w14:textId="77777777" w:rsidTr="002B1345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2CB13B3" w14:textId="77777777" w:rsidR="00404B40" w:rsidRPr="002B1345" w:rsidRDefault="00404B40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2B1345">
              <w:rPr>
                <w:rFonts w:cs="Arial"/>
                <w:color w:val="auto"/>
                <w:szCs w:val="22"/>
              </w:rPr>
              <w:t>Other? (please specify)</w:t>
            </w:r>
          </w:p>
        </w:tc>
        <w:tc>
          <w:tcPr>
            <w:tcW w:w="410" w:type="pct"/>
          </w:tcPr>
          <w:p w14:paraId="53BF8EC5" w14:textId="77777777" w:rsidR="00404B40" w:rsidRPr="002B1345" w:rsidRDefault="00404B40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 xml:space="preserve">Y </w:t>
            </w:r>
            <w:r w:rsidRPr="002B1345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Pr="002B1345">
              <w:rPr>
                <w:rFonts w:cs="Arial"/>
                <w:szCs w:val="22"/>
              </w:rPr>
              <w:fldChar w:fldCharType="end"/>
            </w:r>
            <w:r w:rsidRPr="002B1345">
              <w:rPr>
                <w:rFonts w:cs="Arial"/>
                <w:szCs w:val="22"/>
              </w:rPr>
              <w:t xml:space="preserve"> N</w:t>
            </w:r>
            <w:r w:rsidRPr="002B134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B1345">
              <w:rPr>
                <w:rFonts w:cs="Arial"/>
                <w:szCs w:val="22"/>
              </w:rPr>
              <w:instrText xml:space="preserve"> FORMCHECKBOX </w:instrText>
            </w:r>
            <w:r w:rsidR="002B1345" w:rsidRPr="002B1345">
              <w:rPr>
                <w:rFonts w:cs="Arial"/>
                <w:szCs w:val="22"/>
              </w:rPr>
            </w:r>
            <w:r w:rsidR="002B1345" w:rsidRPr="002B1345">
              <w:rPr>
                <w:rFonts w:cs="Arial"/>
                <w:szCs w:val="22"/>
              </w:rPr>
              <w:fldChar w:fldCharType="separate"/>
            </w:r>
            <w:r w:rsidRPr="002B134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76D5061D" w14:textId="77777777" w:rsidR="00404B40" w:rsidRPr="002B1345" w:rsidRDefault="00404B4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65586B9D" w14:textId="77777777" w:rsidR="00404B40" w:rsidRPr="002B1345" w:rsidRDefault="00404B4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C25413A" w14:textId="77777777" w:rsidR="00404B40" w:rsidRPr="002B1345" w:rsidRDefault="00404B4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14:paraId="0C4403B9" w14:textId="77777777" w:rsidR="00404B40" w:rsidRPr="002B1345" w:rsidRDefault="00404B4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284F85C8" w14:textId="77777777" w:rsidR="00404B40" w:rsidRPr="002B1345" w:rsidRDefault="00404B4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B1345" w:rsidRPr="002B1345" w14:paraId="58314BB2" w14:textId="77777777" w:rsidTr="002B1345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14:paraId="6ABFB936" w14:textId="77777777" w:rsidR="00404B40" w:rsidRPr="002B1345" w:rsidRDefault="00404B40" w:rsidP="001F6632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2B1345">
              <w:rPr>
                <w:rFonts w:cs="Arial"/>
                <w:b/>
                <w:color w:val="auto"/>
                <w:szCs w:val="22"/>
              </w:rPr>
              <w:t>4. Risk Assessment Signoff</w:t>
            </w:r>
          </w:p>
        </w:tc>
      </w:tr>
      <w:tr w:rsidR="002B1345" w:rsidRPr="002B1345" w14:paraId="56CFF0BB" w14:textId="77777777" w:rsidTr="002B1345">
        <w:trPr>
          <w:trHeight w:val="1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pct"/>
            <w:gridSpan w:val="3"/>
          </w:tcPr>
          <w:p w14:paraId="7631C7E6" w14:textId="77777777" w:rsidR="00404B40" w:rsidRPr="002B1345" w:rsidRDefault="00404B40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  <w:r w:rsidRPr="002B1345">
              <w:rPr>
                <w:rFonts w:cs="Arial"/>
                <w:color w:val="auto"/>
                <w:szCs w:val="22"/>
              </w:rPr>
              <w:t xml:space="preserve">Authorised By: </w:t>
            </w:r>
            <w:r w:rsidRPr="002B1345">
              <w:rPr>
                <w:rFonts w:cs="Arial"/>
                <w:color w:val="auto"/>
                <w:szCs w:val="22"/>
              </w:rPr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2B1345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2B1345">
              <w:rPr>
                <w:rFonts w:cs="Arial"/>
                <w:color w:val="auto"/>
                <w:szCs w:val="22"/>
              </w:rPr>
            </w:r>
            <w:r w:rsidRPr="002B1345">
              <w:rPr>
                <w:rFonts w:cs="Arial"/>
                <w:color w:val="auto"/>
                <w:szCs w:val="22"/>
              </w:rPr>
              <w:fldChar w:fldCharType="separate"/>
            </w:r>
            <w:r w:rsidRPr="002B1345">
              <w:rPr>
                <w:rFonts w:cs="Arial"/>
                <w:noProof/>
                <w:color w:val="auto"/>
                <w:szCs w:val="22"/>
              </w:rPr>
              <w:t> </w:t>
            </w:r>
            <w:r w:rsidRPr="002B1345">
              <w:rPr>
                <w:rFonts w:cs="Arial"/>
                <w:noProof/>
                <w:color w:val="auto"/>
                <w:szCs w:val="22"/>
              </w:rPr>
              <w:t> </w:t>
            </w:r>
            <w:r w:rsidRPr="002B1345">
              <w:rPr>
                <w:rFonts w:cs="Arial"/>
                <w:noProof/>
                <w:color w:val="auto"/>
                <w:szCs w:val="22"/>
              </w:rPr>
              <w:t> </w:t>
            </w:r>
            <w:r w:rsidRPr="002B1345">
              <w:rPr>
                <w:rFonts w:cs="Arial"/>
                <w:noProof/>
                <w:color w:val="auto"/>
                <w:szCs w:val="22"/>
              </w:rPr>
              <w:t> </w:t>
            </w:r>
            <w:r w:rsidRPr="002B1345">
              <w:rPr>
                <w:rFonts w:cs="Arial"/>
                <w:noProof/>
                <w:color w:val="auto"/>
                <w:szCs w:val="22"/>
              </w:rPr>
              <w:t> </w:t>
            </w:r>
            <w:r w:rsidRPr="002B1345">
              <w:rPr>
                <w:rFonts w:cs="Arial"/>
                <w:color w:val="auto"/>
                <w:szCs w:val="22"/>
              </w:rPr>
              <w:fldChar w:fldCharType="end"/>
            </w:r>
          </w:p>
          <w:p w14:paraId="6ECEB365" w14:textId="77777777" w:rsidR="00404B40" w:rsidRPr="002B1345" w:rsidRDefault="00404B40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</w:p>
          <w:p w14:paraId="0AC518D0" w14:textId="77777777" w:rsidR="00404B40" w:rsidRPr="002B1345" w:rsidRDefault="00404B40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522" w:type="pct"/>
            <w:gridSpan w:val="4"/>
          </w:tcPr>
          <w:p w14:paraId="4655A56D" w14:textId="77777777" w:rsidR="00404B40" w:rsidRPr="002B1345" w:rsidRDefault="00404B40" w:rsidP="001F6632">
            <w:pPr>
              <w:spacing w:before="40" w:after="40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>Signature:</w:t>
            </w:r>
          </w:p>
        </w:tc>
        <w:tc>
          <w:tcPr>
            <w:tcW w:w="1521" w:type="pct"/>
            <w:gridSpan w:val="2"/>
          </w:tcPr>
          <w:p w14:paraId="5EB81379" w14:textId="77777777" w:rsidR="00404B40" w:rsidRPr="002B1345" w:rsidRDefault="00404B40" w:rsidP="001F6632">
            <w:pPr>
              <w:spacing w:before="40" w:after="120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B1345">
              <w:rPr>
                <w:rFonts w:cs="Arial"/>
                <w:szCs w:val="22"/>
              </w:rPr>
              <w:t xml:space="preserve">Date: </w:t>
            </w:r>
            <w:r w:rsidRPr="002B1345">
              <w:rPr>
                <w:rFonts w:cs="Arial"/>
                <w:szCs w:val="22"/>
              </w:rPr>
              <w:fldChar w:fldCharType="begin">
                <w:ffData>
                  <w:name w:val="Text553"/>
                  <w:enabled/>
                  <w:calcOnExit w:val="0"/>
                  <w:textInput/>
                </w:ffData>
              </w:fldChar>
            </w:r>
            <w:bookmarkStart w:id="10" w:name="Text553"/>
            <w:r w:rsidRPr="002B1345">
              <w:rPr>
                <w:rFonts w:cs="Arial"/>
                <w:szCs w:val="22"/>
              </w:rPr>
              <w:instrText xml:space="preserve"> FORMTEXT </w:instrText>
            </w:r>
            <w:r w:rsidRPr="002B1345">
              <w:rPr>
                <w:rFonts w:cs="Arial"/>
                <w:szCs w:val="22"/>
              </w:rPr>
            </w:r>
            <w:r w:rsidRPr="002B1345">
              <w:rPr>
                <w:rFonts w:cs="Arial"/>
                <w:szCs w:val="22"/>
              </w:rPr>
              <w:fldChar w:fldCharType="separate"/>
            </w:r>
            <w:r w:rsidRPr="002B1345">
              <w:rPr>
                <w:rFonts w:cs="Arial"/>
                <w:noProof/>
                <w:szCs w:val="22"/>
              </w:rPr>
              <w:t> </w:t>
            </w:r>
            <w:r w:rsidRPr="002B1345">
              <w:rPr>
                <w:rFonts w:cs="Arial"/>
                <w:noProof/>
                <w:szCs w:val="22"/>
              </w:rPr>
              <w:t> </w:t>
            </w:r>
            <w:r w:rsidRPr="002B1345">
              <w:rPr>
                <w:rFonts w:cs="Arial"/>
                <w:noProof/>
                <w:szCs w:val="22"/>
              </w:rPr>
              <w:t> </w:t>
            </w:r>
            <w:r w:rsidRPr="002B1345">
              <w:rPr>
                <w:rFonts w:cs="Arial"/>
                <w:noProof/>
                <w:szCs w:val="22"/>
              </w:rPr>
              <w:t> </w:t>
            </w:r>
            <w:r w:rsidRPr="002B1345">
              <w:rPr>
                <w:rFonts w:cs="Arial"/>
                <w:noProof/>
                <w:szCs w:val="22"/>
              </w:rPr>
              <w:t> </w:t>
            </w:r>
            <w:r w:rsidRPr="002B1345">
              <w:rPr>
                <w:rFonts w:cs="Arial"/>
                <w:szCs w:val="22"/>
              </w:rPr>
              <w:fldChar w:fldCharType="end"/>
            </w:r>
            <w:bookmarkEnd w:id="10"/>
          </w:p>
        </w:tc>
      </w:tr>
    </w:tbl>
    <w:p w14:paraId="62E5E792" w14:textId="77777777" w:rsidR="00220AE3" w:rsidRDefault="001F6632" w:rsidP="001F6632">
      <w:pPr>
        <w:rPr>
          <w:rFonts w:cs="Arial"/>
          <w:szCs w:val="22"/>
        </w:rPr>
        <w:sectPr w:rsidR="00220AE3" w:rsidSect="002C5CAA">
          <w:headerReference w:type="even" r:id="rId20"/>
          <w:headerReference w:type="default" r:id="rId21"/>
          <w:footerReference w:type="default" r:id="rId22"/>
          <w:headerReference w:type="first" r:id="rId23"/>
          <w:pgSz w:w="16840" w:h="11907" w:orient="landscape" w:code="9"/>
          <w:pgMar w:top="1560" w:right="1559" w:bottom="567" w:left="851" w:header="720" w:footer="227" w:gutter="0"/>
          <w:cols w:space="720"/>
          <w:docGrid w:linePitch="299"/>
        </w:sectPr>
      </w:pPr>
      <w:r w:rsidRPr="006758C9">
        <w:rPr>
          <w:rFonts w:cs="Arial"/>
          <w:szCs w:val="22"/>
        </w:rPr>
        <w:t xml:space="preserve"> </w:t>
      </w:r>
    </w:p>
    <w:p w14:paraId="28F1B5C4" w14:textId="77777777" w:rsidR="001F6632" w:rsidRPr="006758C9" w:rsidRDefault="001F6632" w:rsidP="001F6632">
      <w:pPr>
        <w:rPr>
          <w:rFonts w:cs="Arial"/>
          <w:szCs w:val="22"/>
        </w:rPr>
      </w:pPr>
    </w:p>
    <w:tbl>
      <w:tblPr>
        <w:tblpPr w:leftFromText="180" w:rightFromText="180" w:vertAnchor="text" w:horzAnchor="margin" w:tblpY="47"/>
        <w:tblOverlap w:val="never"/>
        <w:tblW w:w="15080" w:type="dxa"/>
        <w:tblLook w:val="04A0" w:firstRow="1" w:lastRow="0" w:firstColumn="1" w:lastColumn="0" w:noHBand="0" w:noVBand="1"/>
      </w:tblPr>
      <w:tblGrid>
        <w:gridCol w:w="7478"/>
        <w:gridCol w:w="7602"/>
      </w:tblGrid>
      <w:tr w:rsidR="00003E1C" w:rsidRPr="00A057E4" w14:paraId="6D618757" w14:textId="77777777" w:rsidTr="00003E1C">
        <w:trPr>
          <w:trHeight w:val="8794"/>
        </w:trPr>
        <w:tc>
          <w:tcPr>
            <w:tcW w:w="7488" w:type="dxa"/>
            <w:shd w:val="clear" w:color="auto" w:fill="auto"/>
          </w:tcPr>
          <w:p w14:paraId="5BD6DEFE" w14:textId="77777777" w:rsidR="00003E1C" w:rsidRDefault="00003E1C" w:rsidP="004F7891">
            <w:pPr>
              <w:pStyle w:val="Heading1"/>
              <w:keepLines/>
              <w:numPr>
                <w:ilvl w:val="0"/>
                <w:numId w:val="17"/>
              </w:numPr>
              <w:spacing w:after="0"/>
              <w:rPr>
                <w:b w:val="0"/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lastRenderedPageBreak/>
              <w:t xml:space="preserve">Consequence </w:t>
            </w:r>
            <w:r w:rsidRPr="00A057E4">
              <w:rPr>
                <w:sz w:val="22"/>
                <w:szCs w:val="20"/>
              </w:rPr>
              <w:t xml:space="preserve">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CE3104">
              <w:rPr>
                <w:sz w:val="20"/>
                <w:szCs w:val="20"/>
              </w:rPr>
              <w:t>consequences</w:t>
            </w:r>
            <w:r w:rsidRPr="00A26107">
              <w:rPr>
                <w:b w:val="0"/>
                <w:sz w:val="20"/>
                <w:szCs w:val="20"/>
              </w:rPr>
              <w:t xml:space="preserve"> of a risk occurring according to the ratings in the top row</w:t>
            </w:r>
          </w:p>
          <w:p w14:paraId="5D35985A" w14:textId="77777777" w:rsidR="00003E1C" w:rsidRPr="0013117E" w:rsidRDefault="00003E1C" w:rsidP="00003E1C"/>
          <w:tbl>
            <w:tblPr>
              <w:tblStyle w:val="TableGrid1"/>
              <w:tblW w:w="5834" w:type="dxa"/>
              <w:tblLook w:val="04A0" w:firstRow="1" w:lastRow="0" w:firstColumn="1" w:lastColumn="0" w:noHBand="0" w:noVBand="1"/>
            </w:tblPr>
            <w:tblGrid>
              <w:gridCol w:w="1440"/>
              <w:gridCol w:w="850"/>
              <w:gridCol w:w="3544"/>
            </w:tblGrid>
            <w:tr w:rsidR="002B1345" w:rsidRPr="002B1345" w14:paraId="694A0BD5" w14:textId="77777777" w:rsidTr="002B134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6C22ABFB" w14:textId="77777777" w:rsidR="00003E1C" w:rsidRPr="002B1345" w:rsidRDefault="00003E1C" w:rsidP="002B1345">
                  <w:pPr>
                    <w:framePr w:hSpace="180" w:wrap="around" w:vAnchor="text" w:hAnchor="margin" w:y="47"/>
                    <w:suppressOverlap/>
                    <w:rPr>
                      <w:b w:val="0"/>
                      <w:color w:val="auto"/>
                      <w:sz w:val="20"/>
                    </w:rPr>
                  </w:pPr>
                  <w:r w:rsidRPr="002B1345">
                    <w:rPr>
                      <w:bCs/>
                      <w:color w:val="auto"/>
                      <w:sz w:val="20"/>
                    </w:rPr>
                    <w:t>Descriptor</w:t>
                  </w:r>
                </w:p>
              </w:tc>
              <w:tc>
                <w:tcPr>
                  <w:tcW w:w="850" w:type="dxa"/>
                </w:tcPr>
                <w:p w14:paraId="092C9C9F" w14:textId="77777777" w:rsidR="00003E1C" w:rsidRPr="002B1345" w:rsidRDefault="00003E1C" w:rsidP="002B1345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2B1345">
                    <w:rPr>
                      <w:bCs/>
                      <w:color w:val="auto"/>
                      <w:sz w:val="20"/>
                    </w:rPr>
                    <w:t>Level</w:t>
                  </w:r>
                </w:p>
              </w:tc>
              <w:tc>
                <w:tcPr>
                  <w:tcW w:w="3544" w:type="dxa"/>
                </w:tcPr>
                <w:p w14:paraId="0F812A8D" w14:textId="77777777" w:rsidR="00003E1C" w:rsidRPr="002B1345" w:rsidRDefault="00003E1C" w:rsidP="002B1345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2B1345">
                    <w:rPr>
                      <w:bCs/>
                      <w:color w:val="auto"/>
                      <w:sz w:val="20"/>
                    </w:rPr>
                    <w:t>Definition</w:t>
                  </w:r>
                </w:p>
              </w:tc>
            </w:tr>
            <w:tr w:rsidR="002B1345" w:rsidRPr="002B1345" w14:paraId="1BB8DF55" w14:textId="77777777" w:rsidTr="002B134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58B4D573" w14:textId="77777777" w:rsidR="00003E1C" w:rsidRPr="002B1345" w:rsidRDefault="00003E1C" w:rsidP="002B1345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2B1345">
                    <w:rPr>
                      <w:b/>
                      <w:bCs/>
                      <w:color w:val="auto"/>
                      <w:sz w:val="20"/>
                    </w:rPr>
                    <w:t>Insignificant</w:t>
                  </w:r>
                </w:p>
              </w:tc>
              <w:tc>
                <w:tcPr>
                  <w:tcW w:w="850" w:type="dxa"/>
                </w:tcPr>
                <w:p w14:paraId="2C6D8C46" w14:textId="77777777" w:rsidR="00003E1C" w:rsidRPr="002B1345" w:rsidRDefault="00003E1C" w:rsidP="002B1345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B1345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14:paraId="01AB17B3" w14:textId="77777777" w:rsidR="00003E1C" w:rsidRPr="002B1345" w:rsidRDefault="00003E1C" w:rsidP="002B1345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B1345">
                    <w:rPr>
                      <w:sz w:val="20"/>
                    </w:rPr>
                    <w:t>No injury</w:t>
                  </w:r>
                </w:p>
              </w:tc>
            </w:tr>
            <w:tr w:rsidR="002B1345" w:rsidRPr="002B1345" w14:paraId="2BD7E6C0" w14:textId="77777777" w:rsidTr="002B134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1E5C874A" w14:textId="77777777" w:rsidR="00003E1C" w:rsidRPr="002B1345" w:rsidRDefault="00003E1C" w:rsidP="002B1345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2B1345">
                    <w:rPr>
                      <w:b/>
                      <w:bCs/>
                      <w:color w:val="auto"/>
                      <w:sz w:val="20"/>
                    </w:rPr>
                    <w:t>Minor</w:t>
                  </w:r>
                </w:p>
              </w:tc>
              <w:tc>
                <w:tcPr>
                  <w:tcW w:w="850" w:type="dxa"/>
                </w:tcPr>
                <w:p w14:paraId="5EBEF055" w14:textId="77777777" w:rsidR="00003E1C" w:rsidRPr="002B1345" w:rsidRDefault="00003E1C" w:rsidP="002B1345">
                  <w:pPr>
                    <w:pStyle w:val="ESBulletsinTableLevel2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2B1345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44" w:type="dxa"/>
                </w:tcPr>
                <w:p w14:paraId="5E16CD89" w14:textId="77777777" w:rsidR="00003E1C" w:rsidRPr="002B1345" w:rsidRDefault="00003E1C" w:rsidP="002B1345">
                  <w:pPr>
                    <w:pStyle w:val="ESBulletsinTable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ind w:left="360" w:hanging="360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2B1345">
                    <w:rPr>
                      <w:rFonts w:cs="Arial"/>
                      <w:color w:val="auto"/>
                      <w:sz w:val="20"/>
                      <w:szCs w:val="20"/>
                    </w:rPr>
                    <w:t>Injury/ ill health requiring first aid</w:t>
                  </w:r>
                </w:p>
              </w:tc>
            </w:tr>
            <w:tr w:rsidR="002B1345" w:rsidRPr="002B1345" w14:paraId="37CAD5D6" w14:textId="77777777" w:rsidTr="002B1345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14BC0F65" w14:textId="77777777" w:rsidR="00003E1C" w:rsidRPr="002B1345" w:rsidRDefault="00003E1C" w:rsidP="002B1345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2B1345">
                    <w:rPr>
                      <w:b/>
                      <w:bCs/>
                      <w:color w:val="auto"/>
                      <w:sz w:val="20"/>
                    </w:rPr>
                    <w:t>Moderate</w:t>
                  </w:r>
                </w:p>
              </w:tc>
              <w:tc>
                <w:tcPr>
                  <w:tcW w:w="850" w:type="dxa"/>
                </w:tcPr>
                <w:p w14:paraId="0DA75FA6" w14:textId="77777777" w:rsidR="00003E1C" w:rsidRPr="002B1345" w:rsidRDefault="00003E1C" w:rsidP="002B1345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B1345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544" w:type="dxa"/>
                </w:tcPr>
                <w:p w14:paraId="690D217E" w14:textId="77777777" w:rsidR="00003E1C" w:rsidRPr="002B1345" w:rsidRDefault="00003E1C" w:rsidP="002B1345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B1345">
                    <w:rPr>
                      <w:sz w:val="20"/>
                    </w:rPr>
                    <w:t>Injury/ill health requiring medical attention</w:t>
                  </w:r>
                </w:p>
              </w:tc>
            </w:tr>
            <w:tr w:rsidR="002B1345" w:rsidRPr="002B1345" w14:paraId="70472BA6" w14:textId="77777777" w:rsidTr="002B1345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7B7A3E44" w14:textId="77777777" w:rsidR="00003E1C" w:rsidRPr="002B1345" w:rsidRDefault="00003E1C" w:rsidP="002B1345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2B1345">
                    <w:rPr>
                      <w:b/>
                      <w:bCs/>
                      <w:color w:val="auto"/>
                      <w:sz w:val="20"/>
                    </w:rPr>
                    <w:t>Major</w:t>
                  </w:r>
                </w:p>
              </w:tc>
              <w:tc>
                <w:tcPr>
                  <w:tcW w:w="850" w:type="dxa"/>
                </w:tcPr>
                <w:p w14:paraId="1BB3BA81" w14:textId="77777777" w:rsidR="00003E1C" w:rsidRPr="002B1345" w:rsidRDefault="00003E1C" w:rsidP="002B1345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B1345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544" w:type="dxa"/>
                </w:tcPr>
                <w:p w14:paraId="5906ADD2" w14:textId="77777777" w:rsidR="00003E1C" w:rsidRPr="002B1345" w:rsidRDefault="00003E1C" w:rsidP="002B1345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B1345">
                    <w:rPr>
                      <w:sz w:val="20"/>
                    </w:rPr>
                    <w:t>Injury/ill health requiring hospital admission</w:t>
                  </w:r>
                </w:p>
              </w:tc>
            </w:tr>
            <w:tr w:rsidR="002B1345" w:rsidRPr="002B1345" w14:paraId="1617F8FD" w14:textId="77777777" w:rsidTr="002B134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756281C0" w14:textId="77777777" w:rsidR="00003E1C" w:rsidRPr="002B1345" w:rsidRDefault="00003E1C" w:rsidP="002B1345">
                  <w:pPr>
                    <w:framePr w:hSpace="180" w:wrap="around" w:vAnchor="text" w:hAnchor="margin" w:y="47"/>
                    <w:suppressOverlap/>
                    <w:rPr>
                      <w:color w:val="auto"/>
                      <w:sz w:val="20"/>
                    </w:rPr>
                  </w:pPr>
                  <w:r w:rsidRPr="002B1345">
                    <w:rPr>
                      <w:b/>
                      <w:bCs/>
                      <w:color w:val="auto"/>
                      <w:sz w:val="20"/>
                    </w:rPr>
                    <w:t>Severe</w:t>
                  </w:r>
                </w:p>
              </w:tc>
              <w:tc>
                <w:tcPr>
                  <w:tcW w:w="850" w:type="dxa"/>
                </w:tcPr>
                <w:p w14:paraId="5F18AC18" w14:textId="77777777" w:rsidR="00003E1C" w:rsidRPr="002B1345" w:rsidRDefault="00003E1C" w:rsidP="002B1345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B1345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3544" w:type="dxa"/>
                </w:tcPr>
                <w:p w14:paraId="508EEC9C" w14:textId="77777777" w:rsidR="00003E1C" w:rsidRPr="002B1345" w:rsidRDefault="00003E1C" w:rsidP="002B1345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B1345">
                    <w:rPr>
                      <w:sz w:val="20"/>
                    </w:rPr>
                    <w:t>Fatality</w:t>
                  </w:r>
                </w:p>
              </w:tc>
            </w:tr>
          </w:tbl>
          <w:p w14:paraId="30B7ACFF" w14:textId="77777777" w:rsidR="00003E1C" w:rsidRDefault="00003E1C" w:rsidP="00003E1C">
            <w:pPr>
              <w:rPr>
                <w:sz w:val="20"/>
              </w:rPr>
            </w:pPr>
          </w:p>
          <w:p w14:paraId="11747720" w14:textId="77777777" w:rsidR="00003E1C" w:rsidRDefault="00003E1C" w:rsidP="00003E1C">
            <w:pPr>
              <w:pStyle w:val="FormName"/>
              <w:jc w:val="left"/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</w:pPr>
            <w:r>
              <w:rPr>
                <w:sz w:val="22"/>
                <w:szCs w:val="20"/>
              </w:rPr>
              <w:t xml:space="preserve">3. </w:t>
            </w:r>
            <w:r w:rsidRPr="00A057E4">
              <w:rPr>
                <w:sz w:val="22"/>
                <w:szCs w:val="20"/>
              </w:rPr>
              <w:t xml:space="preserve">Risk level - 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Calculate the level of </w:t>
            </w:r>
            <w:r w:rsidRPr="00A057E4">
              <w:rPr>
                <w:rFonts w:eastAsia="Times New Roman"/>
                <w:noProof w:val="0"/>
                <w:color w:val="auto"/>
                <w:sz w:val="20"/>
                <w:szCs w:val="20"/>
                <w:lang w:eastAsia="en-US"/>
              </w:rPr>
              <w:t>risk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 by finding the intersection between the likelihood and the consequences</w:t>
            </w:r>
          </w:p>
          <w:p w14:paraId="3C0ABADA" w14:textId="77777777" w:rsidR="00003E1C" w:rsidRPr="00A057E4" w:rsidRDefault="00003E1C" w:rsidP="00003E1C">
            <w:pPr>
              <w:pStyle w:val="FormName"/>
              <w:jc w:val="left"/>
              <w:rPr>
                <w:sz w:val="20"/>
                <w:szCs w:val="20"/>
              </w:rPr>
            </w:pPr>
          </w:p>
          <w:tbl>
            <w:tblPr>
              <w:tblStyle w:val="TableGrid1"/>
              <w:tblW w:w="7251" w:type="dxa"/>
              <w:tblLook w:val="04A0" w:firstRow="1" w:lastRow="0" w:firstColumn="1" w:lastColumn="0" w:noHBand="0" w:noVBand="1"/>
            </w:tblPr>
            <w:tblGrid>
              <w:gridCol w:w="1216"/>
              <w:gridCol w:w="1394"/>
              <w:gridCol w:w="1239"/>
              <w:gridCol w:w="1134"/>
              <w:gridCol w:w="1276"/>
              <w:gridCol w:w="992"/>
            </w:tblGrid>
            <w:tr w:rsidR="002B1345" w:rsidRPr="002B1345" w14:paraId="20305024" w14:textId="77777777" w:rsidTr="002B134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  <w:vMerge w:val="restart"/>
                </w:tcPr>
                <w:p w14:paraId="02AF07D4" w14:textId="77777777" w:rsidR="00003E1C" w:rsidRPr="002B1345" w:rsidRDefault="00003E1C" w:rsidP="002B1345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 w:val="0"/>
                      <w:bCs/>
                      <w:color w:val="auto"/>
                      <w:sz w:val="20"/>
                    </w:rPr>
                  </w:pPr>
                  <w:r w:rsidRPr="002B1345">
                    <w:rPr>
                      <w:bCs/>
                      <w:color w:val="auto"/>
                      <w:sz w:val="20"/>
                    </w:rPr>
                    <w:t>Likelihood</w:t>
                  </w:r>
                </w:p>
              </w:tc>
              <w:tc>
                <w:tcPr>
                  <w:tcW w:w="6035" w:type="dxa"/>
                  <w:gridSpan w:val="5"/>
                </w:tcPr>
                <w:p w14:paraId="0FCC0033" w14:textId="77777777" w:rsidR="00003E1C" w:rsidRPr="002B1345" w:rsidRDefault="00003E1C" w:rsidP="002B1345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/>
                      <w:color w:val="auto"/>
                      <w:sz w:val="20"/>
                    </w:rPr>
                  </w:pPr>
                  <w:r w:rsidRPr="002B1345">
                    <w:rPr>
                      <w:bCs/>
                      <w:color w:val="auto"/>
                      <w:sz w:val="20"/>
                    </w:rPr>
                    <w:t>Consequence</w:t>
                  </w:r>
                </w:p>
              </w:tc>
            </w:tr>
            <w:tr w:rsidR="002B1345" w:rsidRPr="002B1345" w14:paraId="69A50E59" w14:textId="77777777" w:rsidTr="002B134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  <w:vMerge/>
                </w:tcPr>
                <w:p w14:paraId="787F349D" w14:textId="77777777" w:rsidR="00003E1C" w:rsidRPr="002B1345" w:rsidRDefault="00003E1C" w:rsidP="002B1345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color w:val="auto"/>
                      <w:sz w:val="20"/>
                    </w:rPr>
                  </w:pPr>
                </w:p>
              </w:tc>
              <w:tc>
                <w:tcPr>
                  <w:tcW w:w="1394" w:type="dxa"/>
                </w:tcPr>
                <w:p w14:paraId="43126C70" w14:textId="77777777" w:rsidR="00003E1C" w:rsidRPr="002B1345" w:rsidRDefault="00003E1C" w:rsidP="002B1345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2B1345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1239" w:type="dxa"/>
                </w:tcPr>
                <w:p w14:paraId="34D6D2D7" w14:textId="77777777" w:rsidR="00003E1C" w:rsidRPr="002B1345" w:rsidRDefault="00003E1C" w:rsidP="002B1345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2B1345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1134" w:type="dxa"/>
                </w:tcPr>
                <w:p w14:paraId="306346E4" w14:textId="77777777" w:rsidR="00003E1C" w:rsidRPr="002B1345" w:rsidRDefault="00003E1C" w:rsidP="002B1345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2B1345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1276" w:type="dxa"/>
                </w:tcPr>
                <w:p w14:paraId="6BA368ED" w14:textId="77777777" w:rsidR="00003E1C" w:rsidRPr="002B1345" w:rsidRDefault="00003E1C" w:rsidP="002B1345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2B1345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992" w:type="dxa"/>
                </w:tcPr>
                <w:p w14:paraId="76FD2C9A" w14:textId="77777777" w:rsidR="00003E1C" w:rsidRPr="002B1345" w:rsidRDefault="00003E1C" w:rsidP="002B1345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2B1345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</w:tr>
            <w:tr w:rsidR="002B1345" w:rsidRPr="002B1345" w14:paraId="1C547343" w14:textId="77777777" w:rsidTr="002B134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14:paraId="7C2456A7" w14:textId="77777777" w:rsidR="00003E1C" w:rsidRPr="002B1345" w:rsidRDefault="00003E1C" w:rsidP="002B1345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color w:val="auto"/>
                      <w:sz w:val="20"/>
                    </w:rPr>
                  </w:pPr>
                  <w:r w:rsidRPr="002B1345">
                    <w:rPr>
                      <w:b/>
                      <w:bCs/>
                      <w:color w:val="auto"/>
                      <w:sz w:val="20"/>
                    </w:rPr>
                    <w:t>Almost Certain</w:t>
                  </w:r>
                </w:p>
              </w:tc>
              <w:tc>
                <w:tcPr>
                  <w:tcW w:w="1394" w:type="dxa"/>
                </w:tcPr>
                <w:p w14:paraId="191D3B35" w14:textId="77777777" w:rsidR="00003E1C" w:rsidRPr="002B1345" w:rsidRDefault="00003E1C" w:rsidP="002B1345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B1345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14:paraId="11752185" w14:textId="77777777" w:rsidR="00003E1C" w:rsidRPr="002B1345" w:rsidRDefault="00003E1C" w:rsidP="002B1345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B1345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134" w:type="dxa"/>
                </w:tcPr>
                <w:p w14:paraId="5593A6CF" w14:textId="77777777" w:rsidR="00003E1C" w:rsidRPr="002B1345" w:rsidRDefault="00003E1C" w:rsidP="002B1345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B1345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1276" w:type="dxa"/>
                </w:tcPr>
                <w:p w14:paraId="1C733595" w14:textId="77777777" w:rsidR="00003E1C" w:rsidRPr="002B1345" w:rsidRDefault="00003E1C" w:rsidP="002B1345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B1345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14:paraId="0ADB5B91" w14:textId="77777777" w:rsidR="00003E1C" w:rsidRPr="002B1345" w:rsidRDefault="00003E1C" w:rsidP="002B1345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B1345">
                    <w:rPr>
                      <w:sz w:val="20"/>
                    </w:rPr>
                    <w:t>Extreme</w:t>
                  </w:r>
                </w:p>
              </w:tc>
            </w:tr>
            <w:tr w:rsidR="002B1345" w:rsidRPr="002B1345" w14:paraId="6489281F" w14:textId="77777777" w:rsidTr="002B134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14:paraId="6ED6A3E9" w14:textId="77777777" w:rsidR="00003E1C" w:rsidRPr="002B1345" w:rsidRDefault="00003E1C" w:rsidP="002B1345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2B1345">
                    <w:rPr>
                      <w:b/>
                      <w:bCs/>
                      <w:color w:val="auto"/>
                      <w:sz w:val="20"/>
                    </w:rPr>
                    <w:t>Likely</w:t>
                  </w:r>
                </w:p>
              </w:tc>
              <w:tc>
                <w:tcPr>
                  <w:tcW w:w="1394" w:type="dxa"/>
                </w:tcPr>
                <w:p w14:paraId="3B5B01EE" w14:textId="77777777" w:rsidR="00003E1C" w:rsidRPr="002B1345" w:rsidRDefault="00003E1C" w:rsidP="002B1345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B1345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14:paraId="2D65CAAC" w14:textId="77777777" w:rsidR="00003E1C" w:rsidRPr="002B1345" w:rsidRDefault="00003E1C" w:rsidP="002B1345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B1345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14:paraId="351CFFB4" w14:textId="77777777" w:rsidR="00003E1C" w:rsidRPr="002B1345" w:rsidRDefault="00003E1C" w:rsidP="002B1345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B1345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276" w:type="dxa"/>
                </w:tcPr>
                <w:p w14:paraId="348A605A" w14:textId="77777777" w:rsidR="00003E1C" w:rsidRPr="002B1345" w:rsidRDefault="00003E1C" w:rsidP="002B1345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B1345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14:paraId="3B9F2CDF" w14:textId="77777777" w:rsidR="00003E1C" w:rsidRPr="002B1345" w:rsidRDefault="00003E1C" w:rsidP="002B1345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B1345">
                    <w:rPr>
                      <w:sz w:val="20"/>
                    </w:rPr>
                    <w:t>Extreme</w:t>
                  </w:r>
                </w:p>
              </w:tc>
            </w:tr>
            <w:tr w:rsidR="002B1345" w:rsidRPr="002B1345" w14:paraId="6C2E87D0" w14:textId="77777777" w:rsidTr="002B134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14:paraId="7CD5278B" w14:textId="77777777" w:rsidR="00003E1C" w:rsidRPr="002B1345" w:rsidRDefault="00003E1C" w:rsidP="002B1345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2B1345">
                    <w:rPr>
                      <w:b/>
                      <w:bCs/>
                      <w:color w:val="auto"/>
                      <w:sz w:val="20"/>
                    </w:rPr>
                    <w:t>Possible</w:t>
                  </w:r>
                </w:p>
              </w:tc>
              <w:tc>
                <w:tcPr>
                  <w:tcW w:w="1394" w:type="dxa"/>
                </w:tcPr>
                <w:p w14:paraId="185AEA1F" w14:textId="77777777" w:rsidR="00003E1C" w:rsidRPr="002B1345" w:rsidRDefault="00003E1C" w:rsidP="002B1345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B1345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14:paraId="72D46D04" w14:textId="77777777" w:rsidR="00003E1C" w:rsidRPr="002B1345" w:rsidRDefault="00003E1C" w:rsidP="002B1345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B1345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14:paraId="5A6736C6" w14:textId="77777777" w:rsidR="00003E1C" w:rsidRPr="002B1345" w:rsidRDefault="00003E1C" w:rsidP="002B1345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B1345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14:paraId="44AD41BD" w14:textId="77777777" w:rsidR="00003E1C" w:rsidRPr="002B1345" w:rsidRDefault="00003E1C" w:rsidP="002B1345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B1345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992" w:type="dxa"/>
                </w:tcPr>
                <w:p w14:paraId="45BFDA82" w14:textId="77777777" w:rsidR="00003E1C" w:rsidRPr="002B1345" w:rsidRDefault="00003E1C" w:rsidP="002B1345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B1345">
                    <w:rPr>
                      <w:sz w:val="20"/>
                    </w:rPr>
                    <w:t>Extreme</w:t>
                  </w:r>
                </w:p>
              </w:tc>
            </w:tr>
            <w:tr w:rsidR="002B1345" w:rsidRPr="002B1345" w14:paraId="458C4208" w14:textId="77777777" w:rsidTr="002B134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14:paraId="501D278E" w14:textId="77777777" w:rsidR="00003E1C" w:rsidRPr="002B1345" w:rsidRDefault="00003E1C" w:rsidP="002B1345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2B1345">
                    <w:rPr>
                      <w:b/>
                      <w:bCs/>
                      <w:color w:val="auto"/>
                      <w:sz w:val="20"/>
                    </w:rPr>
                    <w:t>Unlikely</w:t>
                  </w:r>
                </w:p>
              </w:tc>
              <w:tc>
                <w:tcPr>
                  <w:tcW w:w="1394" w:type="dxa"/>
                </w:tcPr>
                <w:p w14:paraId="09834922" w14:textId="77777777" w:rsidR="00003E1C" w:rsidRPr="002B1345" w:rsidRDefault="00003E1C" w:rsidP="002B1345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B1345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14:paraId="0C9948F7" w14:textId="77777777" w:rsidR="00003E1C" w:rsidRPr="002B1345" w:rsidRDefault="00003E1C" w:rsidP="002B1345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B1345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14:paraId="6F90D444" w14:textId="77777777" w:rsidR="00003E1C" w:rsidRPr="002B1345" w:rsidRDefault="00003E1C" w:rsidP="002B1345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B1345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14:paraId="222C18CF" w14:textId="77777777" w:rsidR="00003E1C" w:rsidRPr="002B1345" w:rsidRDefault="00003E1C" w:rsidP="002B1345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B1345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14:paraId="10C08A74" w14:textId="77777777" w:rsidR="00003E1C" w:rsidRPr="002B1345" w:rsidRDefault="00003E1C" w:rsidP="002B1345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B1345">
                    <w:rPr>
                      <w:sz w:val="20"/>
                    </w:rPr>
                    <w:t>High</w:t>
                  </w:r>
                </w:p>
              </w:tc>
            </w:tr>
            <w:tr w:rsidR="002B1345" w:rsidRPr="002B1345" w14:paraId="356F73B3" w14:textId="77777777" w:rsidTr="002B134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14:paraId="30CE0818" w14:textId="77777777" w:rsidR="00003E1C" w:rsidRPr="002B1345" w:rsidRDefault="00003E1C" w:rsidP="002B1345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2B1345">
                    <w:rPr>
                      <w:b/>
                      <w:bCs/>
                      <w:color w:val="auto"/>
                      <w:sz w:val="20"/>
                    </w:rPr>
                    <w:t>Rare</w:t>
                  </w:r>
                </w:p>
              </w:tc>
              <w:tc>
                <w:tcPr>
                  <w:tcW w:w="1394" w:type="dxa"/>
                </w:tcPr>
                <w:p w14:paraId="6B195CBA" w14:textId="77777777" w:rsidR="00003E1C" w:rsidRPr="002B1345" w:rsidRDefault="00003E1C" w:rsidP="002B1345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B1345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14:paraId="47074DDF" w14:textId="77777777" w:rsidR="00003E1C" w:rsidRPr="002B1345" w:rsidRDefault="00003E1C" w:rsidP="002B1345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B1345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14:paraId="7E43390D" w14:textId="77777777" w:rsidR="00003E1C" w:rsidRPr="002B1345" w:rsidRDefault="00003E1C" w:rsidP="002B1345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B1345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76" w:type="dxa"/>
                </w:tcPr>
                <w:p w14:paraId="73F0AE24" w14:textId="77777777" w:rsidR="00003E1C" w:rsidRPr="002B1345" w:rsidRDefault="00003E1C" w:rsidP="002B1345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B1345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14:paraId="7355962F" w14:textId="77777777" w:rsidR="00003E1C" w:rsidRPr="002B1345" w:rsidRDefault="00003E1C" w:rsidP="002B1345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B1345">
                    <w:rPr>
                      <w:sz w:val="20"/>
                    </w:rPr>
                    <w:t>Medium</w:t>
                  </w:r>
                </w:p>
              </w:tc>
            </w:tr>
          </w:tbl>
          <w:p w14:paraId="0FB65FCA" w14:textId="77777777" w:rsidR="00003E1C" w:rsidRDefault="00003E1C" w:rsidP="00003E1C">
            <w:pPr>
              <w:rPr>
                <w:sz w:val="20"/>
              </w:rPr>
            </w:pPr>
          </w:p>
          <w:p w14:paraId="62857FFA" w14:textId="77777777" w:rsidR="00003E1C" w:rsidRPr="00A6263E" w:rsidRDefault="00003E1C" w:rsidP="00003E1C">
            <w:pPr>
              <w:rPr>
                <w:sz w:val="20"/>
              </w:rPr>
            </w:pPr>
          </w:p>
          <w:p w14:paraId="368B917B" w14:textId="77777777" w:rsidR="00003E1C" w:rsidRPr="00A6263E" w:rsidRDefault="00003E1C" w:rsidP="00003E1C">
            <w:pPr>
              <w:tabs>
                <w:tab w:val="left" w:pos="4875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7592" w:type="dxa"/>
            <w:shd w:val="clear" w:color="auto" w:fill="auto"/>
          </w:tcPr>
          <w:p w14:paraId="2358F899" w14:textId="77777777" w:rsidR="00003E1C" w:rsidRPr="00A057E4" w:rsidRDefault="00003E1C" w:rsidP="00220AE3">
            <w:pPr>
              <w:pStyle w:val="Heading1"/>
              <w:keepLines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t xml:space="preserve">Likelihood 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924893">
              <w:rPr>
                <w:sz w:val="20"/>
                <w:szCs w:val="20"/>
              </w:rPr>
              <w:t>likelihood</w:t>
            </w:r>
            <w:r w:rsidRPr="00A26107">
              <w:rPr>
                <w:b w:val="0"/>
                <w:sz w:val="20"/>
                <w:szCs w:val="20"/>
              </w:rPr>
              <w:t xml:space="preserve"> of an incident occurring according to the ratings in the left hand column</w:t>
            </w:r>
          </w:p>
          <w:tbl>
            <w:tblPr>
              <w:tblStyle w:val="TableGrid1"/>
              <w:tblW w:w="7376" w:type="dxa"/>
              <w:tblLook w:val="04A0" w:firstRow="1" w:lastRow="0" w:firstColumn="1" w:lastColumn="0" w:noHBand="0" w:noVBand="1"/>
            </w:tblPr>
            <w:tblGrid>
              <w:gridCol w:w="1217"/>
              <w:gridCol w:w="728"/>
              <w:gridCol w:w="5431"/>
            </w:tblGrid>
            <w:tr w:rsidR="002B1345" w:rsidRPr="002B1345" w14:paraId="5A402939" w14:textId="77777777" w:rsidTr="002B134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14:paraId="2745C20D" w14:textId="77777777" w:rsidR="00003E1C" w:rsidRPr="002B1345" w:rsidRDefault="00003E1C" w:rsidP="002B1345">
                  <w:pPr>
                    <w:framePr w:hSpace="180" w:wrap="around" w:vAnchor="text" w:hAnchor="margin" w:y="47"/>
                    <w:suppressOverlap/>
                    <w:rPr>
                      <w:b w:val="0"/>
                      <w:color w:val="auto"/>
                      <w:sz w:val="20"/>
                    </w:rPr>
                  </w:pPr>
                  <w:r w:rsidRPr="002B1345">
                    <w:rPr>
                      <w:bCs/>
                      <w:color w:val="auto"/>
                      <w:sz w:val="20"/>
                    </w:rPr>
                    <w:t>Descriptor</w:t>
                  </w:r>
                </w:p>
              </w:tc>
              <w:tc>
                <w:tcPr>
                  <w:tcW w:w="728" w:type="dxa"/>
                </w:tcPr>
                <w:p w14:paraId="3A32369A" w14:textId="77777777" w:rsidR="00003E1C" w:rsidRPr="002B1345" w:rsidRDefault="00003E1C" w:rsidP="002B1345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2B1345">
                    <w:rPr>
                      <w:bCs/>
                      <w:color w:val="auto"/>
                      <w:sz w:val="20"/>
                    </w:rPr>
                    <w:t>Level</w:t>
                  </w:r>
                </w:p>
              </w:tc>
              <w:tc>
                <w:tcPr>
                  <w:tcW w:w="5431" w:type="dxa"/>
                </w:tcPr>
                <w:p w14:paraId="33658F88" w14:textId="77777777" w:rsidR="00003E1C" w:rsidRPr="002B1345" w:rsidRDefault="00003E1C" w:rsidP="002B1345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2B1345">
                    <w:rPr>
                      <w:bCs/>
                      <w:color w:val="auto"/>
                      <w:sz w:val="20"/>
                    </w:rPr>
                    <w:t>Definition</w:t>
                  </w:r>
                </w:p>
              </w:tc>
            </w:tr>
            <w:tr w:rsidR="002B1345" w:rsidRPr="002B1345" w14:paraId="349D0B7C" w14:textId="77777777" w:rsidTr="002B134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14:paraId="6A7A6139" w14:textId="77777777" w:rsidR="00003E1C" w:rsidRPr="002B1345" w:rsidRDefault="00003E1C" w:rsidP="002B1345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2B1345">
                    <w:rPr>
                      <w:b/>
                      <w:bCs/>
                      <w:color w:val="auto"/>
                      <w:sz w:val="20"/>
                    </w:rPr>
                    <w:t>Rare</w:t>
                  </w:r>
                </w:p>
              </w:tc>
              <w:tc>
                <w:tcPr>
                  <w:tcW w:w="728" w:type="dxa"/>
                </w:tcPr>
                <w:p w14:paraId="73F0A8A9" w14:textId="77777777" w:rsidR="00003E1C" w:rsidRPr="002B1345" w:rsidRDefault="00003E1C" w:rsidP="002B1345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B1345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5431" w:type="dxa"/>
                </w:tcPr>
                <w:p w14:paraId="72835D3E" w14:textId="77777777" w:rsidR="00003E1C" w:rsidRPr="002B1345" w:rsidRDefault="00003E1C" w:rsidP="002B1345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B1345">
                    <w:rPr>
                      <w:sz w:val="20"/>
                    </w:rPr>
                    <w:t>May occur somewhere, sometime (“once in a life time / once in a hundred years”)</w:t>
                  </w:r>
                </w:p>
              </w:tc>
            </w:tr>
            <w:tr w:rsidR="002B1345" w:rsidRPr="002B1345" w14:paraId="35F1052A" w14:textId="77777777" w:rsidTr="002B134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14:paraId="07CE668C" w14:textId="77777777" w:rsidR="00003E1C" w:rsidRPr="002B1345" w:rsidRDefault="00003E1C" w:rsidP="002B1345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2B1345">
                    <w:rPr>
                      <w:b/>
                      <w:bCs/>
                      <w:color w:val="auto"/>
                      <w:sz w:val="20"/>
                    </w:rPr>
                    <w:t>Unlikely</w:t>
                  </w:r>
                </w:p>
              </w:tc>
              <w:tc>
                <w:tcPr>
                  <w:tcW w:w="728" w:type="dxa"/>
                </w:tcPr>
                <w:p w14:paraId="1440BBD0" w14:textId="77777777" w:rsidR="00003E1C" w:rsidRPr="002B1345" w:rsidRDefault="00003E1C" w:rsidP="002B1345">
                  <w:pPr>
                    <w:pStyle w:val="ESBulletsinTableLevel2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2B1345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31" w:type="dxa"/>
                </w:tcPr>
                <w:p w14:paraId="1271E1D3" w14:textId="77777777" w:rsidR="00003E1C" w:rsidRPr="002B1345" w:rsidRDefault="00003E1C" w:rsidP="002B1345">
                  <w:pPr>
                    <w:pStyle w:val="ESBulletsinTable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2B1345">
                    <w:rPr>
                      <w:rFonts w:cs="Arial"/>
                      <w:color w:val="auto"/>
                      <w:sz w:val="20"/>
                      <w:szCs w:val="20"/>
                    </w:rPr>
                    <w:t>May occur somewhere within the Department over an extended period of time</w:t>
                  </w:r>
                </w:p>
              </w:tc>
            </w:tr>
            <w:tr w:rsidR="002B1345" w:rsidRPr="002B1345" w14:paraId="42480B90" w14:textId="77777777" w:rsidTr="002B1345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14:paraId="7A5FE7DB" w14:textId="77777777" w:rsidR="00003E1C" w:rsidRPr="002B1345" w:rsidRDefault="00003E1C" w:rsidP="002B1345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2B1345">
                    <w:rPr>
                      <w:b/>
                      <w:bCs/>
                      <w:color w:val="auto"/>
                      <w:sz w:val="20"/>
                    </w:rPr>
                    <w:t>Possible</w:t>
                  </w:r>
                </w:p>
              </w:tc>
              <w:tc>
                <w:tcPr>
                  <w:tcW w:w="728" w:type="dxa"/>
                </w:tcPr>
                <w:p w14:paraId="4C4EC753" w14:textId="77777777" w:rsidR="00003E1C" w:rsidRPr="002B1345" w:rsidRDefault="00003E1C" w:rsidP="002B1345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B1345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5431" w:type="dxa"/>
                </w:tcPr>
                <w:p w14:paraId="0541A448" w14:textId="77777777" w:rsidR="00003E1C" w:rsidRPr="002B1345" w:rsidRDefault="00003E1C" w:rsidP="002B1345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B1345">
                    <w:rPr>
                      <w:sz w:val="20"/>
                    </w:rPr>
                    <w:t>May occur several times across the Department or a region over a period of time</w:t>
                  </w:r>
                </w:p>
              </w:tc>
            </w:tr>
            <w:tr w:rsidR="002B1345" w:rsidRPr="002B1345" w14:paraId="5CC82B8D" w14:textId="77777777" w:rsidTr="002B1345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14:paraId="60F06FFF" w14:textId="77777777" w:rsidR="00003E1C" w:rsidRPr="002B1345" w:rsidRDefault="00003E1C" w:rsidP="002B1345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2B1345">
                    <w:rPr>
                      <w:b/>
                      <w:bCs/>
                      <w:color w:val="auto"/>
                      <w:sz w:val="20"/>
                    </w:rPr>
                    <w:t>Likely</w:t>
                  </w:r>
                </w:p>
              </w:tc>
              <w:tc>
                <w:tcPr>
                  <w:tcW w:w="728" w:type="dxa"/>
                </w:tcPr>
                <w:p w14:paraId="03057DEE" w14:textId="77777777" w:rsidR="00003E1C" w:rsidRPr="002B1345" w:rsidRDefault="00003E1C" w:rsidP="002B1345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B1345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5431" w:type="dxa"/>
                </w:tcPr>
                <w:p w14:paraId="04BCC358" w14:textId="77777777" w:rsidR="00003E1C" w:rsidRPr="002B1345" w:rsidRDefault="00003E1C" w:rsidP="002B1345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B1345">
                    <w:rPr>
                      <w:sz w:val="20"/>
                    </w:rPr>
                    <w:t>May be anticipated multiple times over a period of time</w:t>
                  </w:r>
                </w:p>
                <w:p w14:paraId="589EBD11" w14:textId="77777777" w:rsidR="00003E1C" w:rsidRPr="002B1345" w:rsidRDefault="00003E1C" w:rsidP="002B1345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B1345">
                    <w:rPr>
                      <w:sz w:val="20"/>
                    </w:rPr>
                    <w:t>May occur once every few repetitions of the activity or event</w:t>
                  </w:r>
                </w:p>
              </w:tc>
            </w:tr>
            <w:tr w:rsidR="002B1345" w:rsidRPr="002B1345" w14:paraId="5AF945EF" w14:textId="77777777" w:rsidTr="002B134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14:paraId="063BB0D8" w14:textId="77777777" w:rsidR="00003E1C" w:rsidRPr="002B1345" w:rsidRDefault="00003E1C" w:rsidP="002B1345">
                  <w:pPr>
                    <w:framePr w:hSpace="180" w:wrap="around" w:vAnchor="text" w:hAnchor="margin" w:y="47"/>
                    <w:suppressOverlap/>
                    <w:rPr>
                      <w:color w:val="auto"/>
                      <w:sz w:val="20"/>
                    </w:rPr>
                  </w:pPr>
                  <w:r w:rsidRPr="002B1345">
                    <w:rPr>
                      <w:b/>
                      <w:bCs/>
                      <w:color w:val="auto"/>
                      <w:sz w:val="20"/>
                    </w:rPr>
                    <w:t>Almost Certain</w:t>
                  </w:r>
                </w:p>
              </w:tc>
              <w:tc>
                <w:tcPr>
                  <w:tcW w:w="728" w:type="dxa"/>
                </w:tcPr>
                <w:p w14:paraId="3AFC022B" w14:textId="77777777" w:rsidR="00003E1C" w:rsidRPr="002B1345" w:rsidRDefault="00003E1C" w:rsidP="002B1345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B1345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5431" w:type="dxa"/>
                </w:tcPr>
                <w:p w14:paraId="70EC1232" w14:textId="77777777" w:rsidR="00003E1C" w:rsidRPr="002B1345" w:rsidRDefault="00003E1C" w:rsidP="002B1345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B1345">
                    <w:rPr>
                      <w:sz w:val="20"/>
                    </w:rPr>
                    <w:t>Prone to occur regularly</w:t>
                  </w:r>
                </w:p>
                <w:p w14:paraId="2B82FB8E" w14:textId="77777777" w:rsidR="00003E1C" w:rsidRPr="002B1345" w:rsidRDefault="00003E1C" w:rsidP="002B1345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B1345">
                    <w:rPr>
                      <w:sz w:val="20"/>
                    </w:rPr>
                    <w:t>It is anticipated for each repetition of the activity of event</w:t>
                  </w:r>
                </w:p>
              </w:tc>
            </w:tr>
          </w:tbl>
          <w:p w14:paraId="27FCC960" w14:textId="77777777" w:rsidR="00003E1C" w:rsidRPr="00A057E4" w:rsidRDefault="00003E1C" w:rsidP="00003E1C">
            <w:pPr>
              <w:pStyle w:val="FormName"/>
              <w:spacing w:before="240"/>
              <w:jc w:val="lef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 Risk Level/Rating and Actions </w:t>
            </w: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1217"/>
              <w:gridCol w:w="5681"/>
            </w:tblGrid>
            <w:tr w:rsidR="002B1345" w:rsidRPr="002B1345" w14:paraId="11650B08" w14:textId="77777777" w:rsidTr="002B134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14:paraId="27C642C4" w14:textId="77777777" w:rsidR="00003E1C" w:rsidRPr="002B1345" w:rsidRDefault="00003E1C" w:rsidP="002B1345">
                  <w:pPr>
                    <w:framePr w:hSpace="180" w:wrap="around" w:vAnchor="text" w:hAnchor="margin" w:y="47"/>
                    <w:suppressOverlap/>
                    <w:rPr>
                      <w:b w:val="0"/>
                      <w:bCs/>
                      <w:color w:val="auto"/>
                      <w:sz w:val="20"/>
                    </w:rPr>
                  </w:pPr>
                  <w:r w:rsidRPr="002B1345">
                    <w:rPr>
                      <w:bCs/>
                      <w:color w:val="auto"/>
                      <w:sz w:val="20"/>
                    </w:rPr>
                    <w:t>Descriptor</w:t>
                  </w:r>
                </w:p>
              </w:tc>
              <w:tc>
                <w:tcPr>
                  <w:tcW w:w="5681" w:type="dxa"/>
                </w:tcPr>
                <w:p w14:paraId="7BFC1957" w14:textId="77777777" w:rsidR="00003E1C" w:rsidRPr="002B1345" w:rsidRDefault="00003E1C" w:rsidP="002B1345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2B1345">
                    <w:rPr>
                      <w:color w:val="auto"/>
                      <w:sz w:val="20"/>
                    </w:rPr>
                    <w:t>Definition</w:t>
                  </w:r>
                </w:p>
              </w:tc>
            </w:tr>
            <w:tr w:rsidR="002B1345" w:rsidRPr="002B1345" w14:paraId="4D694227" w14:textId="77777777" w:rsidTr="002B134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14:paraId="6C64DF16" w14:textId="77777777" w:rsidR="00003E1C" w:rsidRPr="002B1345" w:rsidRDefault="00003E1C" w:rsidP="002B1345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2B1345">
                    <w:rPr>
                      <w:b/>
                      <w:bCs/>
                      <w:color w:val="auto"/>
                      <w:sz w:val="20"/>
                    </w:rPr>
                    <w:t>Extreme:</w:t>
                  </w:r>
                </w:p>
              </w:tc>
              <w:tc>
                <w:tcPr>
                  <w:tcW w:w="5681" w:type="dxa"/>
                </w:tcPr>
                <w:p w14:paraId="74CF3D22" w14:textId="77777777" w:rsidR="00003E1C" w:rsidRPr="002B1345" w:rsidRDefault="00003E1C" w:rsidP="002B1345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B1345">
                    <w:rPr>
                      <w:sz w:val="20"/>
                    </w:rPr>
                    <w:t xml:space="preserve">Notify </w:t>
                  </w:r>
                  <w:r w:rsidRPr="002B1345">
                    <w:rPr>
                      <w:b/>
                      <w:sz w:val="20"/>
                    </w:rPr>
                    <w:t>Workplace Manager and/or Management OHS Nominee</w:t>
                  </w:r>
                  <w:r w:rsidRPr="002B1345">
                    <w:rPr>
                      <w:sz w:val="20"/>
                    </w:rPr>
                    <w:t xml:space="preserve"> immediately.  Corrective actions should be taken immediately. Cease associated activity.</w:t>
                  </w:r>
                </w:p>
              </w:tc>
            </w:tr>
            <w:tr w:rsidR="002B1345" w:rsidRPr="002B1345" w14:paraId="4D255EE3" w14:textId="77777777" w:rsidTr="002B134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14:paraId="5A1BB54C" w14:textId="77777777" w:rsidR="00003E1C" w:rsidRPr="002B1345" w:rsidRDefault="00003E1C" w:rsidP="002B1345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2B1345">
                    <w:rPr>
                      <w:b/>
                      <w:bCs/>
                      <w:color w:val="auto"/>
                      <w:sz w:val="20"/>
                    </w:rPr>
                    <w:t>High:</w:t>
                  </w:r>
                </w:p>
              </w:tc>
              <w:tc>
                <w:tcPr>
                  <w:tcW w:w="5681" w:type="dxa"/>
                </w:tcPr>
                <w:p w14:paraId="74070A5C" w14:textId="77777777" w:rsidR="00003E1C" w:rsidRPr="002B1345" w:rsidRDefault="00003E1C" w:rsidP="002B1345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B1345">
                    <w:rPr>
                      <w:sz w:val="20"/>
                    </w:rPr>
                    <w:t xml:space="preserve">Notify </w:t>
                  </w:r>
                  <w:r w:rsidRPr="002B1345">
                    <w:rPr>
                      <w:b/>
                      <w:sz w:val="20"/>
                    </w:rPr>
                    <w:t>Workplace Manager and/or Management OHS Nominee</w:t>
                  </w:r>
                  <w:r w:rsidRPr="002B1345">
                    <w:rPr>
                      <w:sz w:val="20"/>
                    </w:rPr>
                    <w:t xml:space="preserve"> immediately. Corrective actions should be taken within 48 hours of notification.</w:t>
                  </w:r>
                </w:p>
              </w:tc>
            </w:tr>
            <w:tr w:rsidR="002B1345" w:rsidRPr="002B1345" w14:paraId="06767D26" w14:textId="77777777" w:rsidTr="002B134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14:paraId="2DB600DC" w14:textId="77777777" w:rsidR="00003E1C" w:rsidRPr="002B1345" w:rsidRDefault="00003E1C" w:rsidP="002B1345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2B1345">
                    <w:rPr>
                      <w:b/>
                      <w:bCs/>
                      <w:color w:val="auto"/>
                      <w:sz w:val="20"/>
                    </w:rPr>
                    <w:t>Medium:</w:t>
                  </w:r>
                </w:p>
              </w:tc>
              <w:tc>
                <w:tcPr>
                  <w:tcW w:w="5681" w:type="dxa"/>
                </w:tcPr>
                <w:p w14:paraId="3A4BBBF5" w14:textId="77777777" w:rsidR="00003E1C" w:rsidRPr="002B1345" w:rsidRDefault="00003E1C" w:rsidP="002B1345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B1345">
                    <w:rPr>
                      <w:sz w:val="20"/>
                    </w:rPr>
                    <w:t xml:space="preserve">Notify </w:t>
                  </w:r>
                  <w:r w:rsidRPr="002B1345">
                    <w:rPr>
                      <w:b/>
                      <w:sz w:val="20"/>
                    </w:rPr>
                    <w:t>Nominated employee, HSR / OHS Committee</w:t>
                  </w:r>
                  <w:r w:rsidRPr="002B1345">
                    <w:rPr>
                      <w:sz w:val="20"/>
                    </w:rPr>
                    <w:t>.  Nominated employee, OHS Representative / OHS Committee is to follow up that corrective action is taken within 7 days.</w:t>
                  </w:r>
                </w:p>
              </w:tc>
            </w:tr>
            <w:tr w:rsidR="002B1345" w:rsidRPr="002B1345" w14:paraId="12AB3386" w14:textId="77777777" w:rsidTr="002B1345">
              <w:trPr>
                <w:trHeight w:val="6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14:paraId="0AABD7CD" w14:textId="77777777" w:rsidR="00003E1C" w:rsidRPr="002B1345" w:rsidRDefault="00003E1C" w:rsidP="002B1345">
                  <w:pPr>
                    <w:framePr w:hSpace="180" w:wrap="around" w:vAnchor="text" w:hAnchor="margin" w:y="47"/>
                    <w:widowControl w:val="0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2B1345">
                    <w:rPr>
                      <w:b/>
                      <w:color w:val="auto"/>
                      <w:sz w:val="20"/>
                    </w:rPr>
                    <w:t>Low</w:t>
                  </w:r>
                </w:p>
              </w:tc>
              <w:tc>
                <w:tcPr>
                  <w:tcW w:w="5681" w:type="dxa"/>
                </w:tcPr>
                <w:p w14:paraId="7D828166" w14:textId="77777777" w:rsidR="00003E1C" w:rsidRPr="002B1345" w:rsidRDefault="00003E1C" w:rsidP="002B1345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B1345">
                    <w:rPr>
                      <w:sz w:val="20"/>
                    </w:rPr>
                    <w:t xml:space="preserve">Notify </w:t>
                  </w:r>
                  <w:r w:rsidRPr="002B1345">
                    <w:rPr>
                      <w:b/>
                      <w:sz w:val="20"/>
                    </w:rPr>
                    <w:t>Nominated employee, HSR / OHS Committee</w:t>
                  </w:r>
                  <w:r w:rsidRPr="002B1345">
                    <w:rPr>
                      <w:sz w:val="20"/>
                    </w:rPr>
                    <w:t>.  Nominated employee, HSR / OHS Committee is to follow up that corrective action is taken within a reasonable time.</w:t>
                  </w:r>
                </w:p>
              </w:tc>
            </w:tr>
          </w:tbl>
          <w:p w14:paraId="4CE44CC2" w14:textId="77777777" w:rsidR="00003E1C" w:rsidRPr="00A057E4" w:rsidRDefault="00003E1C" w:rsidP="00003E1C">
            <w:pPr>
              <w:pStyle w:val="Heading4"/>
              <w:keepNext w:val="0"/>
              <w:keepLines w:val="0"/>
              <w:widowControl w:val="0"/>
              <w:numPr>
                <w:ilvl w:val="0"/>
                <w:numId w:val="0"/>
              </w:numPr>
              <w:rPr>
                <w:rFonts w:cs="Arial"/>
                <w:bCs/>
                <w:sz w:val="20"/>
              </w:rPr>
            </w:pPr>
          </w:p>
        </w:tc>
      </w:tr>
    </w:tbl>
    <w:p w14:paraId="5191FEC7" w14:textId="77777777" w:rsidR="006259DD" w:rsidRPr="00B2384B" w:rsidRDefault="006259DD" w:rsidP="001F6632">
      <w:pPr>
        <w:rPr>
          <w:rFonts w:cs="Arial"/>
          <w:sz w:val="2"/>
          <w:szCs w:val="2"/>
        </w:rPr>
      </w:pPr>
    </w:p>
    <w:sectPr w:rsidR="006259DD" w:rsidRPr="00B2384B" w:rsidSect="00220AE3">
      <w:headerReference w:type="even" r:id="rId24"/>
      <w:headerReference w:type="default" r:id="rId25"/>
      <w:footerReference w:type="default" r:id="rId26"/>
      <w:headerReference w:type="first" r:id="rId27"/>
      <w:type w:val="continuous"/>
      <w:pgSz w:w="16840" w:h="11907" w:orient="landscape" w:code="9"/>
      <w:pgMar w:top="1560" w:right="1559" w:bottom="567" w:left="851" w:header="72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32861" w14:textId="77777777" w:rsidR="006B0645" w:rsidRDefault="006B0645">
      <w:r>
        <w:separator/>
      </w:r>
    </w:p>
  </w:endnote>
  <w:endnote w:type="continuationSeparator" w:id="0">
    <w:p w14:paraId="1E20E636" w14:textId="77777777" w:rsidR="006B0645" w:rsidRDefault="006B0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lkCn BT">
    <w:altName w:val="Impact"/>
    <w:charset w:val="00"/>
    <w:family w:val="swiss"/>
    <w:pitch w:val="variable"/>
    <w:sig w:usb0="00000007" w:usb1="00000000" w:usb2="00000000" w:usb3="00000000" w:csb0="00000011" w:csb1="00000000"/>
  </w:font>
  <w:font w:name="Swis7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414A5" w14:textId="77777777" w:rsidR="002B1345" w:rsidRDefault="002B13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2893E" w14:textId="1098603D" w:rsidR="006B0645" w:rsidRPr="00030FAB" w:rsidRDefault="006B0645" w:rsidP="000A08B1">
    <w:pPr>
      <w:pStyle w:val="Footer"/>
      <w:jc w:val="right"/>
      <w:rPr>
        <w:i/>
        <w:sz w:val="18"/>
        <w:szCs w:val="18"/>
        <w:lang w:val="en-US"/>
      </w:rPr>
    </w:pPr>
    <w:r>
      <w:rPr>
        <w:i/>
        <w:sz w:val="18"/>
        <w:szCs w:val="18"/>
        <w:lang w:val="en-US"/>
      </w:rPr>
      <w:t>L</w:t>
    </w:r>
    <w:r w:rsidR="002B1345">
      <w:rPr>
        <w:i/>
        <w:sz w:val="18"/>
        <w:szCs w:val="18"/>
        <w:lang w:val="en-US"/>
      </w:rPr>
      <w:t>ast Updated: 1 February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E1611" w14:textId="77777777" w:rsidR="002B1345" w:rsidRDefault="002B134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8AF79" w14:textId="083A9FE9" w:rsidR="006B0645" w:rsidRPr="00980CD5" w:rsidRDefault="006B0645" w:rsidP="003E60D1">
    <w:pPr>
      <w:pStyle w:val="Footer"/>
      <w:tabs>
        <w:tab w:val="left" w:pos="1095"/>
        <w:tab w:val="right" w:pos="14430"/>
      </w:tabs>
      <w:ind w:left="1440"/>
      <w:rPr>
        <w:sz w:val="18"/>
        <w:szCs w:val="18"/>
      </w:rPr>
    </w:pPr>
    <w:r>
      <w:rPr>
        <w:sz w:val="18"/>
      </w:rPr>
      <w:t xml:space="preserve">LPG Gas BBQ </w:t>
    </w:r>
    <w:r w:rsidRPr="00980CD5">
      <w:rPr>
        <w:sz w:val="18"/>
      </w:rPr>
      <w:t>Risk Management Form</w:t>
    </w:r>
    <w:r>
      <w:rPr>
        <w:sz w:val="20"/>
      </w:rPr>
      <w:tab/>
    </w:r>
    <w:r>
      <w:rPr>
        <w:sz w:val="20"/>
      </w:rPr>
      <w:tab/>
    </w:r>
    <w:r w:rsidRPr="00980CD5">
      <w:rPr>
        <w:sz w:val="18"/>
        <w:szCs w:val="18"/>
      </w:rPr>
      <w:t xml:space="preserve">Page | </w:t>
    </w:r>
    <w:r w:rsidRPr="00980CD5">
      <w:rPr>
        <w:sz w:val="18"/>
        <w:szCs w:val="18"/>
      </w:rPr>
      <w:fldChar w:fldCharType="begin"/>
    </w:r>
    <w:r w:rsidRPr="00980CD5">
      <w:rPr>
        <w:sz w:val="18"/>
        <w:szCs w:val="18"/>
      </w:rPr>
      <w:instrText xml:space="preserve"> PAGE   \* MERGEFORMAT </w:instrText>
    </w:r>
    <w:r w:rsidRPr="00980CD5">
      <w:rPr>
        <w:sz w:val="18"/>
        <w:szCs w:val="18"/>
      </w:rPr>
      <w:fldChar w:fldCharType="separate"/>
    </w:r>
    <w:r w:rsidR="002B1345">
      <w:rPr>
        <w:noProof/>
        <w:sz w:val="18"/>
        <w:szCs w:val="18"/>
      </w:rPr>
      <w:t>2</w:t>
    </w:r>
    <w:r w:rsidRPr="00980CD5">
      <w:rPr>
        <w:noProof/>
        <w:sz w:val="18"/>
        <w:szCs w:val="18"/>
      </w:rPr>
      <w:fldChar w:fldCharType="end"/>
    </w:r>
    <w:r w:rsidRPr="00980CD5">
      <w:rPr>
        <w:sz w:val="18"/>
        <w:szCs w:val="18"/>
      </w:rPr>
      <w:t xml:space="preserve"> </w:t>
    </w:r>
  </w:p>
  <w:p w14:paraId="7F10A1FA" w14:textId="77777777" w:rsidR="006B0645" w:rsidRPr="00501C44" w:rsidRDefault="006B0645" w:rsidP="00501C44">
    <w:pPr>
      <w:pStyle w:val="Footer"/>
      <w:jc w:val="center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F46F9" w14:textId="3C8FC722" w:rsidR="006B0645" w:rsidRPr="00980CD5" w:rsidRDefault="006B0645" w:rsidP="003E60D1">
    <w:pPr>
      <w:pStyle w:val="Footer"/>
      <w:tabs>
        <w:tab w:val="left" w:pos="1095"/>
        <w:tab w:val="right" w:pos="14430"/>
      </w:tabs>
      <w:ind w:left="1440"/>
      <w:rPr>
        <w:sz w:val="18"/>
        <w:szCs w:val="18"/>
      </w:rPr>
    </w:pPr>
    <w:r>
      <w:rPr>
        <w:sz w:val="18"/>
      </w:rPr>
      <w:t xml:space="preserve">LPG Gas BBQ </w:t>
    </w:r>
    <w:r w:rsidRPr="00980CD5">
      <w:rPr>
        <w:sz w:val="18"/>
      </w:rPr>
      <w:t>Risk Management Form</w:t>
    </w:r>
    <w:r>
      <w:rPr>
        <w:sz w:val="20"/>
      </w:rPr>
      <w:tab/>
    </w:r>
    <w:r>
      <w:rPr>
        <w:sz w:val="20"/>
      </w:rPr>
      <w:tab/>
    </w:r>
    <w:r w:rsidRPr="00980CD5">
      <w:rPr>
        <w:sz w:val="18"/>
        <w:szCs w:val="18"/>
      </w:rPr>
      <w:t xml:space="preserve">Page | </w:t>
    </w:r>
    <w:r w:rsidRPr="00980CD5">
      <w:rPr>
        <w:sz w:val="18"/>
        <w:szCs w:val="18"/>
      </w:rPr>
      <w:fldChar w:fldCharType="begin"/>
    </w:r>
    <w:r w:rsidRPr="00980CD5">
      <w:rPr>
        <w:sz w:val="18"/>
        <w:szCs w:val="18"/>
      </w:rPr>
      <w:instrText xml:space="preserve"> PAGE   \* MERGEFORMAT </w:instrText>
    </w:r>
    <w:r w:rsidRPr="00980CD5">
      <w:rPr>
        <w:sz w:val="18"/>
        <w:szCs w:val="18"/>
      </w:rPr>
      <w:fldChar w:fldCharType="separate"/>
    </w:r>
    <w:r w:rsidR="002B1345">
      <w:rPr>
        <w:noProof/>
        <w:sz w:val="18"/>
        <w:szCs w:val="18"/>
      </w:rPr>
      <w:t>11</w:t>
    </w:r>
    <w:r w:rsidRPr="00980CD5">
      <w:rPr>
        <w:noProof/>
        <w:sz w:val="18"/>
        <w:szCs w:val="18"/>
      </w:rPr>
      <w:fldChar w:fldCharType="end"/>
    </w:r>
    <w:r w:rsidRPr="00980CD5">
      <w:rPr>
        <w:sz w:val="18"/>
        <w:szCs w:val="18"/>
      </w:rPr>
      <w:t xml:space="preserve"> </w:t>
    </w:r>
  </w:p>
  <w:p w14:paraId="3FE277ED" w14:textId="77777777" w:rsidR="006B0645" w:rsidRPr="00501C44" w:rsidRDefault="006B0645" w:rsidP="00501C44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845AB" w14:textId="77777777" w:rsidR="006B0645" w:rsidRDefault="006B0645">
      <w:r>
        <w:separator/>
      </w:r>
    </w:p>
  </w:footnote>
  <w:footnote w:type="continuationSeparator" w:id="0">
    <w:p w14:paraId="0475B526" w14:textId="77777777" w:rsidR="006B0645" w:rsidRDefault="006B0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F01E1" w14:textId="77777777" w:rsidR="006B0645" w:rsidRDefault="002B1345">
    <w:pPr>
      <w:pStyle w:val="Header"/>
    </w:pPr>
    <w:r>
      <w:rPr>
        <w:noProof/>
      </w:rPr>
      <w:pict w14:anchorId="1407C9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1062917" o:spid="_x0000_s2056" type="#_x0000_t136" style="position:absolute;margin-left:0;margin-top:0;width:574.55pt;height:114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FE5ED" w14:textId="77777777" w:rsidR="002B1345" w:rsidRDefault="002B1345" w:rsidP="002B1345">
    <w:pPr>
      <w:pStyle w:val="Header"/>
      <w:tabs>
        <w:tab w:val="left" w:pos="1005"/>
        <w:tab w:val="left" w:pos="1065"/>
      </w:tabs>
    </w:pPr>
    <w:r>
      <w:rPr>
        <w:noProof/>
      </w:rPr>
      <w:pict w14:anchorId="33EF51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1062918" o:spid="_x0000_s2057" type="#_x0000_t136" style="position:absolute;margin-left:176.2pt;margin-top:258.35pt;width:574.55pt;height:114.9pt;rotation:315;z-index:-251652096;mso-position-horizontal-relative:margin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66944" behindDoc="1" locked="0" layoutInCell="1" allowOverlap="1" wp14:anchorId="6E4465E0" wp14:editId="510525B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800" cy="7559400"/>
          <wp:effectExtent l="0" t="0" r="0" b="0"/>
          <wp:wrapNone/>
          <wp:docPr id="25" name="Picture 25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2B1DDE8B" w14:textId="7BC4D915" w:rsidR="006B0645" w:rsidRDefault="002B1345" w:rsidP="002B1345">
    <w:pPr>
      <w:pStyle w:val="Header"/>
      <w:tabs>
        <w:tab w:val="clear" w:pos="4153"/>
        <w:tab w:val="clear" w:pos="8306"/>
        <w:tab w:val="center" w:pos="721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C2640" w14:textId="77777777" w:rsidR="006B0645" w:rsidRDefault="002B1345">
    <w:pPr>
      <w:pStyle w:val="Header"/>
    </w:pPr>
    <w:r>
      <w:rPr>
        <w:noProof/>
      </w:rPr>
      <w:pict w14:anchorId="53746E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1062916" o:spid="_x0000_s2055" type="#_x0000_t136" style="position:absolute;margin-left:0;margin-top:0;width:574.55pt;height:114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B2AB5" w14:textId="77777777" w:rsidR="006B0645" w:rsidRDefault="002B1345">
    <w:pPr>
      <w:pStyle w:val="Header"/>
    </w:pPr>
    <w:r>
      <w:rPr>
        <w:noProof/>
      </w:rPr>
      <w:pict w14:anchorId="55024F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1062920" o:spid="_x0000_s2059" type="#_x0000_t136" style="position:absolute;margin-left:0;margin-top:0;width:574.55pt;height:114.9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68755" w14:textId="77777777" w:rsidR="006B0645" w:rsidRPr="00B2384B" w:rsidRDefault="002B1345" w:rsidP="002B1345">
    <w:pPr>
      <w:pStyle w:val="Header"/>
      <w:ind w:right="-1021"/>
      <w:rPr>
        <w:b/>
        <w:color w:val="004EA8"/>
        <w:sz w:val="44"/>
        <w:szCs w:val="44"/>
        <w:lang w:val="en-US"/>
      </w:rPr>
    </w:pPr>
    <w:r>
      <w:rPr>
        <w:noProof/>
      </w:rPr>
      <w:pict w14:anchorId="2FE28E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1062921" o:spid="_x0000_s2060" type="#_x0000_t136" style="position:absolute;margin-left:0;margin-top:0;width:574.55pt;height:114.9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 w:rsidR="006B0645"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6F759" w14:textId="77777777" w:rsidR="006B0645" w:rsidRDefault="002B1345">
    <w:pPr>
      <w:pStyle w:val="Header"/>
    </w:pPr>
    <w:r>
      <w:rPr>
        <w:noProof/>
      </w:rPr>
      <w:pict w14:anchorId="379BC2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1062919" o:spid="_x0000_s2058" type="#_x0000_t136" style="position:absolute;margin-left:0;margin-top:0;width:574.55pt;height:114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9FA6B" w14:textId="77777777" w:rsidR="006B0645" w:rsidRDefault="002B1345">
    <w:pPr>
      <w:pStyle w:val="Header"/>
    </w:pPr>
    <w:r>
      <w:rPr>
        <w:noProof/>
      </w:rPr>
      <w:pict w14:anchorId="0D88A9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1062923" o:spid="_x0000_s2062" type="#_x0000_t136" style="position:absolute;margin-left:0;margin-top:0;width:574.55pt;height:114.9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BD5F6" w14:textId="77777777" w:rsidR="006B0645" w:rsidRPr="00B2384B" w:rsidRDefault="006B0645" w:rsidP="002B1345">
    <w:pPr>
      <w:pStyle w:val="Header"/>
      <w:ind w:right="-1021"/>
      <w:rPr>
        <w:b/>
        <w:color w:val="004EA8"/>
        <w:sz w:val="44"/>
        <w:szCs w:val="44"/>
        <w:lang w:val="en-US"/>
      </w:rPr>
    </w:pPr>
    <w:r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F8BC7" w14:textId="77777777" w:rsidR="006B0645" w:rsidRDefault="002B1345">
    <w:pPr>
      <w:pStyle w:val="Header"/>
    </w:pPr>
    <w:r>
      <w:rPr>
        <w:noProof/>
      </w:rPr>
      <w:pict w14:anchorId="22723D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1062922" o:spid="_x0000_s2061" type="#_x0000_t136" style="position:absolute;margin-left:0;margin-top:0;width:574.55pt;height:114.9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57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156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9657838"/>
    <w:multiLevelType w:val="hybridMultilevel"/>
    <w:tmpl w:val="9A7623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B3C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22507C6F"/>
    <w:multiLevelType w:val="hybridMultilevel"/>
    <w:tmpl w:val="DA74239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42341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29DB614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D4270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31776AEA"/>
    <w:multiLevelType w:val="hybridMultilevel"/>
    <w:tmpl w:val="BCB4E408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1B49C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C5634"/>
    <w:multiLevelType w:val="hybridMultilevel"/>
    <w:tmpl w:val="6542045C"/>
    <w:lvl w:ilvl="0" w:tplc="8D905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4EA8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3C3C4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4F7209B4"/>
    <w:multiLevelType w:val="hybridMultilevel"/>
    <w:tmpl w:val="FF200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2465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588D6C92"/>
    <w:multiLevelType w:val="multilevel"/>
    <w:tmpl w:val="76AE9394"/>
    <w:lvl w:ilvl="0">
      <w:start w:val="1"/>
      <w:numFmt w:val="decimal"/>
      <w:pStyle w:val="HeadingPurpose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Restart w:val="0"/>
      <w:pStyle w:val="HeadingMajor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pStyle w:val="HeadingMinor"/>
      <w:lvlText w:val="%2.%3.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5984BA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67E33E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68F12B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732B142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78D008AA"/>
    <w:multiLevelType w:val="hybridMultilevel"/>
    <w:tmpl w:val="D996EBB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0E13F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5"/>
  </w:num>
  <w:num w:numId="3">
    <w:abstractNumId w:val="22"/>
  </w:num>
  <w:num w:numId="4">
    <w:abstractNumId w:val="17"/>
  </w:num>
  <w:num w:numId="5">
    <w:abstractNumId w:val="20"/>
  </w:num>
  <w:num w:numId="6">
    <w:abstractNumId w:val="19"/>
  </w:num>
  <w:num w:numId="7">
    <w:abstractNumId w:val="13"/>
  </w:num>
  <w:num w:numId="8">
    <w:abstractNumId w:val="0"/>
  </w:num>
  <w:num w:numId="9">
    <w:abstractNumId w:val="7"/>
  </w:num>
  <w:num w:numId="10">
    <w:abstractNumId w:val="6"/>
  </w:num>
  <w:num w:numId="11">
    <w:abstractNumId w:val="8"/>
  </w:num>
  <w:num w:numId="12">
    <w:abstractNumId w:val="2"/>
  </w:num>
  <w:num w:numId="13">
    <w:abstractNumId w:val="10"/>
  </w:num>
  <w:num w:numId="14">
    <w:abstractNumId w:val="18"/>
  </w:num>
  <w:num w:numId="15">
    <w:abstractNumId w:val="4"/>
  </w:num>
  <w:num w:numId="16">
    <w:abstractNumId w:val="5"/>
  </w:num>
  <w:num w:numId="17">
    <w:abstractNumId w:val="12"/>
  </w:num>
  <w:num w:numId="18">
    <w:abstractNumId w:val="11"/>
  </w:num>
  <w:num w:numId="19">
    <w:abstractNumId w:val="1"/>
  </w:num>
  <w:num w:numId="20">
    <w:abstractNumId w:val="3"/>
  </w:num>
  <w:num w:numId="21">
    <w:abstractNumId w:val="5"/>
  </w:num>
  <w:num w:numId="22">
    <w:abstractNumId w:val="3"/>
  </w:num>
  <w:num w:numId="23">
    <w:abstractNumId w:val="5"/>
  </w:num>
  <w:num w:numId="24">
    <w:abstractNumId w:val="3"/>
  </w:num>
  <w:num w:numId="25">
    <w:abstractNumId w:val="3"/>
  </w:num>
  <w:num w:numId="26">
    <w:abstractNumId w:val="5"/>
  </w:num>
  <w:num w:numId="27">
    <w:abstractNumId w:val="9"/>
  </w:num>
  <w:num w:numId="28">
    <w:abstractNumId w:val="21"/>
  </w:num>
  <w:num w:numId="29">
    <w:abstractNumId w:val="3"/>
  </w:num>
  <w:num w:numId="30">
    <w:abstractNumId w:val="14"/>
  </w:num>
  <w:num w:numId="31">
    <w:abstractNumId w:val="5"/>
  </w:num>
  <w:num w:numId="32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35"/>
    <w:rsid w:val="0000295A"/>
    <w:rsid w:val="00003E1C"/>
    <w:rsid w:val="00014211"/>
    <w:rsid w:val="00015B43"/>
    <w:rsid w:val="0003033D"/>
    <w:rsid w:val="00032539"/>
    <w:rsid w:val="00032C6C"/>
    <w:rsid w:val="00043F87"/>
    <w:rsid w:val="00056270"/>
    <w:rsid w:val="00063221"/>
    <w:rsid w:val="0007070C"/>
    <w:rsid w:val="00086919"/>
    <w:rsid w:val="00095AEE"/>
    <w:rsid w:val="000A08B1"/>
    <w:rsid w:val="000A21D5"/>
    <w:rsid w:val="000A43DF"/>
    <w:rsid w:val="000A51ED"/>
    <w:rsid w:val="000A7F7D"/>
    <w:rsid w:val="000B5703"/>
    <w:rsid w:val="000C0644"/>
    <w:rsid w:val="000E5ADE"/>
    <w:rsid w:val="000E6C3D"/>
    <w:rsid w:val="001017FF"/>
    <w:rsid w:val="00103904"/>
    <w:rsid w:val="0011433D"/>
    <w:rsid w:val="0012121D"/>
    <w:rsid w:val="001320A9"/>
    <w:rsid w:val="0013743F"/>
    <w:rsid w:val="00143AB2"/>
    <w:rsid w:val="00152407"/>
    <w:rsid w:val="00162584"/>
    <w:rsid w:val="001649DC"/>
    <w:rsid w:val="001658D5"/>
    <w:rsid w:val="001A6E2B"/>
    <w:rsid w:val="001B7DDE"/>
    <w:rsid w:val="001C3F8D"/>
    <w:rsid w:val="001E0EC9"/>
    <w:rsid w:val="001E60F4"/>
    <w:rsid w:val="001E7F68"/>
    <w:rsid w:val="001F0498"/>
    <w:rsid w:val="001F6632"/>
    <w:rsid w:val="00203D7C"/>
    <w:rsid w:val="00216C10"/>
    <w:rsid w:val="00217DC6"/>
    <w:rsid w:val="002205AC"/>
    <w:rsid w:val="00220AE3"/>
    <w:rsid w:val="00226D12"/>
    <w:rsid w:val="00226D37"/>
    <w:rsid w:val="0022708B"/>
    <w:rsid w:val="002438FE"/>
    <w:rsid w:val="00251A64"/>
    <w:rsid w:val="0025241C"/>
    <w:rsid w:val="002535C8"/>
    <w:rsid w:val="002609EF"/>
    <w:rsid w:val="00262161"/>
    <w:rsid w:val="002645BC"/>
    <w:rsid w:val="0027133A"/>
    <w:rsid w:val="00283500"/>
    <w:rsid w:val="00291244"/>
    <w:rsid w:val="00296876"/>
    <w:rsid w:val="002A4B09"/>
    <w:rsid w:val="002B1345"/>
    <w:rsid w:val="002B4069"/>
    <w:rsid w:val="002B6BBD"/>
    <w:rsid w:val="002C4B2D"/>
    <w:rsid w:val="002C5CAA"/>
    <w:rsid w:val="002D3E6F"/>
    <w:rsid w:val="002D442F"/>
    <w:rsid w:val="002D459F"/>
    <w:rsid w:val="002E3882"/>
    <w:rsid w:val="002F66FE"/>
    <w:rsid w:val="003052E4"/>
    <w:rsid w:val="00305AC7"/>
    <w:rsid w:val="00313701"/>
    <w:rsid w:val="0031394C"/>
    <w:rsid w:val="0031778D"/>
    <w:rsid w:val="00325F22"/>
    <w:rsid w:val="00337278"/>
    <w:rsid w:val="00355040"/>
    <w:rsid w:val="0035560E"/>
    <w:rsid w:val="00361A21"/>
    <w:rsid w:val="003654DF"/>
    <w:rsid w:val="00367A4E"/>
    <w:rsid w:val="0037111D"/>
    <w:rsid w:val="0037157F"/>
    <w:rsid w:val="0037547B"/>
    <w:rsid w:val="003803A8"/>
    <w:rsid w:val="00381519"/>
    <w:rsid w:val="00381A7D"/>
    <w:rsid w:val="00381F43"/>
    <w:rsid w:val="003877AF"/>
    <w:rsid w:val="00391A43"/>
    <w:rsid w:val="00391A8C"/>
    <w:rsid w:val="00394F14"/>
    <w:rsid w:val="003A0D11"/>
    <w:rsid w:val="003B29B1"/>
    <w:rsid w:val="003B70C4"/>
    <w:rsid w:val="003C40CD"/>
    <w:rsid w:val="003C4E40"/>
    <w:rsid w:val="003C5603"/>
    <w:rsid w:val="003D0DDE"/>
    <w:rsid w:val="003D3DFF"/>
    <w:rsid w:val="003D7CF2"/>
    <w:rsid w:val="003E1A2D"/>
    <w:rsid w:val="003E538C"/>
    <w:rsid w:val="003E60D1"/>
    <w:rsid w:val="003E797D"/>
    <w:rsid w:val="003E7DBF"/>
    <w:rsid w:val="003F2FCB"/>
    <w:rsid w:val="003F4412"/>
    <w:rsid w:val="003F5DE7"/>
    <w:rsid w:val="004008F2"/>
    <w:rsid w:val="00404B40"/>
    <w:rsid w:val="00404D61"/>
    <w:rsid w:val="004107EB"/>
    <w:rsid w:val="00423199"/>
    <w:rsid w:val="00431467"/>
    <w:rsid w:val="0045185C"/>
    <w:rsid w:val="00467BAA"/>
    <w:rsid w:val="004708FD"/>
    <w:rsid w:val="004721FD"/>
    <w:rsid w:val="00476A74"/>
    <w:rsid w:val="00484123"/>
    <w:rsid w:val="00495096"/>
    <w:rsid w:val="004A07DC"/>
    <w:rsid w:val="004A20D7"/>
    <w:rsid w:val="004A5B38"/>
    <w:rsid w:val="004C103F"/>
    <w:rsid w:val="004C3660"/>
    <w:rsid w:val="004D75DA"/>
    <w:rsid w:val="004E1983"/>
    <w:rsid w:val="004F3260"/>
    <w:rsid w:val="004F4774"/>
    <w:rsid w:val="004F4BEA"/>
    <w:rsid w:val="004F7891"/>
    <w:rsid w:val="00501C44"/>
    <w:rsid w:val="005031D2"/>
    <w:rsid w:val="00512F50"/>
    <w:rsid w:val="005235A8"/>
    <w:rsid w:val="00525368"/>
    <w:rsid w:val="005266DE"/>
    <w:rsid w:val="00535D55"/>
    <w:rsid w:val="00545DA4"/>
    <w:rsid w:val="00550A44"/>
    <w:rsid w:val="00551E87"/>
    <w:rsid w:val="00551ED9"/>
    <w:rsid w:val="00555A19"/>
    <w:rsid w:val="00555BA5"/>
    <w:rsid w:val="00576401"/>
    <w:rsid w:val="005771DF"/>
    <w:rsid w:val="0058325B"/>
    <w:rsid w:val="0058461C"/>
    <w:rsid w:val="0059421D"/>
    <w:rsid w:val="00596C22"/>
    <w:rsid w:val="00597BDF"/>
    <w:rsid w:val="005A0E4A"/>
    <w:rsid w:val="005A3A13"/>
    <w:rsid w:val="005A61F5"/>
    <w:rsid w:val="005B6315"/>
    <w:rsid w:val="005C0AEA"/>
    <w:rsid w:val="005C16AC"/>
    <w:rsid w:val="005C33F4"/>
    <w:rsid w:val="005C3D01"/>
    <w:rsid w:val="005C4F16"/>
    <w:rsid w:val="005C5A86"/>
    <w:rsid w:val="005D4F80"/>
    <w:rsid w:val="005F5DE7"/>
    <w:rsid w:val="00602196"/>
    <w:rsid w:val="00603A61"/>
    <w:rsid w:val="00612123"/>
    <w:rsid w:val="00615E99"/>
    <w:rsid w:val="006173B3"/>
    <w:rsid w:val="006179C7"/>
    <w:rsid w:val="00623D9F"/>
    <w:rsid w:val="00624B9E"/>
    <w:rsid w:val="006259DD"/>
    <w:rsid w:val="0063009C"/>
    <w:rsid w:val="0063082D"/>
    <w:rsid w:val="0064618D"/>
    <w:rsid w:val="00650ABB"/>
    <w:rsid w:val="00651BD2"/>
    <w:rsid w:val="006758C9"/>
    <w:rsid w:val="00684AAA"/>
    <w:rsid w:val="006859CA"/>
    <w:rsid w:val="006920A3"/>
    <w:rsid w:val="006A71A8"/>
    <w:rsid w:val="006B0645"/>
    <w:rsid w:val="006B43F5"/>
    <w:rsid w:val="006B5E60"/>
    <w:rsid w:val="006C3BC4"/>
    <w:rsid w:val="006C3EF7"/>
    <w:rsid w:val="006C5DFC"/>
    <w:rsid w:val="006D2934"/>
    <w:rsid w:val="006D5370"/>
    <w:rsid w:val="006D7CD6"/>
    <w:rsid w:val="006E1FD0"/>
    <w:rsid w:val="006E6A27"/>
    <w:rsid w:val="00726ECF"/>
    <w:rsid w:val="00732A7A"/>
    <w:rsid w:val="00767DE5"/>
    <w:rsid w:val="00783C7F"/>
    <w:rsid w:val="00786310"/>
    <w:rsid w:val="007A0CAA"/>
    <w:rsid w:val="007A15D0"/>
    <w:rsid w:val="007B0BC4"/>
    <w:rsid w:val="007B3349"/>
    <w:rsid w:val="007C38DC"/>
    <w:rsid w:val="007D6D52"/>
    <w:rsid w:val="007E73A9"/>
    <w:rsid w:val="007F1080"/>
    <w:rsid w:val="007F5A7D"/>
    <w:rsid w:val="007F79D5"/>
    <w:rsid w:val="00800C50"/>
    <w:rsid w:val="00800FB6"/>
    <w:rsid w:val="00802EEB"/>
    <w:rsid w:val="00810E62"/>
    <w:rsid w:val="008169D5"/>
    <w:rsid w:val="00834607"/>
    <w:rsid w:val="00843360"/>
    <w:rsid w:val="00845A5B"/>
    <w:rsid w:val="0085001E"/>
    <w:rsid w:val="0085025C"/>
    <w:rsid w:val="00850664"/>
    <w:rsid w:val="008517DA"/>
    <w:rsid w:val="00855BC9"/>
    <w:rsid w:val="0085714A"/>
    <w:rsid w:val="00857392"/>
    <w:rsid w:val="0086070A"/>
    <w:rsid w:val="0086078C"/>
    <w:rsid w:val="00860D5F"/>
    <w:rsid w:val="00866E27"/>
    <w:rsid w:val="0087192F"/>
    <w:rsid w:val="00872377"/>
    <w:rsid w:val="0087771F"/>
    <w:rsid w:val="0088223E"/>
    <w:rsid w:val="008C410C"/>
    <w:rsid w:val="008C650D"/>
    <w:rsid w:val="008D1E3A"/>
    <w:rsid w:val="008D3C55"/>
    <w:rsid w:val="008D7858"/>
    <w:rsid w:val="008E0F67"/>
    <w:rsid w:val="008E47F7"/>
    <w:rsid w:val="008E4FB5"/>
    <w:rsid w:val="008E6548"/>
    <w:rsid w:val="008F3D34"/>
    <w:rsid w:val="008F451A"/>
    <w:rsid w:val="009058C4"/>
    <w:rsid w:val="00910BBD"/>
    <w:rsid w:val="00910E82"/>
    <w:rsid w:val="00917B6F"/>
    <w:rsid w:val="009341E2"/>
    <w:rsid w:val="00946F91"/>
    <w:rsid w:val="009521DA"/>
    <w:rsid w:val="009556D8"/>
    <w:rsid w:val="00966021"/>
    <w:rsid w:val="00972B12"/>
    <w:rsid w:val="00980CD5"/>
    <w:rsid w:val="00993B15"/>
    <w:rsid w:val="00994A22"/>
    <w:rsid w:val="00995BDB"/>
    <w:rsid w:val="009B76EA"/>
    <w:rsid w:val="009C265A"/>
    <w:rsid w:val="009D6BED"/>
    <w:rsid w:val="009E48DC"/>
    <w:rsid w:val="009E7EAE"/>
    <w:rsid w:val="009F3CBF"/>
    <w:rsid w:val="00A0097A"/>
    <w:rsid w:val="00A4095F"/>
    <w:rsid w:val="00A53795"/>
    <w:rsid w:val="00A67B03"/>
    <w:rsid w:val="00A740C5"/>
    <w:rsid w:val="00A74790"/>
    <w:rsid w:val="00A82347"/>
    <w:rsid w:val="00A92DA3"/>
    <w:rsid w:val="00AD3F7C"/>
    <w:rsid w:val="00AD77FE"/>
    <w:rsid w:val="00AE6DBC"/>
    <w:rsid w:val="00AF0891"/>
    <w:rsid w:val="00B0447C"/>
    <w:rsid w:val="00B05B99"/>
    <w:rsid w:val="00B0658B"/>
    <w:rsid w:val="00B17A95"/>
    <w:rsid w:val="00B2384B"/>
    <w:rsid w:val="00B376AC"/>
    <w:rsid w:val="00B44187"/>
    <w:rsid w:val="00B55E69"/>
    <w:rsid w:val="00B600C2"/>
    <w:rsid w:val="00B63D58"/>
    <w:rsid w:val="00B6508A"/>
    <w:rsid w:val="00B6728D"/>
    <w:rsid w:val="00B730A3"/>
    <w:rsid w:val="00B746C3"/>
    <w:rsid w:val="00B77DF8"/>
    <w:rsid w:val="00B8255A"/>
    <w:rsid w:val="00B90440"/>
    <w:rsid w:val="00B92922"/>
    <w:rsid w:val="00B93199"/>
    <w:rsid w:val="00B9747A"/>
    <w:rsid w:val="00BB65AA"/>
    <w:rsid w:val="00BB786B"/>
    <w:rsid w:val="00BC7E02"/>
    <w:rsid w:val="00BD40A1"/>
    <w:rsid w:val="00BD7B4A"/>
    <w:rsid w:val="00BE0F62"/>
    <w:rsid w:val="00BE3577"/>
    <w:rsid w:val="00BE4936"/>
    <w:rsid w:val="00BF3C3C"/>
    <w:rsid w:val="00BF4BDF"/>
    <w:rsid w:val="00BF6AD7"/>
    <w:rsid w:val="00C2498E"/>
    <w:rsid w:val="00C27AA5"/>
    <w:rsid w:val="00C30E0A"/>
    <w:rsid w:val="00C30F59"/>
    <w:rsid w:val="00C4397C"/>
    <w:rsid w:val="00C535D5"/>
    <w:rsid w:val="00C56199"/>
    <w:rsid w:val="00C623A5"/>
    <w:rsid w:val="00C64BA0"/>
    <w:rsid w:val="00C71BFF"/>
    <w:rsid w:val="00C75BF1"/>
    <w:rsid w:val="00C75EDB"/>
    <w:rsid w:val="00C76E64"/>
    <w:rsid w:val="00C958F8"/>
    <w:rsid w:val="00CA0935"/>
    <w:rsid w:val="00CA09E7"/>
    <w:rsid w:val="00CA60DC"/>
    <w:rsid w:val="00CC063D"/>
    <w:rsid w:val="00CD0FB5"/>
    <w:rsid w:val="00CD1FCA"/>
    <w:rsid w:val="00CD4BF2"/>
    <w:rsid w:val="00D06137"/>
    <w:rsid w:val="00D12BBE"/>
    <w:rsid w:val="00D13F51"/>
    <w:rsid w:val="00D2227A"/>
    <w:rsid w:val="00D2235B"/>
    <w:rsid w:val="00D236E9"/>
    <w:rsid w:val="00D23A46"/>
    <w:rsid w:val="00D25A83"/>
    <w:rsid w:val="00D30DED"/>
    <w:rsid w:val="00D32491"/>
    <w:rsid w:val="00D343CD"/>
    <w:rsid w:val="00D3529F"/>
    <w:rsid w:val="00D52D17"/>
    <w:rsid w:val="00D54284"/>
    <w:rsid w:val="00D54ADD"/>
    <w:rsid w:val="00D54C8A"/>
    <w:rsid w:val="00D666BC"/>
    <w:rsid w:val="00D66D33"/>
    <w:rsid w:val="00D67087"/>
    <w:rsid w:val="00D72322"/>
    <w:rsid w:val="00D72529"/>
    <w:rsid w:val="00D731A8"/>
    <w:rsid w:val="00D84B2C"/>
    <w:rsid w:val="00D932CC"/>
    <w:rsid w:val="00D97ECF"/>
    <w:rsid w:val="00DA059B"/>
    <w:rsid w:val="00DC61F0"/>
    <w:rsid w:val="00DD236E"/>
    <w:rsid w:val="00DE1719"/>
    <w:rsid w:val="00DE630D"/>
    <w:rsid w:val="00DE64E4"/>
    <w:rsid w:val="00DF496E"/>
    <w:rsid w:val="00DF6085"/>
    <w:rsid w:val="00E03AAA"/>
    <w:rsid w:val="00E05170"/>
    <w:rsid w:val="00E20034"/>
    <w:rsid w:val="00E2647C"/>
    <w:rsid w:val="00E3075C"/>
    <w:rsid w:val="00E35566"/>
    <w:rsid w:val="00E377C6"/>
    <w:rsid w:val="00E43670"/>
    <w:rsid w:val="00E44D6F"/>
    <w:rsid w:val="00E47ABA"/>
    <w:rsid w:val="00E5132B"/>
    <w:rsid w:val="00E5577B"/>
    <w:rsid w:val="00E62350"/>
    <w:rsid w:val="00E834C1"/>
    <w:rsid w:val="00E83722"/>
    <w:rsid w:val="00E84CD1"/>
    <w:rsid w:val="00E84E77"/>
    <w:rsid w:val="00EA4FD1"/>
    <w:rsid w:val="00EB1E45"/>
    <w:rsid w:val="00EB3C46"/>
    <w:rsid w:val="00EC2A8E"/>
    <w:rsid w:val="00EC34DC"/>
    <w:rsid w:val="00ED1B96"/>
    <w:rsid w:val="00ED3BDA"/>
    <w:rsid w:val="00ED3D03"/>
    <w:rsid w:val="00EF2EC3"/>
    <w:rsid w:val="00F0792F"/>
    <w:rsid w:val="00F155C0"/>
    <w:rsid w:val="00F3001A"/>
    <w:rsid w:val="00F3467F"/>
    <w:rsid w:val="00F520AF"/>
    <w:rsid w:val="00F62DF0"/>
    <w:rsid w:val="00F7201F"/>
    <w:rsid w:val="00F76EDD"/>
    <w:rsid w:val="00F82423"/>
    <w:rsid w:val="00F8707B"/>
    <w:rsid w:val="00FA15C2"/>
    <w:rsid w:val="00FA760A"/>
    <w:rsid w:val="00FB0D57"/>
    <w:rsid w:val="00FB3921"/>
    <w:rsid w:val="00FB526A"/>
    <w:rsid w:val="00FB7545"/>
    <w:rsid w:val="00FC0D22"/>
    <w:rsid w:val="00FD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."/>
  <w:listSeparator w:val=","/>
  <w14:docId w14:val="7992D34F"/>
  <w15:docId w15:val="{B73DAD77-0DAB-4233-8900-E099B3FF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93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3009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300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3009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009C"/>
    <w:pPr>
      <w:keepNext/>
      <w:keepLines/>
      <w:numPr>
        <w:ilvl w:val="3"/>
        <w:numId w:val="1"/>
      </w:numPr>
      <w:spacing w:before="240" w:after="60"/>
      <w:jc w:val="both"/>
      <w:outlineLvl w:val="3"/>
    </w:pPr>
    <w:rPr>
      <w:b/>
      <w:sz w:val="24"/>
    </w:rPr>
  </w:style>
  <w:style w:type="paragraph" w:styleId="Heading5">
    <w:name w:val="heading 5"/>
    <w:basedOn w:val="Heading2"/>
    <w:next w:val="Normal"/>
    <w:qFormat/>
    <w:rsid w:val="0063009C"/>
    <w:pPr>
      <w:keepLines/>
      <w:numPr>
        <w:ilvl w:val="4"/>
        <w:numId w:val="1"/>
      </w:numPr>
      <w:spacing w:before="300"/>
      <w:outlineLvl w:val="4"/>
    </w:pPr>
    <w:rPr>
      <w:rFonts w:ascii="Swis721 BlkCn BT" w:hAnsi="Swis721 BlkCn BT" w:cs="Times New Roman"/>
      <w:bCs w:val="0"/>
      <w:i w:val="0"/>
      <w:iCs w:val="0"/>
      <w:kern w:val="28"/>
      <w:sz w:val="24"/>
      <w:szCs w:val="20"/>
    </w:rPr>
  </w:style>
  <w:style w:type="paragraph" w:styleId="Heading6">
    <w:name w:val="heading 6"/>
    <w:basedOn w:val="Normal"/>
    <w:next w:val="Normal"/>
    <w:qFormat/>
    <w:rsid w:val="0063009C"/>
    <w:pPr>
      <w:keepLines/>
      <w:numPr>
        <w:ilvl w:val="5"/>
        <w:numId w:val="1"/>
      </w:numPr>
      <w:spacing w:before="180" w:after="60"/>
      <w:outlineLvl w:val="5"/>
    </w:pPr>
    <w:rPr>
      <w:rFonts w:ascii="Swis721 Cn BT" w:hAnsi="Swis721 Cn BT"/>
      <w:b/>
    </w:rPr>
  </w:style>
  <w:style w:type="paragraph" w:styleId="Heading7">
    <w:name w:val="heading 7"/>
    <w:basedOn w:val="Normal"/>
    <w:next w:val="Normal"/>
    <w:qFormat/>
    <w:rsid w:val="0063009C"/>
    <w:pPr>
      <w:keepLines/>
      <w:numPr>
        <w:ilvl w:val="6"/>
        <w:numId w:val="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3009C"/>
    <w:pPr>
      <w:keepLines/>
      <w:numPr>
        <w:ilvl w:val="7"/>
        <w:numId w:val="1"/>
      </w:numPr>
      <w:spacing w:before="240" w:after="60"/>
      <w:jc w:val="both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63009C"/>
    <w:pPr>
      <w:keepLines/>
      <w:numPr>
        <w:ilvl w:val="8"/>
        <w:numId w:val="1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09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09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A0935"/>
  </w:style>
  <w:style w:type="paragraph" w:customStyle="1" w:styleId="1BulletList">
    <w:name w:val="1Bullet List"/>
    <w:rsid w:val="00C2498E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table" w:styleId="TableGrid">
    <w:name w:val="Table Grid"/>
    <w:basedOn w:val="TableNormal"/>
    <w:rsid w:val="0087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semiHidden/>
    <w:rsid w:val="00501C44"/>
    <w:pPr>
      <w:tabs>
        <w:tab w:val="left" w:pos="9000"/>
        <w:tab w:val="right" w:pos="9360"/>
      </w:tabs>
      <w:suppressAutoHyphens/>
      <w:spacing w:after="120"/>
      <w:jc w:val="both"/>
    </w:pPr>
    <w:rPr>
      <w:rFonts w:ascii="Helv 10pt" w:hAnsi="Helv 10pt"/>
      <w:lang w:val="en-US" w:eastAsia="en-US"/>
    </w:rPr>
  </w:style>
  <w:style w:type="paragraph" w:styleId="BalloonText">
    <w:name w:val="Balloon Text"/>
    <w:basedOn w:val="Normal"/>
    <w:semiHidden/>
    <w:rsid w:val="005C0AEA"/>
    <w:rPr>
      <w:rFonts w:ascii="Tahoma" w:hAnsi="Tahoma" w:cs="Tahoma"/>
      <w:sz w:val="16"/>
      <w:szCs w:val="16"/>
    </w:rPr>
  </w:style>
  <w:style w:type="paragraph" w:customStyle="1" w:styleId="HeadingPurpose">
    <w:name w:val="HeadingPurpose"/>
    <w:basedOn w:val="Heading1"/>
    <w:next w:val="Normal"/>
    <w:rsid w:val="0063009C"/>
    <w:pPr>
      <w:keepLines/>
      <w:numPr>
        <w:numId w:val="1"/>
      </w:numPr>
    </w:pPr>
    <w:rPr>
      <w:rFonts w:ascii="Swis721 BlkCn BT" w:hAnsi="Swis721 BlkCn BT" w:cs="Times New Roman"/>
      <w:bCs w:val="0"/>
      <w:kern w:val="28"/>
      <w:sz w:val="30"/>
      <w:szCs w:val="20"/>
    </w:rPr>
  </w:style>
  <w:style w:type="paragraph" w:customStyle="1" w:styleId="HeadingMajor">
    <w:name w:val="HeadingMajor"/>
    <w:basedOn w:val="Heading2"/>
    <w:next w:val="HeadingMinor"/>
    <w:rsid w:val="0063009C"/>
    <w:pPr>
      <w:keepLines/>
      <w:numPr>
        <w:ilvl w:val="1"/>
        <w:numId w:val="1"/>
      </w:numPr>
      <w:pBdr>
        <w:top w:val="single" w:sz="6" w:space="1" w:color="auto"/>
      </w:pBdr>
      <w:spacing w:before="300"/>
    </w:pPr>
    <w:rPr>
      <w:rFonts w:ascii="Swis721 BlkCn BT" w:hAnsi="Swis721 BlkCn BT" w:cs="Times New Roman"/>
      <w:bCs w:val="0"/>
      <w:i w:val="0"/>
      <w:iCs w:val="0"/>
      <w:kern w:val="28"/>
      <w:sz w:val="30"/>
      <w:szCs w:val="20"/>
    </w:rPr>
  </w:style>
  <w:style w:type="paragraph" w:customStyle="1" w:styleId="HeadingMinor">
    <w:name w:val="HeadingMinor"/>
    <w:basedOn w:val="Heading3"/>
    <w:rsid w:val="0063009C"/>
    <w:pPr>
      <w:keepLines/>
      <w:numPr>
        <w:ilvl w:val="2"/>
        <w:numId w:val="1"/>
      </w:numPr>
    </w:pPr>
    <w:rPr>
      <w:rFonts w:ascii="Swis721 BlkCn BT" w:hAnsi="Swis721 BlkCn BT" w:cs="Times New Roman"/>
      <w:bCs w:val="0"/>
      <w:sz w:val="24"/>
      <w:szCs w:val="20"/>
    </w:rPr>
  </w:style>
  <w:style w:type="paragraph" w:styleId="BodyText2">
    <w:name w:val="Body Text 2"/>
    <w:basedOn w:val="Normal"/>
    <w:rsid w:val="0063009C"/>
    <w:pPr>
      <w:spacing w:before="20" w:after="20"/>
    </w:pPr>
    <w:rPr>
      <w:rFonts w:ascii="Times New Roman" w:hAnsi="Times New Roman"/>
      <w:b/>
      <w:sz w:val="20"/>
    </w:rPr>
  </w:style>
  <w:style w:type="paragraph" w:styleId="BodyText">
    <w:name w:val="Body Text"/>
    <w:basedOn w:val="Normal"/>
    <w:rsid w:val="007D6D52"/>
    <w:pPr>
      <w:spacing w:after="120"/>
    </w:pPr>
  </w:style>
  <w:style w:type="character" w:styleId="Hyperlink">
    <w:name w:val="Hyperlink"/>
    <w:rsid w:val="00CD1FCA"/>
    <w:rPr>
      <w:color w:val="0000FF"/>
      <w:u w:val="single"/>
    </w:rPr>
  </w:style>
  <w:style w:type="paragraph" w:styleId="NormalWeb">
    <w:name w:val="Normal (Web)"/>
    <w:basedOn w:val="Normal"/>
    <w:rsid w:val="00203D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551ED9"/>
    <w:rPr>
      <w:rFonts w:ascii="Arial" w:hAnsi="Arial"/>
      <w:sz w:val="22"/>
    </w:rPr>
  </w:style>
  <w:style w:type="paragraph" w:customStyle="1" w:styleId="FormName">
    <w:name w:val="FormName"/>
    <w:link w:val="FormNameChar"/>
    <w:qFormat/>
    <w:rsid w:val="00551ED9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551ED9"/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oterChar">
    <w:name w:val="Footer Char"/>
    <w:link w:val="Footer"/>
    <w:uiPriority w:val="99"/>
    <w:rsid w:val="00551ED9"/>
    <w:rPr>
      <w:rFonts w:ascii="Arial" w:hAnsi="Arial"/>
      <w:sz w:val="22"/>
    </w:rPr>
  </w:style>
  <w:style w:type="character" w:customStyle="1" w:styleId="Heading4Char">
    <w:name w:val="Heading 4 Char"/>
    <w:link w:val="Heading4"/>
    <w:rsid w:val="00B2384B"/>
    <w:rPr>
      <w:rFonts w:ascii="Arial" w:hAnsi="Arial"/>
      <w:b/>
      <w:sz w:val="24"/>
    </w:rPr>
  </w:style>
  <w:style w:type="paragraph" w:customStyle="1" w:styleId="ESBulletsinTable">
    <w:name w:val="ES_Bullets in Table"/>
    <w:basedOn w:val="ListParagraph"/>
    <w:qFormat/>
    <w:rsid w:val="00B2384B"/>
    <w:pPr>
      <w:numPr>
        <w:numId w:val="19"/>
      </w:numPr>
      <w:tabs>
        <w:tab w:val="num" w:pos="360"/>
      </w:tabs>
      <w:spacing w:after="80"/>
      <w:ind w:left="720" w:firstLine="0"/>
      <w:contextualSpacing w:val="0"/>
    </w:pPr>
    <w:rPr>
      <w:rFonts w:eastAsia="Arial"/>
      <w:color w:val="000000"/>
      <w:sz w:val="18"/>
      <w:szCs w:val="22"/>
      <w:lang w:eastAsia="en-US"/>
    </w:rPr>
  </w:style>
  <w:style w:type="paragraph" w:customStyle="1" w:styleId="ESBulletsinTableLevel2">
    <w:name w:val="ES_Bullets in Table Level 2"/>
    <w:basedOn w:val="ListParagraph"/>
    <w:qFormat/>
    <w:rsid w:val="00B2384B"/>
    <w:pPr>
      <w:numPr>
        <w:ilvl w:val="1"/>
        <w:numId w:val="18"/>
      </w:numPr>
      <w:tabs>
        <w:tab w:val="num" w:pos="360"/>
      </w:tabs>
      <w:spacing w:after="80"/>
      <w:ind w:left="592" w:firstLine="0"/>
    </w:pPr>
    <w:rPr>
      <w:rFonts w:eastAsia="Arial"/>
      <w:sz w:val="1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2384B"/>
    <w:pPr>
      <w:ind w:left="720"/>
      <w:contextualSpacing/>
    </w:pPr>
  </w:style>
  <w:style w:type="paragraph" w:customStyle="1" w:styleId="OHSAdvtext">
    <w:name w:val="OHS Adv text"/>
    <w:basedOn w:val="Normal"/>
    <w:link w:val="OHSAdvtextChar"/>
    <w:rsid w:val="00C958F8"/>
    <w:pPr>
      <w:spacing w:before="120"/>
      <w:jc w:val="both"/>
    </w:pPr>
    <w:rPr>
      <w:sz w:val="20"/>
    </w:rPr>
  </w:style>
  <w:style w:type="character" w:customStyle="1" w:styleId="OHSAdvtextChar">
    <w:name w:val="OHS Adv text Char"/>
    <w:basedOn w:val="DefaultParagraphFont"/>
    <w:link w:val="OHSAdvtext"/>
    <w:locked/>
    <w:rsid w:val="00B55E69"/>
    <w:rPr>
      <w:rFonts w:ascii="Arial" w:hAnsi="Arial"/>
    </w:rPr>
  </w:style>
  <w:style w:type="character" w:customStyle="1" w:styleId="submenu">
    <w:name w:val="submenu"/>
    <w:basedOn w:val="DefaultParagraphFont"/>
    <w:rsid w:val="003E60D1"/>
  </w:style>
  <w:style w:type="character" w:customStyle="1" w:styleId="sensecontent1">
    <w:name w:val="sense_content1"/>
    <w:rsid w:val="00993B15"/>
    <w:rPr>
      <w:rFonts w:ascii="Times New Roman" w:hAnsi="Times New Roman" w:cs="Times New Roman" w:hint="default"/>
      <w:b w:val="0"/>
      <w:bCs w:val="0"/>
    </w:rPr>
  </w:style>
  <w:style w:type="table" w:customStyle="1" w:styleId="TableGrid1">
    <w:name w:val="Table Grid1"/>
    <w:basedOn w:val="TableNormal"/>
    <w:next w:val="TableGrid"/>
    <w:uiPriority w:val="39"/>
    <w:rsid w:val="002B1345"/>
    <w:rPr>
      <w:rFonts w:ascii="Arial" w:eastAsia="Arial" w:hAnsi="Arial"/>
      <w:szCs w:val="24"/>
      <w:lang w:val="en-GB" w:eastAsia="en-US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tcMar>
        <w:top w:w="57" w:type="dxa"/>
        <w:bottom w:w="57" w:type="dxa"/>
      </w:tcMar>
    </w:tcPr>
    <w:tblStylePr w:type="firstRow">
      <w:rPr>
        <w:b/>
        <w:color w:val="FFFFFF"/>
      </w:rPr>
      <w:tblPr/>
      <w:tcPr>
        <w:shd w:val="clear" w:color="auto" w:fill="201547"/>
      </w:tcPr>
    </w:tblStylePr>
    <w:tblStylePr w:type="firstCol">
      <w:rPr>
        <w:color w:val="00000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http://imgc.classistatic.com/cps/blnc/130129/225r1/0953i0b_20.jpeg" TargetMode="External"/><Relationship Id="rId18" Type="http://schemas.openxmlformats.org/officeDocument/2006/relationships/header" Target="header3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header" Target="header9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TaxCatchAll xmlns="cb9114c1-daad-44dd-acad-30f4246641f2">
      <Value>118</Value>
      <Value>57</Value>
      <Value>120</Value>
      <Value>99</Value>
    </TaxCatchAll>
    <DEECD_Expired xmlns="http://schemas.microsoft.com/sharepoint/v3">false</DEECD_Expired>
    <DEECD_Keywords xmlns="http://schemas.microsoft.com/sharepoint/v3">LP gas bbq, risk management form</DEECD_Keywords>
    <PublishingExpirationDate xmlns="http://schemas.microsoft.com/sharepoint/v3" xsi:nil="true"/>
    <DEECD_Description xmlns="http://schemas.microsoft.com/sharepoint/v3" xsi:nil="true"/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642DD-E7D7-43DA-BD73-2240154EAC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582104-79FB-4ED1-96E9-16B7FF31F86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49D7B85-1BF3-4D54-B20B-2B9C09D2207F}"/>
</file>

<file path=customXml/itemProps4.xml><?xml version="1.0" encoding="utf-8"?>
<ds:datastoreItem xmlns:ds="http://schemas.openxmlformats.org/officeDocument/2006/customXml" ds:itemID="{86213DCB-0AEE-43CE-9BEA-28CEA2D65F7B}">
  <ds:schemaRefs>
    <ds:schemaRef ds:uri="http://schemas.microsoft.com/office/2006/metadata/properties"/>
    <ds:schemaRef ds:uri="http://purl.org/dc/elements/1.1/"/>
    <ds:schemaRef ds:uri="http://schemas.microsoft.com/sharepoint/v3"/>
    <ds:schemaRef ds:uri="cb9114c1-daad-44dd-acad-30f4246641f2"/>
    <ds:schemaRef ds:uri="http://schemas.openxmlformats.org/package/2006/metadata/core-properties"/>
    <ds:schemaRef ds:uri="http://purl.org/dc/terms/"/>
    <ds:schemaRef ds:uri="84571637-c7f9-44a1-95b1-d459eb7afb4e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F8714CD-9294-45ED-9D74-2059825E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32</Words>
  <Characters>13013</Characters>
  <Application>Microsoft Office Word</Application>
  <DocSecurity>0</DocSecurity>
  <Lines>265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and Equipment Risk Management Form - LP Gas BBQ</vt:lpstr>
    </vt:vector>
  </TitlesOfParts>
  <Company>Marsh Pty Ltd</Company>
  <LinksUpToDate>false</LinksUpToDate>
  <CharactersWithSpaces>1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Management Form - LP Gas BBQ</dc:title>
  <dc:creator>cjaconel</dc:creator>
  <cp:lastModifiedBy>Rizvi, Syed Hadi Hussain</cp:lastModifiedBy>
  <cp:revision>2</cp:revision>
  <cp:lastPrinted>2009-04-24T02:53:00Z</cp:lastPrinted>
  <dcterms:created xsi:type="dcterms:W3CDTF">2023-01-31T06:00:00Z</dcterms:created>
  <dcterms:modified xsi:type="dcterms:W3CDTF">2023-01-3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120;#HRWeb|4e014723-a4da-42a2-b679-c90ea77e3371</vt:lpwstr>
  </property>
  <property fmtid="{D5CDD505-2E9C-101B-9397-08002B2CF9AE}" pid="3" name="DEECD_PageLanguage">
    <vt:lpwstr>1;#en-AU|09a79c66-a57f-4b52-ac52-4c16941cab37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Category 5">
    <vt:lpwstr>hazard identification</vt:lpwstr>
  </property>
  <property fmtid="{D5CDD505-2E9C-101B-9397-08002B2CF9AE}" pid="6" name="Category 4">
    <vt:lpwstr>vertical blade </vt:lpwstr>
  </property>
  <property fmtid="{D5CDD505-2E9C-101B-9397-08002B2CF9AE}" pid="7" name="Category 2">
    <vt:lpwstr>plant and equipment risk management form </vt:lpwstr>
  </property>
  <property fmtid="{D5CDD505-2E9C-101B-9397-08002B2CF9AE}" pid="8" name="Category 6">
    <vt:lpwstr>school policy</vt:lpwstr>
  </property>
  <property fmtid="{D5CDD505-2E9C-101B-9397-08002B2CF9AE}" pid="9" name="DEECD_Audience">
    <vt:lpwstr>118;#Principals|a4f56333-bce8-49bd-95df-bc27ddd10ec3</vt:lpwstr>
  </property>
  <property fmtid="{D5CDD505-2E9C-101B-9397-08002B2CF9AE}" pid="10" name="RoutingRuleDescription">
    <vt:lpwstr>Plant and equipment risk management form issued for safe use of a band saw</vt:lpwstr>
  </property>
  <property fmtid="{D5CDD505-2E9C-101B-9397-08002B2CF9AE}" pid="11" name="Category 3">
    <vt:lpwstr>safety risks</vt:lpwstr>
  </property>
  <property fmtid="{D5CDD505-2E9C-101B-9397-08002B2CF9AE}" pid="12" name="DEECD_ItemType">
    <vt:lpwstr>99;#Form / Template|128fc848-3335-484e-aa10-c13e61aabf0c</vt:lpwstr>
  </property>
  <property fmtid="{D5CDD505-2E9C-101B-9397-08002B2CF9AE}" pid="13" name="Category 1">
    <vt:lpwstr>band saw</vt:lpwstr>
  </property>
  <property fmtid="{D5CDD505-2E9C-101B-9397-08002B2CF9AE}" pid="14" name="xd_Signature">
    <vt:lpwstr/>
  </property>
  <property fmtid="{D5CDD505-2E9C-101B-9397-08002B2CF9AE}" pid="15" name="display_urn:schemas-microsoft-com:office:office#Editor">
    <vt:lpwstr>System Account</vt:lpwstr>
  </property>
  <property fmtid="{D5CDD505-2E9C-101B-9397-08002B2CF9AE}" pid="16" name="Order">
    <vt:lpwstr>773600.000000000</vt:lpwstr>
  </property>
  <property fmtid="{D5CDD505-2E9C-101B-9397-08002B2CF9AE}" pid="17" name="xd_ProgID">
    <vt:lpwstr/>
  </property>
  <property fmtid="{D5CDD505-2E9C-101B-9397-08002B2CF9AE}" pid="18" name="display_urn:schemas-microsoft-com:office:office#Author">
    <vt:lpwstr>System Account</vt:lpwstr>
  </property>
  <property fmtid="{D5CDD505-2E9C-101B-9397-08002B2CF9AE}" pid="19" name="TemplateUrl">
    <vt:lpwstr/>
  </property>
  <property fmtid="{D5CDD505-2E9C-101B-9397-08002B2CF9AE}" pid="20" name="ContentTypeId">
    <vt:lpwstr>0x0101008840106FE30D4F50BC61A726A7CA6E3800B55670BA5C76BC428088DD3B316F98C8</vt:lpwstr>
  </property>
  <property fmtid="{D5CDD505-2E9C-101B-9397-08002B2CF9AE}" pid="21" name="MSIP_Label_38f1469a-2c2a-4aee-b92b-090d4c5468ff_Enabled">
    <vt:lpwstr>true</vt:lpwstr>
  </property>
  <property fmtid="{D5CDD505-2E9C-101B-9397-08002B2CF9AE}" pid="22" name="MSIP_Label_38f1469a-2c2a-4aee-b92b-090d4c5468ff_SetDate">
    <vt:lpwstr>2023-01-31T05:50:04Z</vt:lpwstr>
  </property>
  <property fmtid="{D5CDD505-2E9C-101B-9397-08002B2CF9AE}" pid="23" name="MSIP_Label_38f1469a-2c2a-4aee-b92b-090d4c5468ff_Method">
    <vt:lpwstr>Standard</vt:lpwstr>
  </property>
  <property fmtid="{D5CDD505-2E9C-101B-9397-08002B2CF9AE}" pid="24" name="MSIP_Label_38f1469a-2c2a-4aee-b92b-090d4c5468ff_Name">
    <vt:lpwstr>Confidential - Unmarked</vt:lpwstr>
  </property>
  <property fmtid="{D5CDD505-2E9C-101B-9397-08002B2CF9AE}" pid="25" name="MSIP_Label_38f1469a-2c2a-4aee-b92b-090d4c5468ff_SiteId">
    <vt:lpwstr>2a6e6092-73e4-4752-b1a5-477a17f5056d</vt:lpwstr>
  </property>
  <property fmtid="{D5CDD505-2E9C-101B-9397-08002B2CF9AE}" pid="26" name="MSIP_Label_38f1469a-2c2a-4aee-b92b-090d4c5468ff_ActionId">
    <vt:lpwstr>4ad08b4d-645a-40b9-bffc-fc59a8fea584</vt:lpwstr>
  </property>
  <property fmtid="{D5CDD505-2E9C-101B-9397-08002B2CF9AE}" pid="27" name="MSIP_Label_38f1469a-2c2a-4aee-b92b-090d4c5468ff_ContentBits">
    <vt:lpwstr>0</vt:lpwstr>
  </property>
</Properties>
</file>